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DEEAF6" w:themeColor="accent1" w:themeTint="33"/>
  <w:body>
    <w:p w:rsidR="002021D4" w:rsidRPr="002021D4" w:rsidRDefault="002021D4" w:rsidP="002021D4">
      <w:pPr>
        <w:pStyle w:val="1"/>
        <w:rPr>
          <w:lang w:val="uk-UA"/>
        </w:rPr>
      </w:pPr>
      <w:r>
        <w:rPr>
          <w:lang w:val="uk-UA"/>
        </w:rPr>
        <w:t>Інструкція</w:t>
      </w:r>
    </w:p>
    <w:p w:rsidR="005E7C98" w:rsidRPr="002021D4" w:rsidRDefault="005E7C98" w:rsidP="002021D4">
      <w:pPr>
        <w:pStyle w:val="a3"/>
        <w:spacing w:before="0" w:beforeAutospacing="0" w:line="360" w:lineRule="auto"/>
        <w:ind w:firstLine="709"/>
        <w:rPr>
          <w:sz w:val="28"/>
          <w:szCs w:val="28"/>
          <w:lang w:val="uk-UA"/>
        </w:rPr>
      </w:pPr>
      <w:r w:rsidRPr="002021D4">
        <w:rPr>
          <w:sz w:val="28"/>
          <w:szCs w:val="28"/>
          <w:lang w:val="uk-UA"/>
        </w:rPr>
        <w:t>Для кожного факультету створю</w:t>
      </w:r>
      <w:r w:rsidRPr="002021D4">
        <w:rPr>
          <w:sz w:val="28"/>
          <w:szCs w:val="28"/>
          <w:lang w:val="uk-UA"/>
        </w:rPr>
        <w:t>ється адміністратором електронн</w:t>
      </w:r>
      <w:r w:rsidRPr="002021D4">
        <w:rPr>
          <w:sz w:val="28"/>
          <w:szCs w:val="28"/>
          <w:lang w:val="uk-UA"/>
        </w:rPr>
        <w:t>ий курс, далі в курсі</w:t>
      </w:r>
      <w:r w:rsidRPr="002021D4">
        <w:rPr>
          <w:sz w:val="28"/>
          <w:szCs w:val="28"/>
          <w:lang w:val="uk-UA"/>
        </w:rPr>
        <w:t xml:space="preserve"> працюємо в режимі редагування</w:t>
      </w:r>
      <w:r w:rsidRPr="002021D4">
        <w:rPr>
          <w:sz w:val="28"/>
          <w:szCs w:val="28"/>
          <w:lang w:val="uk-UA"/>
        </w:rPr>
        <w:t>:</w:t>
      </w:r>
    </w:p>
    <w:p w:rsidR="005E7C98" w:rsidRPr="002021D4" w:rsidRDefault="005E7C98" w:rsidP="005E7C98">
      <w:pPr>
        <w:pStyle w:val="a3"/>
        <w:spacing w:before="0" w:beforeAutospacing="0"/>
        <w:rPr>
          <w:sz w:val="28"/>
          <w:szCs w:val="28"/>
          <w:lang w:val="uk-UA"/>
        </w:rPr>
      </w:pPr>
      <w:r w:rsidRPr="002021D4">
        <w:rPr>
          <w:sz w:val="28"/>
          <w:szCs w:val="28"/>
          <w:lang w:val="uk-UA"/>
        </w:rPr>
        <w:t>1. Додати назву секціям - шифр відповідної групи</w:t>
      </w:r>
    </w:p>
    <w:p w:rsidR="002021D4" w:rsidRDefault="002021D4" w:rsidP="002021D4">
      <w:pPr>
        <w:jc w:val="both"/>
        <w:rPr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BF04AD9" wp14:editId="1C7412BE">
                <wp:simplePos x="0" y="0"/>
                <wp:positionH relativeFrom="column">
                  <wp:posOffset>1564005</wp:posOffset>
                </wp:positionH>
                <wp:positionV relativeFrom="paragraph">
                  <wp:posOffset>1256030</wp:posOffset>
                </wp:positionV>
                <wp:extent cx="1501140" cy="762000"/>
                <wp:effectExtent l="476250" t="0" r="22860" b="19050"/>
                <wp:wrapNone/>
                <wp:docPr id="6" name="Выноска 1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1140" cy="762000"/>
                        </a:xfrm>
                        <a:prstGeom prst="borderCallout1">
                          <a:avLst>
                            <a:gd name="adj1" fmla="val 18750"/>
                            <a:gd name="adj2" fmla="val -8333"/>
                            <a:gd name="adj3" fmla="val 85055"/>
                            <a:gd name="adj4" fmla="val -31245"/>
                          </a:avLst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7C98" w:rsidRPr="002021D4" w:rsidRDefault="005E7C98" w:rsidP="002021D4">
                            <w:pPr>
                              <w:pStyle w:val="a4"/>
                              <w:numPr>
                                <w:ilvl w:val="0"/>
                                <w:numId w:val="1"/>
                              </w:numPr>
                              <w:spacing w:after="0"/>
                              <w:ind w:left="170" w:hanging="170"/>
                              <w:rPr>
                                <w:lang w:val="uk-UA"/>
                              </w:rPr>
                            </w:pPr>
                            <w:r w:rsidRPr="002021D4">
                              <w:rPr>
                                <w:lang w:val="uk-UA"/>
                              </w:rPr>
                              <w:t>Натискаємо олівец</w:t>
                            </w:r>
                            <w:r w:rsidR="002021D4" w:rsidRPr="002021D4">
                              <w:rPr>
                                <w:lang w:val="uk-UA"/>
                              </w:rPr>
                              <w:t xml:space="preserve">ь </w:t>
                            </w:r>
                            <w:r w:rsidRPr="002021D4">
                              <w:rPr>
                                <w:lang w:val="uk-UA"/>
                              </w:rPr>
                              <w:t xml:space="preserve">для друку назви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F04AD9"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Выноска 1 6" o:spid="_x0000_s1026" type="#_x0000_t47" style="position:absolute;left:0;text-align:left;margin-left:123.15pt;margin-top:98.9pt;width:118.2pt;height:6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8ehWwwIAAMgFAAAOAAAAZHJzL2Uyb0RvYy54bWysVEtu2zAQ3RfoHQjuE338iWtYDgwHKQoE&#10;SdCkyJqmyFgtRbIkbcnddd1dT9J1gfYMzo06pGRFSAIUKLqhhpo3w5k3n9lpXQq0ZcYWSmY4OY4x&#10;YpKqvJD3Gf5we340wcg6InMilGQZ3jGLT+evX80qPWWpWiuRM4PAibTTSmd47ZyeRpGla1YSe6w0&#10;k6DkypTEwdXcR7khFXgvRZTG8TiqlMm1UZRZC3/PGiWeB/+cM+quOLfMIZFhiM2F04Rz5c9oPiPT&#10;e0P0uqBtGOQfoihJIeHRztUZcQRtTPHMVVlQo6zi7piqMlKcF5SFHCCbJH6Szc2aaBZyAXKs7miy&#10;/88tvdxeG1TkGR5jJEkJJdp/f/i2/7X//fB1/3P/AyVo7FmqtJ0C+EZfm/ZmQfQp19yU/gvJoDow&#10;u+uYZbVDFH4mozhJhlAACrqTMVQuUB89Wmtj3VumSuSFDK+grMwsiRBq45JALdleWBc4zttISf4x&#10;wYiXAkq2JQIlk5PRoaQ9TNrHHE0Gg0Fb9h5m0MdMRvFo9Bwz7GOOBkk6DCBIog0NpEMa81nkGWs4&#10;CpLbCeajF/I948A4sJKGvEKvs6UwCHLIMKGUSZf658FfQHszXgjRGTaEPDEUwFNj1GK9GQsz0BnG&#10;f3+xswivKuk647KQyrzkIP/UvdzgD9k3Ofv0Xb2q275ZqXwHPWdUM4xW0/MCan5BrLsmBkoJbQIb&#10;xV3BwYWqMqxaCaO1Ml9e+u/xMBSgxaiCac6w/bwhhmEk3kkYlzfJ0HefC5fh6CSFi+lrVn2N3JRL&#10;BaWA5oLogujxThxEblR5Bx268K+CikgKb2eYOnO4LF2zZWB1UbZYBBiMvCbuQt5o6p17gn2/3NZ3&#10;xOi28R2MzKU6TH7bWk1ZH7HeUqrFxileOK/0FDe8thdYF6F/2tXm91H/HlCPC3j+BwAA//8DAFBL&#10;AwQUAAYACAAAACEASUFbZt8AAAALAQAADwAAAGRycy9kb3ducmV2LnhtbEyPQU+DQBCF7yb+h82Y&#10;eLNLaQMVWRpj4sWTBT30NmVHQNldZJdC/73jSY/z3pc37+X7xfTiTKPvnFWwXkUgyNZOd7ZR8FY9&#10;3+1A+IBWY+8sKbiQh31xfZVjpt1sD3QuQyM4xPoMFbQhDJmUvm7JoF+5gSx7H240GPgcG6lHnDnc&#10;9DKOokQa7Cx/aHGgp5bqr3IyCir9mRzn40UeKpzK9KXE9/n1W6nbm+XxAUSgJfzB8Fufq0PBnU5u&#10;stqLXkG8TTaMsnGf8gYmtrs4BXFSsFmzIotc/t9Q/AAAAP//AwBQSwECLQAUAAYACAAAACEAtoM4&#10;kv4AAADhAQAAEwAAAAAAAAAAAAAAAAAAAAAAW0NvbnRlbnRfVHlwZXNdLnhtbFBLAQItABQABgAI&#10;AAAAIQA4/SH/1gAAAJQBAAALAAAAAAAAAAAAAAAAAC8BAABfcmVscy8ucmVsc1BLAQItABQABgAI&#10;AAAAIQD18ehWwwIAAMgFAAAOAAAAAAAAAAAAAAAAAC4CAABkcnMvZTJvRG9jLnhtbFBLAQItABQA&#10;BgAIAAAAIQBJQVtm3wAAAAsBAAAPAAAAAAAAAAAAAAAAAB0FAABkcnMvZG93bnJldi54bWxQSwUG&#10;AAAAAAQABADzAAAAKQYAAAAA&#10;" adj="-6749,18372" fillcolor="white [3201]" strokecolor="#ed7d31 [3205]" strokeweight="1pt">
                <v:textbox>
                  <w:txbxContent>
                    <w:p w:rsidR="005E7C98" w:rsidRPr="002021D4" w:rsidRDefault="005E7C98" w:rsidP="002021D4">
                      <w:pPr>
                        <w:pStyle w:val="a4"/>
                        <w:numPr>
                          <w:ilvl w:val="0"/>
                          <w:numId w:val="1"/>
                        </w:numPr>
                        <w:spacing w:after="0"/>
                        <w:ind w:left="170" w:hanging="170"/>
                        <w:rPr>
                          <w:lang w:val="uk-UA"/>
                        </w:rPr>
                      </w:pPr>
                      <w:r w:rsidRPr="002021D4">
                        <w:rPr>
                          <w:lang w:val="uk-UA"/>
                        </w:rPr>
                        <w:t>Натискаємо олівец</w:t>
                      </w:r>
                      <w:r w:rsidR="002021D4" w:rsidRPr="002021D4">
                        <w:rPr>
                          <w:lang w:val="uk-UA"/>
                        </w:rPr>
                        <w:t xml:space="preserve">ь </w:t>
                      </w:r>
                      <w:r w:rsidRPr="002021D4">
                        <w:rPr>
                          <w:lang w:val="uk-UA"/>
                        </w:rPr>
                        <w:t xml:space="preserve">для друку назви 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BFFC76F" wp14:editId="0E92C0F3">
                <wp:simplePos x="0" y="0"/>
                <wp:positionH relativeFrom="column">
                  <wp:posOffset>2516505</wp:posOffset>
                </wp:positionH>
                <wp:positionV relativeFrom="paragraph">
                  <wp:posOffset>2802890</wp:posOffset>
                </wp:positionV>
                <wp:extent cx="1356360" cy="739140"/>
                <wp:effectExtent l="438150" t="0" r="15240" b="22860"/>
                <wp:wrapNone/>
                <wp:docPr id="7" name="Выноска 1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6360" cy="739140"/>
                        </a:xfrm>
                        <a:prstGeom prst="borderCallout1">
                          <a:avLst>
                            <a:gd name="adj1" fmla="val 18750"/>
                            <a:gd name="adj2" fmla="val -8333"/>
                            <a:gd name="adj3" fmla="val 85055"/>
                            <a:gd name="adj4" fmla="val -31245"/>
                          </a:avLst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21D4" w:rsidRDefault="002021D4" w:rsidP="002021D4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 xml:space="preserve">2. </w:t>
                            </w:r>
                            <w:r>
                              <w:rPr>
                                <w:lang w:val="uk-UA"/>
                              </w:rPr>
                              <w:t>Натискаємо</w:t>
                            </w:r>
                          </w:p>
                          <w:p w:rsidR="002021D4" w:rsidRPr="005E7C98" w:rsidRDefault="002021D4" w:rsidP="002021D4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 xml:space="preserve">Клавішу </w:t>
                            </w:r>
                            <w:r>
                              <w:t>ENTER</w:t>
                            </w:r>
                            <w:r>
                              <w:rPr>
                                <w:lang w:val="uk-UA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FFC76F" id="Выноска 1 7" o:spid="_x0000_s1027" type="#_x0000_t47" style="position:absolute;left:0;text-align:left;margin-left:198.15pt;margin-top:220.7pt;width:106.8pt;height:58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noUxgIAAM8FAAAOAAAAZHJzL2Uyb0RvYy54bWysVL1u2zAQ3gv0HQjuiSzLjl3DcmA4SFEg&#10;SIwmRWaaImO1FMmStCV369ytT9K5QPsMzhv1SMmykAQoUHSRjrzvjnff/UzPq0KgLTM2VzLF8WkP&#10;IyapynL5kOIPd5cnY4ysIzIjQkmW4h2z+Hz2+tW01BPWV2slMmYQOJF2UuoUr53TkyiydM0KYk+V&#10;ZhKUXJmCODiahygzpATvhYj6vd5ZVCqTaaMosxZuL2olngX/nDPqbji3zCGRYojNha8J35X/RrMp&#10;mTwYotc5bcIg/xBFQXIJj7auLogjaGPyZ66KnBplFXenVBWR4jynLOQA2cS9J9ncrolmIRcgx+qW&#10;Jvv/3NLr7dKgPEvxCCNJCijR/vvjt/2v/e/Hr/uf+x8oRiPPUqntBMC3emmakwXRp1xxU/g/JIOq&#10;wOyuZZZVDlG4jJPhWXIGBaCgGyVv4kGgPjpaa2PdW6YK5IUUr6CszCyIEGrj4kAt2V5ZFzjOmkhJ&#10;9jHGiBcCSrYlAsXj0fBQ0g6m38WcjJMkacrewSRdzHjYGw6fYwZdzEkS9wcBBEk0oYF0SGM2jTxj&#10;NUdBcjvBfPRCvmccGAdW+iGv0OtsIQyCHFJMKGXS9f3z4C+gvRnPhWgNa0KeGArgqTZqsN6MhRlo&#10;DXt/f7G1CK8q6VrjIpfKvOQg+9S+XOMP2dc5+/RdtapCmwWkv1mpbAetZ1Q9k1bTyxxKf0WsWxID&#10;FYVugcXibuDDhSpTrBoJo7UyX16693iYDdBiVMJQp9h+3hDDMBLvJEwN9B00HnLhMBiO+nAwXc2q&#10;q5GbYqGgItBjEF0QPd6Jg8iNKu6hUef+VVARSeHtFFNnDoeFq5cNbDDK5vMAg8nXxF3JW029c8+z&#10;b5u76p4Y3fS/g8m5VocF0HRYXd0j1ltKNd84xXPnlUdemwNsjdBGzYbza6l7DqjjHp79AQAA//8D&#10;AFBLAwQUAAYACAAAACEA99YasuEAAAALAQAADwAAAGRycy9kb3ducmV2LnhtbEyPQU+DQBCF7yb+&#10;h82YeLNLLaUFGRpj4sWTBT30NmVHQNldZJfS/nvXkx4n78t73+S7s+7FiUfXWYOwXEQg2NRWdaZB&#10;eKue77YgnCejqLeGES7sYFdcX+WUKTubPZ9K34hQYlxGCK33Qyalq1vW5BZ2YBOyDztq8uEcG6lG&#10;mkO57uV9FCVSU2fCQksDP7Vcf5WTRqjUZ3KYDxe5r2gqNy8lvc+v34i3N+fHBxCez/4Phl/9oA5F&#10;cDraySgneoRVmqwCihDHyxhEIJIoTUEcEdbrzRZkkcv/PxQ/AAAA//8DAFBLAQItABQABgAIAAAA&#10;IQC2gziS/gAAAOEBAAATAAAAAAAAAAAAAAAAAAAAAABbQ29udGVudF9UeXBlc10ueG1sUEsBAi0A&#10;FAAGAAgAAAAhADj9If/WAAAAlAEAAAsAAAAAAAAAAAAAAAAALwEAAF9yZWxzLy5yZWxzUEsBAi0A&#10;FAAGAAgAAAAhANE6ehTGAgAAzwUAAA4AAAAAAAAAAAAAAAAALgIAAGRycy9lMm9Eb2MueG1sUEsB&#10;Ai0AFAAGAAgAAAAhAPfWGrLhAAAACwEAAA8AAAAAAAAAAAAAAAAAIAUAAGRycy9kb3ducmV2Lnht&#10;bFBLBQYAAAAABAAEAPMAAAAuBgAAAAA=&#10;" adj="-6749,18372" fillcolor="white [3201]" strokecolor="#ed7d31 [3205]" strokeweight="1pt">
                <v:textbox>
                  <w:txbxContent>
                    <w:p w:rsidR="002021D4" w:rsidRDefault="002021D4" w:rsidP="002021D4">
                      <w:pPr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 xml:space="preserve">2. </w:t>
                      </w:r>
                      <w:r>
                        <w:rPr>
                          <w:lang w:val="uk-UA"/>
                        </w:rPr>
                        <w:t>Натискаємо</w:t>
                      </w:r>
                    </w:p>
                    <w:p w:rsidR="002021D4" w:rsidRPr="005E7C98" w:rsidRDefault="002021D4" w:rsidP="002021D4">
                      <w:pPr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 xml:space="preserve">Клавішу </w:t>
                      </w:r>
                      <w:r>
                        <w:t>ENTER</w:t>
                      </w:r>
                      <w:r>
                        <w:rPr>
                          <w:lang w:val="uk-UA"/>
                        </w:rPr>
                        <w:t xml:space="preserve"> 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5E7C98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00D2AA" wp14:editId="4D9E99ED">
                <wp:simplePos x="0" y="0"/>
                <wp:positionH relativeFrom="column">
                  <wp:posOffset>885825</wp:posOffset>
                </wp:positionH>
                <wp:positionV relativeFrom="paragraph">
                  <wp:posOffset>1583690</wp:posOffset>
                </wp:positionV>
                <wp:extent cx="198120" cy="312420"/>
                <wp:effectExtent l="57150" t="38100" r="30480" b="68580"/>
                <wp:wrapNone/>
                <wp:docPr id="3" name="Стрелка вниз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" cy="312420"/>
                        </a:xfrm>
                        <a:prstGeom prst="downArrow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24C41D0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3" o:spid="_x0000_s1026" type="#_x0000_t67" style="position:absolute;margin-left:69.75pt;margin-top:124.7pt;width:15.6pt;height:24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6uLfgIAACgFAAAOAAAAZHJzL2Uyb0RvYy54bWysVN1qFDEUvhd8h5B7Ozu7q7ZLZ8vSUhFK&#10;LbbS6zSTdAcyOfEku7PrlfgmvoEIoii+w/SNPMnMbkstguLNzEnO/3e+k/2DVW3YUqGvwBY83xlw&#10;pqyEsrLXBX9zcfxklzMfhC2FAasKvlaeH0wfP9pv3EQNYQ6mVMgoiPWTxhV8HoKbZJmXc1ULvwNO&#10;WVJqwFoEOuJ1VqJoKHptsuFg8CxrAEuHIJX3dHvUKfk0xddayfBKa68CMwWn2kL6YvpexW823ReT&#10;axRuXsm+DPEPVdSispR0G+pIBMEWWP0Wqq4kggcddiTUGWhdSZV6oG7ywb1uzufCqdQLgePdFib/&#10;/8LK0+UZsqos+IgzK2oaUfvx5sPN+/ZL+6P93n5i7ef2Z/ut/cpGEazG+Qn5nLsz7E+exNj5SmMd&#10;/9QTWyWA11uA1SowSZf53m4+pDFIUo3y4ZhkipLdOjv04YWCmkWh4CU0doYITcJWLE986Ow3duQc&#10;K+pqSFJYGxXLMPa10tRYKiVeJEqpQ4NsKYgMQkplw7DPn6yjla6M2TqOUto/Ovb20VUluv2N89Yj&#10;ZQYbts51ZQEfym5C3pesO/sNAl3fEYIrKNc0U4SO7N7J44rQPBE+nAkkdtMAaGPDK/poA03BoZc4&#10;mwO+e+g+2hPpSMtZQ9tScP92IVBxZl5aouNePh7H9UqH8dPncch4V3N1V2MX9SHQDHJ6G5xMYrQP&#10;ZiNqhPqSFnsWs5JKWEm5Cy4Dbg6Hodtiehqkms2SGa2UE+HEnjsZg0dUI1EuVpcCXU+pQFw8hc1m&#10;ick9UnW20dPCbBFAV4lxt7j2eNM6JuL2T0fc97vnZHX7wE1/AQAA//8DAFBLAwQUAAYACAAAACEA&#10;mi6kYOEAAAALAQAADwAAAGRycy9kb3ducmV2LnhtbEyPwU7DMAyG70i8Q2QkbizdGFtbmk4IwQUh&#10;TS1D025pY5qKxqmSbCtvT3aC429/+v252ExmYCd0vrckYD5LgCG1VvXUCdh9vN6lwHyQpORgCQX8&#10;oIdNeX1VyFzZM1V4qkPHYgn5XArQIYw5577VaKSf2REp7r6sMzLE6DqunDzHcjPwRZKsuJE9xQta&#10;jvissf2uj0bASzC7rcua/aGq35v0rfusKz0X4vZmenoEFnAKfzBc9KM6lNGpsUdSng0x32cPERWw&#10;WGZLYBdinayBNXGSpSvgZcH//1D+AgAA//8DAFBLAQItABQABgAIAAAAIQC2gziS/gAAAOEBAAAT&#10;AAAAAAAAAAAAAAAAAAAAAABbQ29udGVudF9UeXBlc10ueG1sUEsBAi0AFAAGAAgAAAAhADj9If/W&#10;AAAAlAEAAAsAAAAAAAAAAAAAAAAALwEAAF9yZWxzLy5yZWxzUEsBAi0AFAAGAAgAAAAhAMM/q4t+&#10;AgAAKAUAAA4AAAAAAAAAAAAAAAAALgIAAGRycy9lMm9Eb2MueG1sUEsBAi0AFAAGAAgAAAAhAJou&#10;pGDhAAAACwEAAA8AAAAAAAAAAAAAAAAA2AQAAGRycy9kb3ducmV2LnhtbFBLBQYAAAAABAAEAPMA&#10;AADmBQAAAAA=&#10;" adj="14751" fillcolor="#ee853d [3029]" stroked="f">
                <v:fill color2="#ec7a2d [3173]" rotate="t" colors="0 #f18c55;.5 #f67b28;1 #e56b17" focus="100%" type="gradient">
                  <o:fill v:ext="view" type="gradientUnscaled"/>
                </v:fill>
                <v:shadow on="t" color="black" opacity="41287f" offset="0,1.5pt"/>
              </v:shape>
            </w:pict>
          </mc:Fallback>
        </mc:AlternateContent>
      </w:r>
      <w:r w:rsidR="005E7C98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883EE97" wp14:editId="5864FA5C">
                <wp:simplePos x="0" y="0"/>
                <wp:positionH relativeFrom="column">
                  <wp:posOffset>1461135</wp:posOffset>
                </wp:positionH>
                <wp:positionV relativeFrom="paragraph">
                  <wp:posOffset>3149600</wp:posOffset>
                </wp:positionV>
                <wp:extent cx="209550" cy="636270"/>
                <wp:effectExtent l="53340" t="41910" r="0" b="72390"/>
                <wp:wrapNone/>
                <wp:docPr id="5" name="Стрелка вниз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09550" cy="636270"/>
                        </a:xfrm>
                        <a:prstGeom prst="downArrow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9CE195" id="Стрелка вниз 5" o:spid="_x0000_s1026" type="#_x0000_t67" style="position:absolute;margin-left:115.05pt;margin-top:248pt;width:16.5pt;height:50.1pt;rotation: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ahKigIAADYFAAAOAAAAZHJzL2Uyb0RvYy54bWysVM1qGzEQvhf6DkL3Zm3HThqTdTAJKYWQ&#10;hCYlZ0UrxQtajTqSvXZPpW+SNyiF0tLSd9i8UUfatRPSUGjpHoRG8//NN7t/sKwMWyj0Jdic97d6&#10;nCkroSjtTc7fXh6/eMmZD8IWwoBVOV8pzw8mz5/t126sBjADUyhkFMT6ce1yPgvBjbPMy5mqhN8C&#10;pywpNWAlAol4kxUoaopemWzQ6+1kNWDhEKTynl6PWiWfpPhaKxnOtPYqMJNzqi2kE9N5Hc9ssi/G&#10;NyjcrJRdGeIfqqhEaSnpJtSRCILNsfwtVFVKBA86bEmoMtC6lCr1QN30e4+6uZgJp1IvBI53G5j8&#10;/wsrTxfnyMoi5yPOrKhoRM3t3ce7D82X5kfzvfnEms/Nz+Zb85WNIli182PyuXDn2EmerrHzpcaK&#10;IRDCo2EvfgkP6pAtE9yrDdxqGZikx0FvbzSioUhS7WzvDHbTOLI2VAzp0IdXCioWLzkvoLZTRKhT&#10;ZLE48YFqIPu1HQmxvraidAsro2IkY98oTW2mUuJDIpg6NMgWgqghpFQ2DGKHFC9ZRytdGrNx3E5p&#10;/+jY2UdXlcj3N84bj5QZbNg4V6UFfCq7Cf2uZN3arxFo+44QXEOxogmnwRDW3snjktA8ET6cCySu&#10;0yPtbzijQxuocw7djbMZ4Pun3qM9UZC0nNW0Ozn37+YCFWfmtSVy7vWHw7hsSRiOdgck4EPN9UON&#10;nVeHQDPop+rSNdoHs75qhOqK1nwas5JKWEm5cy4DroXD0O40/Sikmk6TGS2YE+HEXjgZg0dUI1Eu&#10;l1cCXUepQFw8hfWeifEjUrW20dPCdB5Al4lx97h2eNNyJuJ0P5K4/Q/lZHX/u5v8AgAA//8DAFBL&#10;AwQUAAYACAAAACEAy/mky94AAAALAQAADwAAAGRycy9kb3ducmV2LnhtbEyPQUvEMBCF74L/IYzg&#10;zU23sNGtTRcR1KNsV5De0mZsis2kNNnd6q93POlpeDOPN98rd4sfxQnnOATSsF5lIJC6YAfqNbwd&#10;nm7uQMRkyJoxEGr4wgi76vKiNIUNZ9rjqU694BCKhdHgUpoKKWPn0Ju4ChMS3z7C7E1iOffSzubM&#10;4X6UeZYp6c1A/MGZCR8ddp/10WvwL2r9/d70vm2eX5f6YJ1tpr3W11fLwz2IhEv6M8MvPqNDxUxt&#10;OJKNYmS9VRu2atjkWwWCHTxvQbS8UbkCWZXyf4fqBwAA//8DAFBLAQItABQABgAIAAAAIQC2gziS&#10;/gAAAOEBAAATAAAAAAAAAAAAAAAAAAAAAABbQ29udGVudF9UeXBlc10ueG1sUEsBAi0AFAAGAAgA&#10;AAAhADj9If/WAAAAlAEAAAsAAAAAAAAAAAAAAAAALwEAAF9yZWxzLy5yZWxzUEsBAi0AFAAGAAgA&#10;AAAhAAalqEqKAgAANgUAAA4AAAAAAAAAAAAAAAAALgIAAGRycy9lMm9Eb2MueG1sUEsBAi0AFAAG&#10;AAgAAAAhAMv5pMveAAAACwEAAA8AAAAAAAAAAAAAAAAA5AQAAGRycy9kb3ducmV2LnhtbFBLBQYA&#10;AAAABAAEAPMAAADvBQAAAAA=&#10;" adj="18043" fillcolor="#ee853d [3029]" stroked="f">
                <v:fill color2="#ec7a2d [3173]" rotate="t" colors="0 #f18c55;.5 #f67b28;1 #e56b17" focus="100%" type="gradient">
                  <o:fill v:ext="view" type="gradientUnscaled"/>
                </v:fill>
                <v:shadow on="t" color="black" opacity="41287f" offset="0,1.5pt"/>
              </v:shape>
            </w:pict>
          </mc:Fallback>
        </mc:AlternateContent>
      </w:r>
      <w:r w:rsidR="005E7C98">
        <w:rPr>
          <w:noProof/>
        </w:rPr>
        <w:drawing>
          <wp:inline distT="0" distB="0" distL="0" distR="0" wp14:anchorId="34E57DA7" wp14:editId="63124E86">
            <wp:extent cx="3108960" cy="2279026"/>
            <wp:effectExtent l="152400" t="152400" r="358140" b="3689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110005" cy="227979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E7C98">
        <w:rPr>
          <w:noProof/>
        </w:rPr>
        <w:drawing>
          <wp:inline distT="0" distB="0" distL="0" distR="0" wp14:anchorId="505B693C" wp14:editId="5DE0F49E">
            <wp:extent cx="3048673" cy="929640"/>
            <wp:effectExtent l="171450" t="171450" r="361315" b="36576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725" t="38312" r="69656" b="46716"/>
                    <a:stretch/>
                  </pic:blipFill>
                  <pic:spPr bwMode="auto">
                    <a:xfrm>
                      <a:off x="0" y="0"/>
                      <a:ext cx="3053243" cy="93103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25744" w:rsidRDefault="002021D4" w:rsidP="002021D4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021D4">
        <w:rPr>
          <w:rFonts w:ascii="Times New Roman" w:hAnsi="Times New Roman" w:cs="Times New Roman"/>
          <w:sz w:val="28"/>
          <w:szCs w:val="28"/>
          <w:lang w:val="ru-RU"/>
        </w:rPr>
        <w:t>Повторити для наступної групи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D05B8" w:rsidRDefault="00CD05B8" w:rsidP="002021D4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D05B8" w:rsidRDefault="00CD05B8" w:rsidP="002021D4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021D4" w:rsidRDefault="002021D4" w:rsidP="002021D4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. Додати відповідний опис для кожної секції:</w:t>
      </w:r>
    </w:p>
    <w:p w:rsidR="00CD05B8" w:rsidRDefault="002B1D19" w:rsidP="002021D4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87D3A46" wp14:editId="17314E26">
                <wp:simplePos x="0" y="0"/>
                <wp:positionH relativeFrom="margin">
                  <wp:align>center</wp:align>
                </wp:positionH>
                <wp:positionV relativeFrom="paragraph">
                  <wp:posOffset>3684270</wp:posOffset>
                </wp:positionV>
                <wp:extent cx="228600" cy="312420"/>
                <wp:effectExtent l="57150" t="38100" r="19050" b="68580"/>
                <wp:wrapNone/>
                <wp:docPr id="14" name="Стрелка вниз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312420"/>
                        </a:xfrm>
                        <a:prstGeom prst="downArrow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708EFFD" id="Стрелка вниз 14" o:spid="_x0000_s1026" type="#_x0000_t67" style="position:absolute;margin-left:0;margin-top:290.1pt;width:18pt;height:24.6pt;z-index:25166643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tQkgwIAACoFAAAOAAAAZHJzL2Uyb0RvYy54bWysVN1qFDEUvhd8h5B7O7vTtdals2VpqQil&#10;LbbS6zSTdAcyOfEku7PrlfgmfQMRRFF8h+kbeZKZ3ZZaBMWbmZyc/+98J3v7y9qwhUJfgS34cGvA&#10;mbISyspeF/ztxdGzXc58ELYUBqwq+Ep5vj95+mSvcWOVwwxMqZBREOvHjSv4LAQ3zjIvZ6oWfguc&#10;sqTUgLUIJOJ1VqJoKHptsnww2MkawNIhSOU93R52Sj5J8bVWMpxq7VVgpuBUW0hfTN+r+M0me2J8&#10;jcLNKtmXIf6hilpUlpJuQh2KINgcq99C1ZVE8KDDloQ6A60rqVIP1M1w8KCb85lwKvVC4Hi3gcn/&#10;v7DyZHGGrCppdiPOrKhpRu3N7cfbD+2X9kf7vf3E2s/tz/Zb+5WRBcHVOD8mr3N3hr3k6Rh7X2qs&#10;45+6YssE8WoDsVoGJukyz3d3BjQISartYT7K0wiyO2eHPrxSULN4KHgJjZ0iQpPQFYtjHygr2a/t&#10;SIgVdTWkU1gZFcsw9o3S1FoqJV4kUqkDg2whiA5CSmVDHnuieMk6WunKmI3jdkr7R8fePrqqRLi/&#10;cd54pMxgw8a5rizgY9lNGPYl685+jUDXd4TgCsoVTRWho7t38qgiNI+FD2cCid80ANrZcEofbaAp&#10;OPQnzmaA7x+7j/ZEO9Jy1tC+FNy/mwtUnJnXlgj5cjgaxQVLwuj5Cxosw/uaq/saO68PgGYwpNfB&#10;yXSM9sGsjxqhvqTVnsaspBJWUu6Cy4Br4SB0e0yPg1TTaTKjpXIiHNtzJ2PwiGokysXyUqDrKRWI&#10;iyew3i0xfkCqzjZ6WpjOA+gqMe4O1x5vWshEnP7xiBt/X05Wd0/c5BcAAAD//wMAUEsDBBQABgAI&#10;AAAAIQAvb6fi3wAAAAcBAAAPAAAAZHJzL2Rvd25yZXYueG1sTI/BTsMwEETvSPyDtUhcKuqQlBBC&#10;NhVCFMSttAhxdOMljhrbUey24e9ZTnDcmdHM22o52V4caQyddwjX8wQEucbrzrUI79vVVQEiROW0&#10;6r0jhG8KsKzPzypVan9yb3TcxFZwiQulQjAxDqWUoTFkVZj7gRx7X360KvI5tlKP6sTltpdpkuTS&#10;qs7xglEDPRpq9puDRVjsV+nts3l6+fjMXos0W8+2zXqGeHkxPdyDiDTFvzD84jM61My08weng+gR&#10;+JGIcFMkKQi2s5yFHUKe3i1A1pX8z1//AAAA//8DAFBLAQItABQABgAIAAAAIQC2gziS/gAAAOEB&#10;AAATAAAAAAAAAAAAAAAAAAAAAABbQ29udGVudF9UeXBlc10ueG1sUEsBAi0AFAAGAAgAAAAhADj9&#10;If/WAAAAlAEAAAsAAAAAAAAAAAAAAAAALwEAAF9yZWxzLy5yZWxzUEsBAi0AFAAGAAgAAAAhAEOu&#10;1CSDAgAAKgUAAA4AAAAAAAAAAAAAAAAALgIAAGRycy9lMm9Eb2MueG1sUEsBAi0AFAAGAAgAAAAh&#10;AC9vp+LfAAAABwEAAA8AAAAAAAAAAAAAAAAA3QQAAGRycy9kb3ducmV2LnhtbFBLBQYAAAAABAAE&#10;APMAAADpBQAAAAA=&#10;" adj="13698" fillcolor="#ee853d [3029]" stroked="f">
                <v:fill color2="#ec7a2d [3173]" rotate="t" colors="0 #f18c55;.5 #f67b28;1 #e56b17" focus="100%" type="gradient">
                  <o:fill v:ext="view" type="gradientUnscaled"/>
                </v:fill>
                <v:shadow on="t" color="black" opacity="41287f" offset="0,1.5pt"/>
                <w10:wrap anchorx="margin"/>
              </v:shape>
            </w:pict>
          </mc:Fallback>
        </mc:AlternateContent>
      </w:r>
      <w:r w:rsidR="00CD05B8">
        <w:rPr>
          <w:noProof/>
        </w:rPr>
        <w:drawing>
          <wp:inline distT="0" distB="0" distL="0" distR="0" wp14:anchorId="598FBC8E" wp14:editId="7A4168A0">
            <wp:extent cx="6004582" cy="3886200"/>
            <wp:effectExtent l="152400" t="152400" r="358140" b="3619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14742" cy="389277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D05B8" w:rsidRDefault="00CD05B8" w:rsidP="002021D4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Зберегти зміни.</w:t>
      </w:r>
    </w:p>
    <w:p w:rsidR="00961EED" w:rsidRDefault="00961EED" w:rsidP="002021D4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3.Зарахувати гр</w:t>
      </w:r>
      <w:r>
        <w:rPr>
          <w:rFonts w:ascii="Times New Roman" w:hAnsi="Times New Roman" w:cs="Times New Roman"/>
          <w:sz w:val="28"/>
          <w:szCs w:val="28"/>
          <w:lang w:val="ru-RU"/>
        </w:rPr>
        <w:t>упу до курсу.</w:t>
      </w:r>
    </w:p>
    <w:p w:rsidR="00FA44F1" w:rsidRDefault="00FA44F1" w:rsidP="002021D4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брати спосіб  - синхронізація контингенту:</w:t>
      </w:r>
    </w:p>
    <w:p w:rsidR="00FA44F1" w:rsidRDefault="00FA44F1" w:rsidP="002021D4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26FC657" wp14:editId="3518CE99">
                <wp:simplePos x="0" y="0"/>
                <wp:positionH relativeFrom="margin">
                  <wp:posOffset>1967230</wp:posOffset>
                </wp:positionH>
                <wp:positionV relativeFrom="paragraph">
                  <wp:posOffset>220980</wp:posOffset>
                </wp:positionV>
                <wp:extent cx="241935" cy="459105"/>
                <wp:effectExtent l="62865" t="32385" r="49530" b="87630"/>
                <wp:wrapNone/>
                <wp:docPr id="33" name="Стрелка вниз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980589">
                          <a:off x="0" y="0"/>
                          <a:ext cx="241935" cy="459105"/>
                        </a:xfrm>
                        <a:prstGeom prst="downArrow">
                          <a:avLst>
                            <a:gd name="adj1" fmla="val 50000"/>
                            <a:gd name="adj2" fmla="val 62480"/>
                          </a:avLst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239811" id="Стрелка вниз 33" o:spid="_x0000_s1026" type="#_x0000_t67" style="position:absolute;margin-left:154.9pt;margin-top:17.4pt;width:19.05pt;height:36.15pt;rotation:5440131fd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M2QrgIAAIkFAAAOAAAAZHJzL2Uyb0RvYy54bWysVNtuEzEQfUfiHyy/071kU5KomypqVYRU&#10;tRUt6rPrtZtFvmE72YQnxJ/wBwgJgUD8w/aPGHs3aYAKCcQ+rGY8Z27HMz44XEmBlsy6WqsSZ3sp&#10;RkxRXdXqtsQvr06ejDBynqiKCK1YidfM4cPp40cHjZmwXM+1qJhFEES5SWNKPPfeTJLE0TmTxO1p&#10;wxQYubaSeFDtbVJZ0kB0KZI8TfeTRtvKWE2Zc3B63BnxNMbnnFF/zrljHokSQ20+/m3834R/Mj0g&#10;k1tLzLymfRnkH6qQpFaQdBvqmHiCFrb+LZSsqdVOc79HtUw05zVlsQfoJkt/6eZyTgyLvQA5zmxp&#10;cv8vLD1bXlhUVyUeDDBSRMIdte/v3t29bT+139qv7QfUfmy/t1/azwgQQFdj3AS8Ls2F7TUHYuh9&#10;xa1EVgPHxXiUDkfjyAj0iFaR8PWWcLbyiMJhXmTjwRAjCqZiOM7SYciQdKFCSGOdf8a0REEocaUb&#10;NbNWNzEyWZ46H0mv+spJ9SrDiEsBd7gkAg1T+Po73sHku5j9vBhFDKTtI4K0SQzVhIa7FqPk14KF&#10;pEK9YByYi72Fgziz7EhYBKlLTChlyud9QxEdULwWYus4iH380bHHB1cW5/lvnLceMbNWfussa6Xt&#10;Q9mFz/qSeYffMND1HSi40dUahibeNOyUM/Skhus5Jc5fEAvUwyE8Cf4cflzopsS6lzCaa/vmofOA&#10;h6kGK0YNrGOJ3esFsQwj8VzBvI+zogj7G5Vi+DQHxe5abnYtaiGPNNwBDANUF8WA92IjcqvlNbwc&#10;s5AVTERRyF1i6u1GOfLdMwFvD2WzWYTBzhriT9WloSF4YDUMytXqmljTz6iH4T7Tm9XtZ6qb6nts&#10;8FR6tvCa1z4Y73ntFdh3kH56UHb1iLp/Qac/AAAA//8DAFBLAwQUAAYACAAAACEAYXPSXN0AAAAJ&#10;AQAADwAAAGRycy9kb3ducmV2LnhtbEyPwU7DMBBE70j8g7VI3KjTVE1JiFMhpErcKtpyd+0liYjX&#10;IXZb9++7nOC42qeZN/U6uUGccQq9JwXzWQYCyXjbU6vgsN88PYMIUZPVgydUcMUA6+b+rtaV9Rf6&#10;wPMutoJDKFRaQRfjWEkZTIdOh5kfkfj35SenI59TK+2kLxzuBplnWSGd7okbOj3iW4fme3dyCoqf&#10;bbv/PCSzWTizfU+FkTIZpR4f0usLiIgp/sHwq8/q0LDT0Z/IBjEoyMt8xaiC5bwEwcCiWPK4o4Iy&#10;y0A2tfy/oLkBAAD//wMAUEsBAi0AFAAGAAgAAAAhALaDOJL+AAAA4QEAABMAAAAAAAAAAAAAAAAA&#10;AAAAAFtDb250ZW50X1R5cGVzXS54bWxQSwECLQAUAAYACAAAACEAOP0h/9YAAACUAQAACwAAAAAA&#10;AAAAAAAAAAAvAQAAX3JlbHMvLnJlbHNQSwECLQAUAAYACAAAACEA+FTNkK4CAACJBQAADgAAAAAA&#10;AAAAAAAAAAAuAgAAZHJzL2Uyb0RvYy54bWxQSwECLQAUAAYACAAAACEAYXPSXN0AAAAJAQAADwAA&#10;AAAAAAAAAAAAAAAIBQAAZHJzL2Rvd25yZXYueG1sUEsFBgAAAAAEAAQA8wAAABIGAAAAAA==&#10;" adj="14488" fillcolor="#ee853d [3029]" stroked="f">
                <v:fill color2="#ec7a2d [3173]" rotate="t" colors="0 #f18c55;.5 #f67b28;1 #e56b17" focus="100%" type="gradient">
                  <o:fill v:ext="view" type="gradientUnscaled"/>
                </v:fill>
                <v:shadow on="t" color="black" opacity="41287f" offset="0,1.5pt"/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3BA9901" wp14:editId="788C7189">
            <wp:extent cx="1828800" cy="531627"/>
            <wp:effectExtent l="152400" t="152400" r="361950" b="36385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52834" cy="53861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A44F1" w:rsidRDefault="00FA44F1" w:rsidP="00FA44F1">
      <w:pPr>
        <w:ind w:firstLine="297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D7964D7" wp14:editId="451E6A4A">
                <wp:simplePos x="0" y="0"/>
                <wp:positionH relativeFrom="margin">
                  <wp:posOffset>3956685</wp:posOffset>
                </wp:positionH>
                <wp:positionV relativeFrom="paragraph">
                  <wp:posOffset>1631315</wp:posOffset>
                </wp:positionV>
                <wp:extent cx="241935" cy="459105"/>
                <wp:effectExtent l="62865" t="32385" r="49530" b="87630"/>
                <wp:wrapNone/>
                <wp:docPr id="37" name="Стрелка вниз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980589">
                          <a:off x="0" y="0"/>
                          <a:ext cx="241935" cy="459105"/>
                        </a:xfrm>
                        <a:prstGeom prst="downArrow">
                          <a:avLst>
                            <a:gd name="adj1" fmla="val 50000"/>
                            <a:gd name="adj2" fmla="val 62480"/>
                          </a:avLst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A1FED8" id="Стрелка вниз 37" o:spid="_x0000_s1026" type="#_x0000_t67" style="position:absolute;margin-left:311.55pt;margin-top:128.45pt;width:19.05pt;height:36.15pt;rotation:5440131fd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ETMrgIAAIkFAAAOAAAAZHJzL2Uyb0RvYy54bWysVNtuEzEQfUfiHyy/07100yZRN1XUqgip&#10;aita1GfXazeLfMN2sglPqH/CHyAkBALxD9s/YuzdpAEqJBD7sJrxnLkdz/jgcCkFWjDraq1KnO2k&#10;GDFFdVWr2xK/ujp5NsTIeaIqIrRiJV4xhw8nT58cNGbMcj3TomIWQRDlxo0p8cx7M04SR2dMErej&#10;DVNg5NpK4kG1t0llSQPRpUjyNN1LGm0rYzVlzsHpcWfEkxifc0b9OeeOeSRKDLX5+LfxfxP+yeSA&#10;jG8tMbOa9mWQf6hCklpB0k2oY+IJmtv6t1CyplY7zf0O1TLRnNeUxR6gmyz9pZvLGTEs9gLkOLOh&#10;yf2/sPRscWFRXZV4dx8jRSTcUfv+/u7+Xfup/dZ+bT+g9mP7vf3SfkaAALoa48bgdWkubK85EEPv&#10;S24lsho4LkbDdDAcRUagR7SMhK82hLOlRxQO8yIb7Q4womAqBqMsHYQMSRcqhDTW+edMSxSEEle6&#10;UVNrdRMjk8Wp85H0qq+cVK8zjLgUcIcLItAgha+/4y1Mvo3Zy4thxEDaPiJI68RQTWi4azFKfiVY&#10;SCrUS8aBudhbOIgzy46ERZC6xIRSpnzeNxTRAcVrITaOu7GPPzr2+ODK4jz/jfPGI2bWym+cZa20&#10;fSy78FlfMu/wawa6vgMFN7pawdDEm4adcoae1HA9p8T5C2KBejiEJ8Gfw48L3ZRY9xJGM23fPnYe&#10;8DDVYMWogXUssXszJ5ZhJF4omPdRVhRhf6NSDPZzUOy25WbboubySMMdwDBAdVEMeC/WIrdaXsPL&#10;MQ1ZwUQUhdwlpt6ulSPfPRPw9lA2nUYY7Kwh/lRdGhqCB1bDoFwtr4k1/Yx6GO4zvV7dfqa6qX7A&#10;Bk+lp3Ovee2D8YHXXoF9B+mnB2Vbj6iHF3TyAwAA//8DAFBLAwQUAAYACAAAACEATtiKsN4AAAAL&#10;AQAADwAAAGRycy9kb3ducmV2LnhtbEyPy07DMBBF90j8gzVI7KjzQG4V4lQIqRK7qg/2rjMkEfE4&#10;xG5r/r7DCnYzmqsz59br5EZxwTkMnjTkiwwEkvXtQJ2G42HztAIRoqHWjJ5Qww8GWDf3d7WpWn+l&#10;HV72sRMMoVAZDX2MUyVlsD06ExZ+QuLbp5+dibzOnWxnc2W4G2WRZUo6MxB/6M2Ebz3ar/3ZaVDf&#10;2+7wcUx2Uzq7fU/KSpms1o8P6fUFRMQU/8Lwq8/q0LDTyZ+pDWJkRqa4S9RQLJ954IRarkoQJw1l&#10;XuQgm1r+79DcAAAA//8DAFBLAQItABQABgAIAAAAIQC2gziS/gAAAOEBAAATAAAAAAAAAAAAAAAA&#10;AAAAAABbQ29udGVudF9UeXBlc10ueG1sUEsBAi0AFAAGAAgAAAAhADj9If/WAAAAlAEAAAsAAAAA&#10;AAAAAAAAAAAALwEAAF9yZWxzLy5yZWxzUEsBAi0AFAAGAAgAAAAhAHWwRMyuAgAAiQUAAA4AAAAA&#10;AAAAAAAAAAAALgIAAGRycy9lMm9Eb2MueG1sUEsBAi0AFAAGAAgAAAAhAE7YirDeAAAACwEAAA8A&#10;AAAAAAAAAAAAAAAACAUAAGRycy9kb3ducmV2LnhtbFBLBQYAAAAABAAEAPMAAAATBgAAAAA=&#10;" adj="14488" fillcolor="#ee853d [3029]" stroked="f">
                <v:fill color2="#ec7a2d [3173]" rotate="t" colors="0 #f18c55;.5 #f67b28;1 #e56b17" focus="100%" type="gradient">
                  <o:fill v:ext="view" type="gradientUnscaled"/>
                </v:fill>
                <v:shadow on="t" color="black" opacity="41287f" offset="0,1.5pt"/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F47E66B" wp14:editId="4A98302B">
            <wp:extent cx="2880360" cy="1841852"/>
            <wp:effectExtent l="171450" t="171450" r="358140" b="36830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847" t="41861" r="61633" b="16621"/>
                    <a:stretch/>
                  </pic:blipFill>
                  <pic:spPr bwMode="auto">
                    <a:xfrm>
                      <a:off x="0" y="0"/>
                      <a:ext cx="2884510" cy="184450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D05B8" w:rsidRDefault="00FA44F1" w:rsidP="002021D4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0E76248" wp14:editId="77B261F5">
                <wp:simplePos x="0" y="0"/>
                <wp:positionH relativeFrom="page">
                  <wp:posOffset>3710940</wp:posOffset>
                </wp:positionH>
                <wp:positionV relativeFrom="paragraph">
                  <wp:posOffset>2960370</wp:posOffset>
                </wp:positionV>
                <wp:extent cx="241935" cy="459105"/>
                <wp:effectExtent l="62865" t="32385" r="49530" b="87630"/>
                <wp:wrapNone/>
                <wp:docPr id="32" name="Стрелка вниз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980589">
                          <a:off x="0" y="0"/>
                          <a:ext cx="241935" cy="459105"/>
                        </a:xfrm>
                        <a:prstGeom prst="downArrow">
                          <a:avLst>
                            <a:gd name="adj1" fmla="val 50000"/>
                            <a:gd name="adj2" fmla="val 62480"/>
                          </a:avLst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E7AAE5" id="Стрелка вниз 32" o:spid="_x0000_s1026" type="#_x0000_t67" style="position:absolute;margin-left:292.2pt;margin-top:233.1pt;width:19.05pt;height:36.15pt;rotation:5440131fd;z-index:251691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DPxsQIAAIkFAAAOAAAAZHJzL2Uyb0RvYy54bWysVM1uEzEQviPxDpbvdHfTpCRRN1XUqgip&#10;aita1LPrtZtFXo+xnWzCCfEmvAFCQiAQ77B9I8bezQ9QIYHYw2rG882M55sZHx4tK0UWwroSdE6z&#10;vZQSoTkUpb7L6cvr0ydDSpxnumAKtMjpSjh6NHn86LA2Y9GDGahCWIJBtBvXJqcz7804SRyfiYq5&#10;PTBCo1GCrZhH1d4lhWU1Rq9U0kvTg6QGWxgLXDiHpyetkU5ifCkF9xdSOuGJyinezce/jf/b8E8m&#10;h2x8Z5mZlby7BvuHW1Ss1Jh0E+qEeUbmtvwtVFVyCw6k3+NQJSBlyUWsAavJ0l+quZoxI2ItSI4z&#10;G5rc/wvLzxeXlpRFTvd7lGhWYY+a9/fv7t82n5pvzdfmA2k+Nt+bL81nggikqzZujF5X5tJ2mkMx&#10;1L6UtiIWkOP+aJgOhqPICNZIlpHw1YZwsfSE42Gvn432B5RwNPUHoywdhAxJGyqENNb5ZwIqEoSc&#10;FlDrqbVQx8hsceZ8JL3obs6KVxklslLYwwVTZJDi1/V4B4OVbjEHvf4wYjBtFxGldWK8TSi4LTFK&#10;fqVESKr0CyGRuVhbOIgzK46VJZg6p4xzoX2kDONFdEDJUqmN436s44+OHT64ijjPf+O88YiZQfuN&#10;c1VqsA9lVz7reiBb/JqBtu5AwS0UKxya2GncKWf4aYntOWPOXzKL1OMhPgn+An9SQZ1T6CRKZmDf&#10;PHQe8DjVaKWkxnXMqXs9Z1ZQop5rnPdR1u+H/Y1Kf/C0h4rdtdzuWvS8OgbsAQ4D3i6KAe/VWpQW&#10;qht8OaYhK5qY5pg7p9zbtXLs22cC3x4uptMIw501zJ/pK8ND8MBqGJTr5Q2zpptRj8N9DuvV7Waq&#10;neotNnhqmM49yNIH45bXTsF9R+mnB2VXj6jtCzr5AQAA//8DAFBLAwQUAAYACAAAACEAlebrod4A&#10;AAALAQAADwAAAGRycy9kb3ducmV2LnhtbEyPwU7DMAyG70i8Q2QkbizdOsIoTSeENInbxDbuWWLa&#10;isYpTbaFt8ec4Gbr//T7c73OfhBnnGIfSMN8VoBAssH11Go47Dd3KxAxGXJmCIQavjHCurm+qk3l&#10;woXe8LxLreASipXR0KU0VlJG26E3cRZGJM4+wuRN4nVqpZvMhcv9IBdFoaQ3PfGFzoz40qH93J28&#10;BvW1bffvh2w3pbfb16yslNlqfXuTn59AJMzpD4ZffVaHhp2O4UQuikHDvXooGdWwXJU8MKHKRwXi&#10;yNFivgTZ1PL/D80PAAAA//8DAFBLAQItABQABgAIAAAAIQC2gziS/gAAAOEBAAATAAAAAAAAAAAA&#10;AAAAAAAAAABbQ29udGVudF9UeXBlc10ueG1sUEsBAi0AFAAGAAgAAAAhADj9If/WAAAAlAEAAAsA&#10;AAAAAAAAAAAAAAAALwEAAF9yZWxzLy5yZWxzUEsBAi0AFAAGAAgAAAAhAEtsM/GxAgAAiQUAAA4A&#10;AAAAAAAAAAAAAAAALgIAAGRycy9lMm9Eb2MueG1sUEsBAi0AFAAGAAgAAAAhAJXm66HeAAAACwEA&#10;AA8AAAAAAAAAAAAAAAAACwUAAGRycy9kb3ducmV2LnhtbFBLBQYAAAAABAAEAPMAAAAWBgAAAAA=&#10;" adj="14488" fillcolor="#ee853d [3029]" stroked="f">
                <v:fill color2="#ec7a2d [3173]" rotate="t" colors="0 #f18c55;.5 #f67b28;1 #e56b17" focus="100%" type="gradient">
                  <o:fill v:ext="view" type="gradientUnscaled"/>
                </v:fill>
                <v:shadow on="t" color="black" opacity="41287f" offset="0,1.5pt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EE8B37A" wp14:editId="603A0019">
                <wp:simplePos x="0" y="0"/>
                <wp:positionH relativeFrom="page">
                  <wp:posOffset>3398519</wp:posOffset>
                </wp:positionH>
                <wp:positionV relativeFrom="paragraph">
                  <wp:posOffset>1291589</wp:posOffset>
                </wp:positionV>
                <wp:extent cx="241935" cy="459105"/>
                <wp:effectExtent l="62865" t="32385" r="49530" b="87630"/>
                <wp:wrapNone/>
                <wp:docPr id="31" name="Стрелка вниз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980589">
                          <a:off x="0" y="0"/>
                          <a:ext cx="241935" cy="459105"/>
                        </a:xfrm>
                        <a:prstGeom prst="downArrow">
                          <a:avLst>
                            <a:gd name="adj1" fmla="val 50000"/>
                            <a:gd name="adj2" fmla="val 62480"/>
                          </a:avLst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A59CE8" id="Стрелка вниз 31" o:spid="_x0000_s1026" type="#_x0000_t67" style="position:absolute;margin-left:267.6pt;margin-top:101.7pt;width:19.05pt;height:36.15pt;rotation:5440131fd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TFTrwIAAIkFAAAOAAAAZHJzL2Uyb0RvYy54bWysVM1uEzEQviPxDpbvdDfbpCRRN1XUqgip&#10;aiNa1LPrtZtFXo+xnWzCCfEmvAFCQiAQ77B9I8beTRqgQgKxh9WM58/fNzM+PFpViiyFdSXonPb2&#10;UkqE5lCU+janL69OnwwpcZ7pginQIqdr4ejR5PGjw9qMRQZzUIWwBJNoN65NTufem3GSOD4XFXN7&#10;YIRGowRbMY+qvU0Ky2rMXqkkS9ODpAZbGAtcOIenJ62RTmJ+KQX3F1I64YnKKd7Nx7+N/5vwTyaH&#10;bHxrmZmXvLsG+4dbVKzUWHSb6oR5Rha2/C1VVXILDqTf41AlIGXJRcSAaHrpL2gu58yIiAXJcWZL&#10;k/t/afn5cmZJWeR0v0eJZhX2qHl/9+7ubfOp+dZ8bT6Q5mPzvfnSfCbogXTVxo0x6tLMbKc5FAP2&#10;lbQVsYAc90fDdDAcRUYQI1lFwtdbwsXKE46HWb832h9QwtHUH4x66SBUSNpUIaWxzj8TUJEg5LSA&#10;Wk+thTpmZssz5yPpRXdzVrxCFLJS2MMlU2SQ4tf1eMcn2/U5yPrD6INlu4wobQrjbQLgFmKU/FqJ&#10;UFTpF0IicxFbOIgzK46VJVg6p4xzoX3WAYrewUuWSm0D9yOOPwZ2/iFUxHn+m+BtRKwM2m+Dq1KD&#10;fai68rHLSIFs/TcMtLgDBTdQrHFoYqdxp5zhpyW254w5P2MWqcdDfBL8Bf6kgjqn0EmUzMG+eeg8&#10;+ONUo5WSGtcxp+71gllBiXqucd5HvX4/7G9U+oOnGSp213Kza9GL6hiwBzgMeLsoBn+vNqK0UF3j&#10;yzENVdHENMfaOeXebpRj3z4T+PZwMZ1GN9xZw/yZvjQ8JA+shkG5Wl0za7oZ9Tjc57BZ3W6m2qm+&#10;9w2RGqYLD7L0wXjPa6fgvqP004Oyq0ev+xd08gMAAP//AwBQSwMEFAAGAAgAAAAhANo92uPeAAAA&#10;CwEAAA8AAABkcnMvZG93bnJldi54bWxMj8FOwzAMhu9IvENkJG4sbaFVKU0nhDSJ28Q27lli2orG&#10;KU22hbfHnOBo+9Pv72/XyU3ijEsYPSnIVxkIJOPtSL2Cw35zV4MIUZPVkydU8I0B1t31Vasb6y/0&#10;hudd7AWHUGi0giHGuZEymAGdDis/I/Htwy9ORx6XXtpFXzjcTbLIsko6PRJ/GPSMLwOaz93JKai+&#10;tv3+/ZDM5t6Z7WuqjJTJKHV7k56fQERM8Q+GX31Wh46djv5ENohJQZnXOaMKiiIrQTBRPmYPII68&#10;KesKZNfK/x26HwAAAP//AwBQSwECLQAUAAYACAAAACEAtoM4kv4AAADhAQAAEwAAAAAAAAAAAAAA&#10;AAAAAAAAW0NvbnRlbnRfVHlwZXNdLnhtbFBLAQItABQABgAIAAAAIQA4/SH/1gAAAJQBAAALAAAA&#10;AAAAAAAAAAAAAC8BAABfcmVscy8ucmVsc1BLAQItABQABgAIAAAAIQCeJTFTrwIAAIkFAAAOAAAA&#10;AAAAAAAAAAAAAC4CAABkcnMvZTJvRG9jLnhtbFBLAQItABQABgAIAAAAIQDaPdrj3gAAAAsBAAAP&#10;AAAAAAAAAAAAAAAAAAkFAABkcnMvZG93bnJldi54bWxQSwUGAAAAAAQABADzAAAAFAYAAAAA&#10;" adj="14488" fillcolor="#ee853d [3029]" stroked="f">
                <v:fill color2="#ec7a2d [3173]" rotate="t" colors="0 #f18c55;.5 #f67b28;1 #e56b17" focus="100%" type="gradient">
                  <o:fill v:ext="view" type="gradientUnscaled"/>
                </v:fill>
                <v:shadow on="t" color="black" opacity="41287f" offset="0,1.5pt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4597673" wp14:editId="7721D890">
                <wp:simplePos x="0" y="0"/>
                <wp:positionH relativeFrom="page">
                  <wp:posOffset>3398520</wp:posOffset>
                </wp:positionH>
                <wp:positionV relativeFrom="paragraph">
                  <wp:posOffset>434975</wp:posOffset>
                </wp:positionV>
                <wp:extent cx="242326" cy="459474"/>
                <wp:effectExtent l="62865" t="32385" r="49530" b="106680"/>
                <wp:wrapNone/>
                <wp:docPr id="30" name="Стрелка вниз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980589">
                          <a:off x="0" y="0"/>
                          <a:ext cx="242326" cy="459474"/>
                        </a:xfrm>
                        <a:prstGeom prst="downArrow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B19B74" id="Стрелка вниз 30" o:spid="_x0000_s1026" type="#_x0000_t67" style="position:absolute;margin-left:267.6pt;margin-top:34.25pt;width:19.1pt;height:36.2pt;rotation:5440131fd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kaiigIAADgFAAAOAAAAZHJzL2Uyb0RvYy54bWysVN1qFDEUvhd8h5B7O7vT6c8unS1LS0Uo&#10;bbGVXqeZpDuQ5MQku7PrlfgmvoEIoii+w/SNPMnMbkstguJNOCfn/8t3cnC41IoshPM1mJIOtwaU&#10;CMOhqs1tSd9cnbzYp8QHZiqmwIiSroSnh5Pnzw4aOxY5zEBVwhFMYvy4sSWdhWDHWeb5TGjmt8AK&#10;g0YJTrOAqrvNKscazK5Vlg8Gu1kDrrIOuPAeb487I52k/FIKHs6l9CIQVVLsLaTTpfMmntnkgI1v&#10;HbOzmvdtsH/oQrPaYNFNqmMWGJm7+rdUuuYOPMiwxUFnIGXNRZoBpxkOHk1zOWNWpFkQHG83MPn/&#10;l5afLS4cqauSbiM8hml8o/bj3Ye79+2X9kf7vf1E2s/tz/Zb+5WgB8LVWD/GqEt74XrNoxhnX0qn&#10;iQPEuBjtD3b2RwkRnJEsE+CrDeBiGQjHy7zIt/NdSjiaip1RsVfEClmXKqa0zoeXAjSJQkkraMzU&#10;OWhSZrY49aHzX/thcOyv6yhJYaVEzKTMayFx0NRKvEgUE0fKkQVDcjDOhQl5Xz95Ry9ZK7UJ3E5l&#10;/xjY+8dQkej3N8GbiFQZTNgE69qAe6q6CsO+Zdn5rxHo5o4Q3EC1wjdOD4Nv7C0/qRHNU+bDBXPI&#10;drzEDQ7neEgFTUmhlyiZgXv31H30RxKilZIGt6ek/u2cOUGJemWQnqNhUcR1S0qxs5ej4h5abh5a&#10;zFwfAb7BMHWXxOgf1FqUDvQ1Lvo0VkUTMxxrl5QHt1aOQrfV+FVwMZ0mN1wxy8KpubQ8Jo+oRqJc&#10;La+Zsz2lAnLxDNabxsaPSNX5xkgD03kAWSfG3ePa443rmYjbfyVx/x/qyev+w5v8AgAA//8DAFBL&#10;AwQUAAYACAAAACEAmUArsN8AAAAKAQAADwAAAGRycy9kb3ducmV2LnhtbEyPwU7DMBBE70j8g7VI&#10;XBB1UpQoDXGqCok7bVHF0Y23SSBeR7bbhnw9ywmOq3maeVutJzuIC/rQO1KQLhIQSI0zPbUK3vev&#10;jwWIEDUZPThCBd8YYF3f3lS6NO5KW7zsYiu4hEKpFXQxjqWUoenQ6rBwIxJnJ+etjnz6Vhqvr1xu&#10;B7lMklxa3RMvdHrElw6br93ZKuhnkofD5m3lH3D7sc+H+fMUZqXu76bNM4iIU/yD4Vef1aFmp6M7&#10;kwliUJClRcqogiLLQTCQrZIMxJHJ5VMBsq7k/xfqHwAAAP//AwBQSwECLQAUAAYACAAAACEAtoM4&#10;kv4AAADhAQAAEwAAAAAAAAAAAAAAAAAAAAAAW0NvbnRlbnRfVHlwZXNdLnhtbFBLAQItABQABgAI&#10;AAAAIQA4/SH/1gAAAJQBAAALAAAAAAAAAAAAAAAAAC8BAABfcmVscy8ucmVsc1BLAQItABQABgAI&#10;AAAAIQDjWkaiigIAADgFAAAOAAAAAAAAAAAAAAAAAC4CAABkcnMvZTJvRG9jLnhtbFBLAQItABQA&#10;BgAIAAAAIQCZQCuw3wAAAAoBAAAPAAAAAAAAAAAAAAAAAOQEAABkcnMvZG93bnJldi54bWxQSwUG&#10;AAAAAAQABADzAAAA8AUAAAAA&#10;" adj="15904" fillcolor="#ee853d [3029]" stroked="f">
                <v:fill color2="#ec7a2d [3173]" rotate="t" colors="0 #f18c55;.5 #f67b28;1 #e56b17" focus="100%" type="gradient">
                  <o:fill v:ext="view" type="gradientUnscaled"/>
                </v:fill>
                <v:shadow on="t" color="black" opacity="41287f" offset="0,1.5pt"/>
                <w10:wrap anchorx="page"/>
              </v:shape>
            </w:pict>
          </mc:Fallback>
        </mc:AlternateContent>
      </w:r>
      <w:r w:rsidR="00961EED">
        <w:rPr>
          <w:noProof/>
        </w:rPr>
        <w:drawing>
          <wp:inline distT="0" distB="0" distL="0" distR="0" wp14:anchorId="078D2568" wp14:editId="627DF6AC">
            <wp:extent cx="3790240" cy="3429000"/>
            <wp:effectExtent l="152400" t="152400" r="363220" b="36195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99101" cy="343701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D5B2C" w:rsidRDefault="001D5B2C" w:rsidP="002021D4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4. Створити групу відповідного контингенту. </w:t>
      </w:r>
    </w:p>
    <w:p w:rsidR="002D6A08" w:rsidRDefault="001D5B2C" w:rsidP="002021D4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69CAE27" wp14:editId="53D1F605">
                <wp:simplePos x="0" y="0"/>
                <wp:positionH relativeFrom="margin">
                  <wp:posOffset>1091565</wp:posOffset>
                </wp:positionH>
                <wp:positionV relativeFrom="paragraph">
                  <wp:posOffset>1812924</wp:posOffset>
                </wp:positionV>
                <wp:extent cx="242326" cy="459474"/>
                <wp:effectExtent l="62865" t="32385" r="49530" b="106680"/>
                <wp:wrapNone/>
                <wp:docPr id="28" name="Стрелка вниз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980589">
                          <a:off x="0" y="0"/>
                          <a:ext cx="242326" cy="459474"/>
                        </a:xfrm>
                        <a:prstGeom prst="downArrow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9FE0FC" id="Стрелка вниз 28" o:spid="_x0000_s1026" type="#_x0000_t67" style="position:absolute;margin-left:85.95pt;margin-top:142.75pt;width:19.1pt;height:36.2pt;rotation:5440131fd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DXbigIAADgFAAAOAAAAZHJzL2Uyb0RvYy54bWysVN1qFDEUvhd8h5B7O7vT6c8unS1LS0Uo&#10;bbGVXqeZpDuQ5MQku7PrlfgmvoEIoii+w/SNPMnMbkstguJNOCfn/8t3cnC41IoshPM1mJIOtwaU&#10;CMOhqs1tSd9cnbzYp8QHZiqmwIiSroSnh5Pnzw4aOxY5zEBVwhFMYvy4sSWdhWDHWeb5TGjmt8AK&#10;g0YJTrOAqrvNKscazK5Vlg8Gu1kDrrIOuPAeb487I52k/FIKHs6l9CIQVVLsLaTTpfMmntnkgI1v&#10;HbOzmvdtsH/oQrPaYNFNqmMWGJm7+rdUuuYOPMiwxUFnIGXNRZoBpxkOHk1zOWNWpFkQHG83MPn/&#10;l5afLS4cqauS5vhShml8o/bj3Ye79+2X9kf7vf1E2s/tz/Zb+5WgB8LVWD/GqEt74XrNoxhnX0qn&#10;iQPEuBjtD3b2RwkRnJEsE+CrDeBiGQjHy7zIt/NdSjiaip1RsVfEClmXKqa0zoeXAjSJQkkraMzU&#10;OWhSZrY49aHzX/thcOyv6yhJYaVEzKTMayFx0NRKvEgUE0fKkQVDcjDOhQl5Xz95Ry9ZK7UJ3E5l&#10;/xjY+8dQkej3N8GbiFQZTNgE69qAe6q6CsO+Zdn5rxHo5o4Q3EC1wjdOD4Mr4C0/qRHNU+bDBXPI&#10;drzEDQ7neEgFTUmhlyiZgXv31H30RxKilZIGt6ek/u2cOUGJemWQnqNhUcR1S0qxs5ej4h5abh5a&#10;zFwfAb7BMHWXxOgf1FqUDvQ1Lvo0VkUTMxxrl5QHt1aOQrfV+FVwMZ0mN1wxy8KpubQ8Jo+oRqJc&#10;La+Zsz2lAnLxDNabxsaPSNX5xkgD03kAWSfG3ePa443rmYjbfyVx/x/qyev+w5v8AgAA//8DAFBL&#10;AwQUAAYACAAAACEA61Ob/t8AAAALAQAADwAAAGRycy9kb3ducmV2LnhtbEyPwU7DMBBE70j8g7VI&#10;XBC1CSWUEKeqkLjTFlUc3XibBOx1FLttyNeznOA4O6OZt+Vy9E6ccIhdIA13MwUCqQ62o0bD+/b1&#10;dgEiJkPWuECo4RsjLKvLi9IUNpxpjadNagSXUCyMhjalvpAy1i16E2ehR2LvEAZvEsuhkXYwZy73&#10;TmZK5dKbjnihNT2+tFh/bY5eQzeR3O1Wb0/DDa4/trmbPg9x0vr6alw9g0g4pr8w/OIzOlTMtA9H&#10;slE41g9zRk8a7lWWg+BElj1mIPZ8masFyKqU/3+ofgAAAP//AwBQSwECLQAUAAYACAAAACEAtoM4&#10;kv4AAADhAQAAEwAAAAAAAAAAAAAAAAAAAAAAW0NvbnRlbnRfVHlwZXNdLnhtbFBLAQItABQABgAI&#10;AAAAIQA4/SH/1gAAAJQBAAALAAAAAAAAAAAAAAAAAC8BAABfcmVscy8ucmVsc1BLAQItABQABgAI&#10;AAAAIQDcfDXbigIAADgFAAAOAAAAAAAAAAAAAAAAAC4CAABkcnMvZTJvRG9jLnhtbFBLAQItABQA&#10;BgAIAAAAIQDrU5v+3wAAAAsBAAAPAAAAAAAAAAAAAAAAAOQEAABkcnMvZG93bnJldi54bWxQSwUG&#10;AAAAAAQABADzAAAA8AUAAAAA&#10;" adj="15904" fillcolor="#ee853d [3029]" stroked="f">
                <v:fill color2="#ec7a2d [3173]" rotate="t" colors="0 #f18c55;.5 #f67b28;1 #e56b17" focus="100%" type="gradient">
                  <o:fill v:ext="view" type="gradientUnscaled"/>
                </v:fill>
                <v:shadow on="t" color="black" opacity="41287f" offset="0,1.5pt"/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8D7EE37" wp14:editId="4EDA89FF">
            <wp:extent cx="2049780" cy="2080260"/>
            <wp:effectExtent l="152400" t="152400" r="369570" b="35814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r="-10" b="52063"/>
                    <a:stretch/>
                  </pic:blipFill>
                  <pic:spPr bwMode="auto">
                    <a:xfrm>
                      <a:off x="0" y="0"/>
                      <a:ext cx="2051526" cy="208203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D6A08" w:rsidRDefault="002D6A08" w:rsidP="002D6A08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брати – Автостворення груп</w:t>
      </w:r>
      <w:r w:rsidR="00E44F0C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2D6A08" w:rsidRPr="00E44F0C" w:rsidRDefault="002D6A08" w:rsidP="00E44F0C">
      <w:pPr>
        <w:pStyle w:val="a4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44F0C">
        <w:rPr>
          <w:rFonts w:ascii="Times New Roman" w:hAnsi="Times New Roman" w:cs="Times New Roman"/>
          <w:sz w:val="28"/>
          <w:szCs w:val="28"/>
          <w:lang w:val="ru-RU"/>
        </w:rPr>
        <w:t>надати назву – шифр групи</w:t>
      </w:r>
      <w:r w:rsidR="00E44F0C">
        <w:rPr>
          <w:rFonts w:ascii="Times New Roman" w:hAnsi="Times New Roman" w:cs="Times New Roman"/>
          <w:sz w:val="28"/>
          <w:szCs w:val="28"/>
          <w:lang w:val="ru-RU"/>
        </w:rPr>
        <w:t>;</w:t>
      </w:r>
      <w:r w:rsidRPr="00E44F0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E44F0C" w:rsidRDefault="002D6A08" w:rsidP="00E44F0C">
      <w:pPr>
        <w:pStyle w:val="a4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44F0C">
        <w:rPr>
          <w:rFonts w:ascii="Times New Roman" w:hAnsi="Times New Roman" w:cs="Times New Roman"/>
          <w:sz w:val="28"/>
          <w:szCs w:val="28"/>
          <w:lang w:val="ru-RU"/>
        </w:rPr>
        <w:t>на основі кількості груп</w:t>
      </w:r>
      <w:r w:rsidR="00E44F0C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E44F0C" w:rsidRPr="00E44F0C" w:rsidRDefault="002D6A08" w:rsidP="00E44F0C">
      <w:pPr>
        <w:pStyle w:val="a4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44F0C">
        <w:rPr>
          <w:rFonts w:ascii="Times New Roman" w:hAnsi="Times New Roman" w:cs="Times New Roman"/>
          <w:sz w:val="28"/>
          <w:szCs w:val="28"/>
          <w:lang w:val="ru-RU"/>
        </w:rPr>
        <w:t>група 1</w:t>
      </w:r>
      <w:r w:rsidR="00E44F0C">
        <w:rPr>
          <w:rFonts w:ascii="Times New Roman" w:hAnsi="Times New Roman" w:cs="Times New Roman"/>
          <w:sz w:val="28"/>
          <w:szCs w:val="28"/>
          <w:lang w:val="ru-RU"/>
        </w:rPr>
        <w:t>;</w:t>
      </w:r>
      <w:r w:rsidRPr="00E44F0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E44F0C" w:rsidRPr="00E44F0C" w:rsidRDefault="002D6A08" w:rsidP="00E44F0C">
      <w:pPr>
        <w:pStyle w:val="a4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44F0C">
        <w:rPr>
          <w:rFonts w:ascii="Times New Roman" w:hAnsi="Times New Roman" w:cs="Times New Roman"/>
          <w:sz w:val="28"/>
          <w:szCs w:val="28"/>
          <w:lang w:val="ru-RU"/>
        </w:rPr>
        <w:t>роль студент</w:t>
      </w:r>
      <w:r w:rsidR="00E44F0C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1D5B2C" w:rsidRPr="00E44F0C" w:rsidRDefault="002D6A08" w:rsidP="00E44F0C">
      <w:pPr>
        <w:pStyle w:val="a4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44F0C">
        <w:rPr>
          <w:rFonts w:ascii="Times New Roman" w:hAnsi="Times New Roman" w:cs="Times New Roman"/>
          <w:sz w:val="28"/>
          <w:szCs w:val="28"/>
          <w:lang w:val="ru-RU"/>
        </w:rPr>
        <w:t>обрати відповідний контингент.</w:t>
      </w:r>
    </w:p>
    <w:p w:rsidR="001D5B2C" w:rsidRDefault="002D6A08" w:rsidP="002021D4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37D6BC5" wp14:editId="6D9C31D1">
                <wp:simplePos x="0" y="0"/>
                <wp:positionH relativeFrom="margin">
                  <wp:posOffset>1321723</wp:posOffset>
                </wp:positionH>
                <wp:positionV relativeFrom="paragraph">
                  <wp:posOffset>2770043</wp:posOffset>
                </wp:positionV>
                <wp:extent cx="242326" cy="459474"/>
                <wp:effectExtent l="62865" t="32385" r="49530" b="106680"/>
                <wp:wrapNone/>
                <wp:docPr id="39" name="Стрелка вниз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980589">
                          <a:off x="0" y="0"/>
                          <a:ext cx="242326" cy="459474"/>
                        </a:xfrm>
                        <a:prstGeom prst="downArrow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9EB449" id="Стрелка вниз 39" o:spid="_x0000_s1026" type="#_x0000_t67" style="position:absolute;margin-left:104.05pt;margin-top:218.1pt;width:19.1pt;height:36.2pt;rotation:5440131fd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CIEiwIAADgFAAAOAAAAZHJzL2Uyb0RvYy54bWysVN1qFDEUvhd8h5B7O7vT6c8unS1LS0Uo&#10;bbGVXqeZpDuQ5MQku7PrlfgmvoEIoii+w/SNPMnMbkstguJNOCfn/8t3cnC41IoshPM1mJIOtwaU&#10;CMOhqs1tSd9cnbzYp8QHZiqmwIiSroSnh5Pnzw4aOxY5zEBVwhFMYvy4sSWdhWDHWeb5TGjmt8AK&#10;g0YJTrOAqrvNKscazK5Vlg8Gu1kDrrIOuPAeb487I52k/FIKHs6l9CIQVVLsLaTTpfMmntnkgI1v&#10;HbOzmvdtsH/oQrPaYNFNqmMWGJm7+rdUuuYOPMiwxUFnIGXNRZoBpxkOHk1zOWNWpFkQHG83MPn/&#10;l5afLS4cqauSbo8oMUzjG7Uf7z7cvW+/tD/a7+0n0n5uf7bf2q8EPRCuxvoxRl3aC9drHsU4+1I6&#10;TRwgxsVof7CzP0qI4IxkmQBfbQAXy0A4XuZFvp3vUsLRVOyMir0iVsi6VDGldT68FKBJFEpaQWOm&#10;zkGTMrPFqQ+d/9oPg2N/XUdJCislYiZlXguJg6ZW4kWimDhSjiwYkoNxLkzI+/rJO3rJWqlN4HYq&#10;+8fA3j+GikS/vwneRKTKYMImWNcG3FPVVRj2LcvOf41AN3eE4AaqFb5xehhcAW/5SY1onjIfLphD&#10;tuMlbnA4x0MqaEoKvUTJDNy7p+6jP5IQrZQ0uD0l9W/nzAlK1CuD9BwNiyKuW1KKnb0cFffQcvPQ&#10;Yub6CPANhqm7JEb/oNaidKCvcdGnsSqamOFYu6Q8uLVyFLqtxq+Ci+k0ueGKWRZOzaXlMXlENRLl&#10;annNnO0pFZCLZ7DeNDZ+RKrON0YamM4DyDox7h7XHm9cz0Tc/iuJ+/9QT173H97kFwAAAP//AwBQ&#10;SwMEFAAGAAgAAAAhABznP2vgAAAACwEAAA8AAABkcnMvZG93bnJldi54bWxMj8FOwzAQRO9I/IO1&#10;SFwQddK0UZPGqSok7rRFFUc33iaBeB3Fbhvy9SwnOM7saPZNsRltJ644+NaRgngWgUCqnGmpVvB+&#10;eH1egfBBk9GdI1TwjR425f1doXPjbrTD6z7UgkvI51pBE0KfS+mrBq32M9cj8e3sBqsDy6GWZtA3&#10;LrednEdRKq1uiT80useXBquv/cUqaCeSx+P2LRuecPdxSLvp8+wnpR4fxu0aRMAx/IXhF5/RoWSm&#10;k7uQ8aJjncW8JShYLJMEBCfmabIAcWIni5cgy0L+31D+AAAA//8DAFBLAQItABQABgAIAAAAIQC2&#10;gziS/gAAAOEBAAATAAAAAAAAAAAAAAAAAAAAAABbQ29udGVudF9UeXBlc10ueG1sUEsBAi0AFAAG&#10;AAgAAAAhADj9If/WAAAAlAEAAAsAAAAAAAAAAAAAAAAALwEAAF9yZWxzLy5yZWxzUEsBAi0AFAAG&#10;AAgAAAAhAAhwIgSLAgAAOAUAAA4AAAAAAAAAAAAAAAAALgIAAGRycy9lMm9Eb2MueG1sUEsBAi0A&#10;FAAGAAgAAAAhABznP2vgAAAACwEAAA8AAAAAAAAAAAAAAAAA5QQAAGRycy9kb3ducmV2LnhtbFBL&#10;BQYAAAAABAAEAPMAAADyBQAAAAA=&#10;" adj="15904" fillcolor="#ee853d [3029]" stroked="f">
                <v:fill color2="#ec7a2d [3173]" rotate="t" colors="0 #f18c55;.5 #f67b28;1 #e56b17" focus="100%" type="gradient">
                  <o:fill v:ext="view" type="gradientUnscaled"/>
                </v:fill>
                <v:shadow on="t" color="black" opacity="41287f" offset="0,1.5pt"/>
                <w10:wrap anchorx="margin"/>
              </v:shape>
            </w:pict>
          </mc:Fallback>
        </mc:AlternateContent>
      </w:r>
      <w:r w:rsidR="001D5B2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noProof/>
        </w:rPr>
        <w:drawing>
          <wp:inline distT="0" distB="0" distL="0" distR="0" wp14:anchorId="1C30032F" wp14:editId="78F6D70C">
            <wp:extent cx="2215389" cy="3304309"/>
            <wp:effectExtent l="152400" t="152400" r="356870" b="35369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27631" cy="332256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D6A08" w:rsidRDefault="002D6A08" w:rsidP="002021D4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9284413" wp14:editId="18C87428">
                <wp:simplePos x="0" y="0"/>
                <wp:positionH relativeFrom="margin">
                  <wp:posOffset>4429126</wp:posOffset>
                </wp:positionH>
                <wp:positionV relativeFrom="paragraph">
                  <wp:posOffset>4168371</wp:posOffset>
                </wp:positionV>
                <wp:extent cx="242326" cy="459474"/>
                <wp:effectExtent l="62865" t="32385" r="49530" b="106680"/>
                <wp:wrapNone/>
                <wp:docPr id="46" name="Стрелка вниз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980589">
                          <a:off x="0" y="0"/>
                          <a:ext cx="242326" cy="459474"/>
                        </a:xfrm>
                        <a:prstGeom prst="downArrow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2E0E73" id="Стрелка вниз 46" o:spid="_x0000_s1026" type="#_x0000_t67" style="position:absolute;margin-left:348.75pt;margin-top:328.2pt;width:19.1pt;height:36.2pt;rotation:5440131fd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73EigIAADgFAAAOAAAAZHJzL2Uyb0RvYy54bWysVN1qFDEUvhd8h5B7O7vT6c8unS1LS0Uo&#10;bbGVXqeZpDuQ5MQku7PrlfgmvoEIoii+w/SNPMnMbkstguJNOCfn/8t3cnC41IoshPM1mJIOtwaU&#10;CMOhqs1tSd9cnbzYp8QHZiqmwIiSroSnh5Pnzw4aOxY5zEBVwhFMYvy4sSWdhWDHWeb5TGjmt8AK&#10;g0YJTrOAqrvNKscazK5Vlg8Gu1kDrrIOuPAeb487I52k/FIKHs6l9CIQVVLsLaTTpfMmntnkgI1v&#10;HbOzmvdtsH/oQrPaYNFNqmMWGJm7+rdUuuYOPMiwxUFnIGXNRZoBpxkOHk1zOWNWpFkQHG83MPn/&#10;l5afLS4cqauSFruUGKbxjdqPdx/u3rdf2h/t9/YTaT+3P9tv7VeCHghXY/0Yoy7thes1j2KcfSmd&#10;Jg4Q42K0P9jZHyVEcEayTICvNoCLZSAcL/Mi386xLkdTsTMq9opYIetSxZTW+fBSgCZRKGkFjZk6&#10;B03KzBanPnT+az8Mjv11HSUprJSImZR5LSQOmlqJF4li4kg5smBIDsa5MCHv6yfv6CVrpTaB26ns&#10;HwN7/xgqEv3+JngTkSqDCZtgXRtwT1VXYdi3LDv/NQLd3BGCG6hW+MbpYXAFvOUnNaJ5yny4YA7Z&#10;jpe4weEcD6mgKSn0EiUzcO+euo/+SEK0UtLg9pTUv50zJyhRrwzSczQsirhuSSl29nJU3EPLzUOL&#10;mesjwDcYpu6SGP2DWovSgb7GRZ/GqmhihmPtkvLg1spR6LYavwouptPkhitmWTg1l5bH5BHVSJSr&#10;5TVztqdUQC6ewXrT2PgRqTrfGGlgOg8g68S4e1x7vHE9E3H7ryTu/0M9ed1/eJNfAAAA//8DAFBL&#10;AwQUAAYACAAAACEA/Ot63OAAAAALAQAADwAAAGRycy9kb3ducmV2LnhtbEyPwU7DMBBE70j8g7VI&#10;XBB1UmhSQpyqQuJOW1RxdONtErDXUey2IV/PcoLbjPZpdqZcjc6KMw6h86QgnSUgkGpvOmoUvO9e&#10;75cgQtRktPWECr4xwKq6vip1YfyFNnjexkZwCIVCK2hj7AspQ92i02HmeyS+Hf3gdGQ7NNIM+sLh&#10;zsp5kmTS6Y74Q6t7fGmx/tqenIJuIrnfr9+ehjvcfOwyO30ew6TU7c24fgYRcYx/MPzW5+pQcaeD&#10;P5EJwirIlskjoyzyhwUIJvLFnMccWKRpDrIq5f8N1Q8AAAD//wMAUEsBAi0AFAAGAAgAAAAhALaD&#10;OJL+AAAA4QEAABMAAAAAAAAAAAAAAAAAAAAAAFtDb250ZW50X1R5cGVzXS54bWxQSwECLQAUAAYA&#10;CAAAACEAOP0h/9YAAACUAQAACwAAAAAAAAAAAAAAAAAvAQAAX3JlbHMvLnJlbHNQSwECLQAUAAYA&#10;CAAAACEAf1e9xIoCAAA4BQAADgAAAAAAAAAAAAAAAAAuAgAAZHJzL2Uyb0RvYy54bWxQSwECLQAU&#10;AAYACAAAACEA/Ot63OAAAAALAQAADwAAAAAAAAAAAAAAAADkBAAAZHJzL2Rvd25yZXYueG1sUEsF&#10;BgAAAAAEAAQA8wAAAPEFAAAAAA==&#10;" adj="15904" fillcolor="#ee853d [3029]" stroked="f">
                <v:fill color2="#ec7a2d [3173]" rotate="t" colors="0 #f18c55;.5 #f67b28;1 #e56b17" focus="100%" type="gradient">
                  <o:fill v:ext="view" type="gradientUnscaled"/>
                </v:fill>
                <v:shadow on="t" color="black" opacity="41287f" offset="0,1.5pt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0D2C355" wp14:editId="609C9175">
                <wp:simplePos x="0" y="0"/>
                <wp:positionH relativeFrom="margin">
                  <wp:posOffset>3217256</wp:posOffset>
                </wp:positionH>
                <wp:positionV relativeFrom="paragraph">
                  <wp:posOffset>2340149</wp:posOffset>
                </wp:positionV>
                <wp:extent cx="242326" cy="459474"/>
                <wp:effectExtent l="62865" t="32385" r="49530" b="106680"/>
                <wp:wrapNone/>
                <wp:docPr id="45" name="Стрелка вниз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980589">
                          <a:off x="0" y="0"/>
                          <a:ext cx="242326" cy="459474"/>
                        </a:xfrm>
                        <a:prstGeom prst="downArrow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B455CE" id="Стрелка вниз 45" o:spid="_x0000_s1026" type="#_x0000_t67" style="position:absolute;margin-left:253.35pt;margin-top:184.25pt;width:19.1pt;height:36.2pt;rotation:5440131fd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Kr+iwIAADgFAAAOAAAAZHJzL2Uyb0RvYy54bWysVM1qGzEQvhf6DkL3Zu3NOolN1sE4pBRC&#10;YpqUnBWtFC9oNaoke+2eSt+kb1AKpaWl77B5o460a8ekodDSi5jR/H/6Rscnq0qRpbCuBJ3T/l6P&#10;EqE5FKW+y+mb67MXR5Q4z3TBFGiR07Vw9GT8/NlxbUYihTmoQliCSbQb1Sanc+/NKEkcn4uKuT0w&#10;QqNRgq2YR9XeJYVlNWavVJL2egdJDbYwFrhwDm9PWyMdx/xSCu4vpXTCE5VT7M3H08bzNpzJ+JiN&#10;7iwz85J3bbB/6KJipcai21SnzDOysOVvqaqSW3Ag/R6HKgEpSy7iDDhNv/domqs5MyLOguA4s4XJ&#10;/b+0/GI5s6QscpoNKNGswjdqPt5/uH/ffGl+NN+bT6T53PxsvjVfCXogXLVxI4y6MjPbaQ7FMPtK&#10;2opYQIyz4VFvcDSMiOCMZBUBX28BFytPOF6mWbqfHlDC0ZQNhtlhFiokbaqQ0ljnXwqoSBByWkCt&#10;J9ZCHTOz5bnzrf/GD4NDf21HUfJrJUImpV8LiYPGVsJFpJiYKkuWDMnBOBfap1396B28ZKnUNnA/&#10;lv1jYOcfQkWk398EbyNiZdB+G1yVGuxT1ZXvdy3L1n+DQDt3gOAWijW+cXwYXAFn+FmJaJ4z52fM&#10;ItvxEjfYX+IhFdQ5hU6iZA723VP3wR9JiFZKatyenLq3C2YFJeqVRnoO+1kW1i0q2eAwRcXuWm53&#10;LXpRTQHfoB+7i2Lw92ojSgvVDS76JFRFE9Mca+eUe7tRpr7davwquJhMohuumGH+XF8ZHpIHVANR&#10;rlc3zJqOUh65eAGbTWOjR6RqfUOkhsnCgywj4x5w7fDG9YzE7b6SsP+7evR6+PDGvwAAAP//AwBQ&#10;SwMEFAAGAAgAAAAhAGKG7HjgAAAACwEAAA8AAABkcnMvZG93bnJldi54bWxMj8FOwzAQRO9I/IO1&#10;SFwQdUhplIY4VYXEnbao4ujG2yQQryPbbUO+nuVEbzuap9mZcjXaXpzRh86RgqdZAgKpdqajRsHH&#10;7u0xBxGiJqN7R6jgBwOsqtubUhfGXWiD521sBIdQKLSCNsahkDLULVodZm5AYu/ovNWRpW+k8frC&#10;4baXaZJk0uqO+EOrB3xtsf7enqyCbiK536/fl/4BN5+7rJ++jmFS6v5uXL+AiDjGfxj+6nN1qLjT&#10;wZ3IBNEreM6XGaMK5vmCDyYWWcrrDmyl8xxkVcrrDdUvAAAA//8DAFBLAQItABQABgAIAAAAIQC2&#10;gziS/gAAAOEBAAATAAAAAAAAAAAAAAAAAAAAAABbQ29udGVudF9UeXBlc10ueG1sUEsBAi0AFAAG&#10;AAgAAAAhADj9If/WAAAAlAEAAAsAAAAAAAAAAAAAAAAALwEAAF9yZWxzLy5yZWxzUEsBAi0AFAAG&#10;AAgAAAAhAOo0qv6LAgAAOAUAAA4AAAAAAAAAAAAAAAAALgIAAGRycy9lMm9Eb2MueG1sUEsBAi0A&#10;FAAGAAgAAAAhAGKG7HjgAAAACwEAAA8AAAAAAAAAAAAAAAAA5QQAAGRycy9kb3ducmV2LnhtbFBL&#10;BQYAAAAABAAEAPMAAADyBQAAAAA=&#10;" adj="15904" fillcolor="#ee853d [3029]" stroked="f">
                <v:fill color2="#ec7a2d [3173]" rotate="t" colors="0 #f18c55;.5 #f67b28;1 #e56b17" focus="100%" type="gradient">
                  <o:fill v:ext="view" type="gradientUnscaled"/>
                </v:fill>
                <v:shadow on="t" color="black" opacity="41287f" offset="0,1.5pt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F50DEFB" wp14:editId="5C8748DB">
                <wp:simplePos x="0" y="0"/>
                <wp:positionH relativeFrom="margin">
                  <wp:posOffset>4172932</wp:posOffset>
                </wp:positionH>
                <wp:positionV relativeFrom="paragraph">
                  <wp:posOffset>1979412</wp:posOffset>
                </wp:positionV>
                <wp:extent cx="242326" cy="459474"/>
                <wp:effectExtent l="62865" t="32385" r="49530" b="106680"/>
                <wp:wrapNone/>
                <wp:docPr id="44" name="Стрелка вниз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980589">
                          <a:off x="0" y="0"/>
                          <a:ext cx="242326" cy="459474"/>
                        </a:xfrm>
                        <a:prstGeom prst="downArrow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BE56E4" id="Стрелка вниз 44" o:spid="_x0000_s1026" type="#_x0000_t67" style="position:absolute;margin-left:328.6pt;margin-top:155.85pt;width:19.1pt;height:36.2pt;rotation:5440131fd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afojgIAADgFAAAOAAAAZHJzL2Uyb0RvYy54bWysVM1qGzEQvhf6DkL3Zu3N5scm62ASUgoh&#10;CU1KzopWihckjSrJXrun0jfpG5RCaWnpO2zeqCPt2glpKLT0ImY03/x9mtHB4VIrshDO12BKOtwa&#10;UCIMh6o2tyV9c3XyYp8SH5ipmAIjSroSnh5Onj87aOxY5DADVQlHMIjx48aWdBaCHWeZ5zOhmd8C&#10;KwwaJTjNAqruNqscazC6Vlk+GOxmDbjKOuDCe7w97ox0kuJLKXg4l9KLQFRJsbaQTpfOm3hmkwM2&#10;vnXMzmrel8H+oQrNaoNJN6GOWWBk7urfQumaO/AgwxYHnYGUNRepB+xmOHjUzeWMWZF6QXK83dDk&#10;/19Yfra4cKSuSloUlBim8Y3aj3cf7t63X9of7ff2E2k/tz/bb+1Xggikq7F+jF6X9sL1mkcx9r6U&#10;ThMHyHEx2h/s7I8SI9gjWSbCVxvCxTIQjpd5kW/nu5RwNBU7o2IvZci6UDGkdT68FKBJFEpaQWOm&#10;zkGTIrPFqQ9YA+LXOFRifV1FSQorJWIkZV4LiY2mUuJFGjFxpBxZMBwOxrkwIY8dYryEjihZK7Vx&#10;3E5p/+jY46OrSOP3N84bj5QZTNg469qAeyq7CsO+ZNnh1wx0fUcKbqBa4Runh8EV8Jaf1MjmKfPh&#10;gjmcdrzEDQ7neEgFTUmhlyiZgXv31H3E4xCilZIGt6ek/u2cOUGJemVwPEfDoojrlpRiZy9HxT20&#10;3Dy0mLk+AnyDYaouiREf1FqUDvQ1Lvo0ZkUTMxxzl5QHt1aOQrfV+FVwMZ0mGK6YZeHUXFoeg0dW&#10;46BcLa+Zs/1IBZzFM1hvGhs/GqoOGz0NTOcBZJ0m7p7Xnm9czzQ4/VcS9/+hnlD3H97kFwAAAP//&#10;AwBQSwMEFAAGAAgAAAAhAC9BXV/gAAAACwEAAA8AAABkcnMvZG93bnJldi54bWxMj8FOwzAMhu9I&#10;vENkJC6IpS3QjdJ0mpC4sw1NHLPGawuJUzXZVvr0mNM42v70+/vL5eisOOEQOk8K0lkCAqn2pqNG&#10;wcf27X4BIkRNRltPqOAHAyyr66tSF8afaY2nTWwEh1AotII2xr6QMtQtOh1mvkfi28EPTkceh0aa&#10;QZ853FmZJUkune6IP7S6x9cW6+/N0SnoJpK73er9ebjD9ec2t9PXIUxK3d6MqxcQEcd4geFPn9Wh&#10;Yqe9P5IJwirIH5OUUQUP2YI7MDFPsycQe97k8wRkVcr/HapfAAAA//8DAFBLAQItABQABgAIAAAA&#10;IQC2gziS/gAAAOEBAAATAAAAAAAAAAAAAAAAAAAAAABbQ29udGVudF9UeXBlc10ueG1sUEsBAi0A&#10;FAAGAAgAAAAhADj9If/WAAAAlAEAAAsAAAAAAAAAAAAAAAAALwEAAF9yZWxzLy5yZWxzUEsBAi0A&#10;FAAGAAgAAAAhAJkVp+iOAgAAOAUAAA4AAAAAAAAAAAAAAAAALgIAAGRycy9lMm9Eb2MueG1sUEsB&#10;Ai0AFAAGAAgAAAAhAC9BXV/gAAAACwEAAA8AAAAAAAAAAAAAAAAA6AQAAGRycy9kb3ducmV2Lnht&#10;bFBLBQYAAAAABAAEAPMAAAD1BQAAAAA=&#10;" adj="15904" fillcolor="#ee853d [3029]" stroked="f">
                <v:fill color2="#ec7a2d [3173]" rotate="t" colors="0 #f18c55;.5 #f67b28;1 #e56b17" focus="100%" type="gradient">
                  <o:fill v:ext="view" type="gradientUnscaled"/>
                </v:fill>
                <v:shadow on="t" color="black" opacity="41287f" offset="0,1.5pt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B5C62E2" wp14:editId="524A644C">
                <wp:simplePos x="0" y="0"/>
                <wp:positionH relativeFrom="margin">
                  <wp:posOffset>3272732</wp:posOffset>
                </wp:positionH>
                <wp:positionV relativeFrom="paragraph">
                  <wp:posOffset>968491</wp:posOffset>
                </wp:positionV>
                <wp:extent cx="242326" cy="459474"/>
                <wp:effectExtent l="62865" t="32385" r="49530" b="106680"/>
                <wp:wrapNone/>
                <wp:docPr id="43" name="Стрелка вниз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980589">
                          <a:off x="0" y="0"/>
                          <a:ext cx="242326" cy="459474"/>
                        </a:xfrm>
                        <a:prstGeom prst="downArrow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F64BC2" id="Стрелка вниз 43" o:spid="_x0000_s1026" type="#_x0000_t67" style="position:absolute;margin-left:257.7pt;margin-top:76.25pt;width:19.1pt;height:36.2pt;rotation:5440131fd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4SKigIAADgFAAAOAAAAZHJzL2Uyb0RvYy54bWysVN1qFDEUvhd8h5B7O7vT6c8unS1LS0Uo&#10;bbGVXqeZpDuQ5MQku7PrlfgmvoEIoii+w/SNPMnMbkstguJNOCfn/8t3cnC41IoshPM1mJIOtwaU&#10;CMOhqs1tSd9cnbzYp8QHZiqmwIiSroSnh5Pnzw4aOxY5zEBVwhFMYvy4sSWdhWDHWeb5TGjmt8AK&#10;g0YJTrOAqrvNKscazK5Vlg8Gu1kDrrIOuPAeb487I52k/FIKHs6l9CIQVVLsLaTTpfMmntnkgI1v&#10;HbOzmvdtsH/oQrPaYNFNqmMWGJm7+rdUuuYOPMiwxUFnIGXNRZoBpxkOHk1zOWNWpFkQHG83MPn/&#10;l5afLS4cqauSFtuUGKbxjdqPdx/u3rdf2h/t9/YTaT+3P9tv7VeCHghXY/0Yoy7thes1j2KcfSmd&#10;Jg4Q42K0P9jZHyVEcEayTICvNoCLZSAcL/Mi3853KeFoKnZGxV4RK2RdqpjSOh9eCtAkCiWtoDFT&#10;56BJmdni1IfOf+2HwbG/rqMkhZUSMZMyr4XEQVMr8SJRTBwpRxYMycE4Fybkff3kHb1krdQmcDuV&#10;/WNg7x9DRaLf3wRvIlJlMGETrGsD7qnqKgz7lmXnv0agmztCcAPVCt84PQyugLf8pEY0T5kPF8wh&#10;2/ESNzic4yEVNCWFXqJkBu7dU/fRH0mIVkoa3J6S+rdz5gQl6pVBeo6GRRHXLSnFzl6OintouXlo&#10;MXN9BPgGw9RdEqN/UGtROtDXuOjTWBVNzHCsXVIe3Fo5Ct1W41fBxXSa3HDFLAun5tLymDyiGoly&#10;tbxmzvaUCsjFM1hvGhs/IlXnGyMNTOcBZJ0Yd49rjzeuZyJu/5XE/X+oJ6/7D2/yCwAA//8DAFBL&#10;AwQUAAYACAAAACEA3M2xXeAAAAALAQAADwAAAGRycy9kb3ducmV2LnhtbEyPy07DMBBF90j8gzVI&#10;bBC1KZBX41QVEnvaoqpLN54mAXscxW4b8vWYVVmO7tG9Z8rlaA074+A7RxKeZgIYUu10R42Ez+37&#10;YwbMB0VaGUco4Qc9LKvbm1IV2l1ojedNaFgsIV8oCW0IfcG5r1u0ys9cjxSzoxusCvEcGq4HdYnl&#10;1vC5EAm3qqO40Koe31qsvzcnK6GbiO92q498eMD1fpuY6evoJynv78bVAljAMVxh+NOP6lBFp4M7&#10;kfbMSHjJs+eIxiDJE2CReE1FCuwgYS7SDHhV8v8/VL8AAAD//wMAUEsBAi0AFAAGAAgAAAAhALaD&#10;OJL+AAAA4QEAABMAAAAAAAAAAAAAAAAAAAAAAFtDb250ZW50X1R5cGVzXS54bWxQSwECLQAUAAYA&#10;CAAAACEAOP0h/9YAAACUAQAACwAAAAAAAAAAAAAAAAAvAQAAX3JlbHMvLnJlbHNQSwECLQAUAAYA&#10;CAAAACEAwPOEiooCAAA4BQAADgAAAAAAAAAAAAAAAAAuAgAAZHJzL2Uyb0RvYy54bWxQSwECLQAU&#10;AAYACAAAACEA3M2xXeAAAAALAQAADwAAAAAAAAAAAAAAAADkBAAAZHJzL2Rvd25yZXYueG1sUEsF&#10;BgAAAAAEAAQA8wAAAPEFAAAAAA==&#10;" adj="15904" fillcolor="#ee853d [3029]" stroked="f">
                <v:fill color2="#ec7a2d [3173]" rotate="t" colors="0 #f18c55;.5 #f67b28;1 #e56b17" focus="100%" type="gradient">
                  <o:fill v:ext="view" type="gradientUnscaled"/>
                </v:fill>
                <v:shadow on="t" color="black" opacity="41287f" offset="0,1.5pt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32B943F" wp14:editId="69E33397">
                <wp:simplePos x="0" y="0"/>
                <wp:positionH relativeFrom="margin">
                  <wp:posOffset>4027801</wp:posOffset>
                </wp:positionH>
                <wp:positionV relativeFrom="paragraph">
                  <wp:posOffset>601228</wp:posOffset>
                </wp:positionV>
                <wp:extent cx="242326" cy="459474"/>
                <wp:effectExtent l="62865" t="32385" r="49530" b="106680"/>
                <wp:wrapNone/>
                <wp:docPr id="42" name="Стрелка вниз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980589">
                          <a:off x="0" y="0"/>
                          <a:ext cx="242326" cy="459474"/>
                        </a:xfrm>
                        <a:prstGeom prst="downArrow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D9C269" id="Стрелка вниз 42" o:spid="_x0000_s1026" type="#_x0000_t67" style="position:absolute;margin-left:317.15pt;margin-top:47.35pt;width:19.1pt;height:36.2pt;rotation:5440131fd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omcjAIAADgFAAAOAAAAZHJzL2Uyb0RvYy54bWysVM1qGzEQvhf6DkL3Zu3N5scm62ASUgoh&#10;CU1KzopWihckjSrJXrun0jfpG5RCaWnpO2zeqCPt2glpKLT0ImY03/x9mtHB4VIrshDO12BKOtwa&#10;UCIMh6o2tyV9c3XyYp8SH5ipmAIjSroSnh5Onj87aOxY5DADVQlHMIjx48aWdBaCHWeZ5zOhmd8C&#10;KwwaJTjNAqruNqscazC6Vlk+GOxmDbjKOuDCe7w97ox0kuJLKXg4l9KLQFRJsbaQTpfOm3hmkwM2&#10;vnXMzmrel8H+oQrNaoNJN6GOWWBk7urfQumaO/AgwxYHnYGUNRepB+xmOHjUzeWMWZF6QXK83dDk&#10;/19Yfra4cKSuSlrklBim8Y3aj3cf7t63X9of7ff2E2k/tz/bb+1Xggikq7F+jF6X9sL1mkcx9r6U&#10;ThMHyHEx2h/s7I8SI9gjWSbCVxvCxTIQjpd5kW/nu5RwNBU7o2KviBmyLlQMaZ0PLwVoEoWSVtCY&#10;qXPQpMhscepDh1/j0DnW11WUpLBSIkZS5rWQ2GgqJV6kERNHypEFw+FgnAsTUoeYP6EjStZKbRy3&#10;U9o/Ovb46CrS+P2N88YjZQYTNs66NuCeyq7CsKdMdvg1A13fkYIbqFb4xulhcAW85Sc1snnKfLhg&#10;DqcdL3GDwzkeUkFTUuglSmbg3j11H/E4hGilpMHtKal/O2dOUKJeGRzP0bAo4rolpdjZy1FxDy03&#10;Dy1mro8A32CYqktixAe1FqUDfY2LPo1Z0cQMx9wl5cGtlaPQbTV+FVxMpwmGK2ZZODWXlsfgkdU4&#10;KFfLa+ZsP1IBZ/EM1pvGxo+GqsNGTwPTeQBZp4m757XnG9czDW7/lcT9f6gn1P2HN/kFAAD//wMA&#10;UEsDBBQABgAIAAAAIQDN7BQK3wAAAAsBAAAPAAAAZHJzL2Rvd25yZXYueG1sTI/NTsMwEITvSLyD&#10;tUhcELVTidCGOFWFxJ3+qOLoxtskEK8j221Dnp7lBMed+TQ7U65G14sLhth50pDNFAik2tuOGg37&#10;3dvjAkRMhqzpPaGGb4ywqm5vSlNYf6UNXrapERxCsTAa2pSGQspYt+hMnPkBib2TD84kPkMjbTBX&#10;Dne9nCuVS2c64g+tGfC1xfpre3Yauonk4bB+X4YH3Hzs8n76PMVJ6/u7cf0CIuGY/mD4rc/VoeJO&#10;R38mG0WvIc+e54yykWW8gYl8scxBHFl5UgpkVcr/G6ofAAAA//8DAFBLAQItABQABgAIAAAAIQC2&#10;gziS/gAAAOEBAAATAAAAAAAAAAAAAAAAAAAAAABbQ29udGVudF9UeXBlc10ueG1sUEsBAi0AFAAG&#10;AAgAAAAhADj9If/WAAAAlAEAAAsAAAAAAAAAAAAAAAAALwEAAF9yZWxzLy5yZWxzUEsBAi0AFAAG&#10;AAgAAAAhALPSiZyMAgAAOAUAAA4AAAAAAAAAAAAAAAAALgIAAGRycy9lMm9Eb2MueG1sUEsBAi0A&#10;FAAGAAgAAAAhAM3sFArfAAAACwEAAA8AAAAAAAAAAAAAAAAA5gQAAGRycy9kb3ducmV2LnhtbFBL&#10;BQYAAAAABAAEAPMAAADyBQAAAAA=&#10;" adj="15904" fillcolor="#ee853d [3029]" stroked="f">
                <v:fill color2="#ec7a2d [3173]" rotate="t" colors="0 #f18c55;.5 #f67b28;1 #e56b17" focus="100%" type="gradient">
                  <o:fill v:ext="view" type="gradientUnscaled"/>
                </v:fill>
                <v:shadow on="t" color="black" opacity="41287f" offset="0,1.5pt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B089326" wp14:editId="430208F9">
                <wp:simplePos x="0" y="0"/>
                <wp:positionH relativeFrom="margin">
                  <wp:posOffset>3389572</wp:posOffset>
                </wp:positionH>
                <wp:positionV relativeFrom="paragraph">
                  <wp:posOffset>206086</wp:posOffset>
                </wp:positionV>
                <wp:extent cx="242326" cy="459474"/>
                <wp:effectExtent l="62865" t="32385" r="49530" b="106680"/>
                <wp:wrapNone/>
                <wp:docPr id="41" name="Стрелка вниз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980589">
                          <a:off x="0" y="0"/>
                          <a:ext cx="242326" cy="459474"/>
                        </a:xfrm>
                        <a:prstGeom prst="downArrow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0FA8CA" id="Стрелка вниз 41" o:spid="_x0000_s1026" type="#_x0000_t67" style="position:absolute;margin-left:266.9pt;margin-top:16.25pt;width:19.1pt;height:36.2pt;rotation:5440131fd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Z6mjAIAADgFAAAOAAAAZHJzL2Uyb0RvYy54bWysVN1qFDEUvhd8h5B7O7vT6c8unS1LS0Uo&#10;bbGVXqeZpDuQ5MQku7PrlfgmvoEIoii+w/SNPMnMbkstguJNOCfn/8t3cnC41IoshPM1mJIOtwaU&#10;CMOhqs1tSd9cnbzYp8QHZiqmwIiSroSnh5Pnzw4aOxY5zEBVwhFMYvy4sSWdhWDHWeb5TGjmt8AK&#10;g0YJTrOAqrvNKscazK5Vlg8Gu1kDrrIOuPAeb487I52k/FIKHs6l9CIQVVLsLaTTpfMmntnkgI1v&#10;HbOzmvdtsH/oQrPaYNFNqmMWGJm7+rdUuuYOPMiwxUFnIGXNRZoBpxkOHk1zOWNWpFkQHG83MPn/&#10;l5afLS4cqauSFkNKDNP4Ru3Huw9379sv7Y/2e/uJtJ/bn+239itBD4SrsX6MUZf2wvWaRzHOvpRO&#10;EweIcTHaH+zsjxIiOCNZJsBXG8DFMhCOl3mRb+e7lHA0FTujYq+IFbIuVUxpnQ8vBWgShZJW0Jip&#10;c9CkzGxx6kPnv/bD4Nhf11GSwkqJmEmZ10LioKmVeJEoJo6UIwuG5GCcCxPyvn7yjl6yVmoTuJ3K&#10;/jGw94+hItHvb4I3EakymLAJ1rUB91R1FdKjIGSy818j0M0dIbiBaoVvnB4GV8BbflIjmqfMhwvm&#10;kO14iRsczvGQCpqSQi9RMgP37qn76I8kRCslDW5PSf3bOXOCEvXKID1Hw6KI65aUYmcvR8U9tNw8&#10;tJi5PgJ8A2QgdpfE6B/UWpQO9DUu+jRWRRMzHGuXlAe3Vo5Ct9X4VXAxnSY3XDHLwqm5tDwmj6hG&#10;olwtr5mzPaUCcvEM1pvGxo9I1fnGSAPTeQBZJ8bd49rjjeuZiNt/JXH/H+rJ6/7Dm/wCAAD//wMA&#10;UEsDBBQABgAIAAAAIQAzR5Hw3wAAAAkBAAAPAAAAZHJzL2Rvd25yZXYueG1sTI/BTsMwEETvSPyD&#10;tUhcEHWCaJqEOFWFxJ22qOLoxtskrb2ObLcN+XrMiR5X8zTztlqORrMLOt9bEpDOEmBIjVU9tQK+&#10;th/POTAfJCmpLaGAH/SwrO/vKlkqe6U1XjahZbGEfCkFdCEMJee+6dBIP7MDUswO1hkZ4ularpy8&#10;xnKj+UuSZNzInuJCJwd877A5bc5GQD8R3+1Wn4V7wvX3NtPT8eAnIR4fxtUbsIBj+IfhTz+qQx2d&#10;9vZMyjMtYJ5mi4gKeC0yYBGY50UKbC8gX+TA64rfflD/AgAA//8DAFBLAQItABQABgAIAAAAIQC2&#10;gziS/gAAAOEBAAATAAAAAAAAAAAAAAAAAAAAAABbQ29udGVudF9UeXBlc10ueG1sUEsBAi0AFAAG&#10;AAgAAAAhADj9If/WAAAAlAEAAAsAAAAAAAAAAAAAAAAALwEAAF9yZWxzLy5yZWxzUEsBAi0AFAAG&#10;AAgAAAAhACaxnqaMAgAAOAUAAA4AAAAAAAAAAAAAAAAALgIAAGRycy9lMm9Eb2MueG1sUEsBAi0A&#10;FAAGAAgAAAAhADNHkfDfAAAACQEAAA8AAAAAAAAAAAAAAAAA5gQAAGRycy9kb3ducmV2LnhtbFBL&#10;BQYAAAAABAAEAPMAAADyBQAAAAA=&#10;" adj="15904" fillcolor="#ee853d [3029]" stroked="f">
                <v:fill color2="#ec7a2d [3173]" rotate="t" colors="0 #f18c55;.5 #f67b28;1 #e56b17" focus="100%" type="gradient">
                  <o:fill v:ext="view" type="gradientUnscaled"/>
                </v:fill>
                <v:shadow on="t" color="black" opacity="41287f" offset="0,1.5pt"/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F88BBCF" wp14:editId="5E076869">
            <wp:extent cx="5267596" cy="4509654"/>
            <wp:effectExtent l="152400" t="152400" r="352425" b="36766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0521" cy="451215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D05B8" w:rsidRPr="002B1D19" w:rsidRDefault="001D5B2C" w:rsidP="002021D4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5</w:t>
      </w:r>
      <w:r w:rsidR="00CD05B8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2B1D19">
        <w:rPr>
          <w:rFonts w:ascii="Times New Roman" w:hAnsi="Times New Roman" w:cs="Times New Roman"/>
          <w:sz w:val="28"/>
          <w:szCs w:val="28"/>
          <w:lang w:val="uk-UA"/>
        </w:rPr>
        <w:t>Додати модуль тест:</w:t>
      </w:r>
    </w:p>
    <w:p w:rsidR="002021D4" w:rsidRDefault="002B1D19" w:rsidP="002021D4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CCB696D" wp14:editId="62984872">
                <wp:simplePos x="0" y="0"/>
                <wp:positionH relativeFrom="margin">
                  <wp:posOffset>6059805</wp:posOffset>
                </wp:positionH>
                <wp:positionV relativeFrom="paragraph">
                  <wp:posOffset>1028700</wp:posOffset>
                </wp:positionV>
                <wp:extent cx="228600" cy="312420"/>
                <wp:effectExtent l="57150" t="38100" r="19050" b="68580"/>
                <wp:wrapNone/>
                <wp:docPr id="15" name="Стрелка вниз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312420"/>
                        </a:xfrm>
                        <a:prstGeom prst="downArrow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793271A" id="Стрелка вниз 15" o:spid="_x0000_s1026" type="#_x0000_t67" style="position:absolute;margin-left:477.15pt;margin-top:81pt;width:18pt;height:24.6pt;z-index:25166848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MVogwIAACoFAAAOAAAAZHJzL2Uyb0RvYy54bWysVN1qFDEUvhd8h5B7O7vTba1LZ8vSUhFK&#10;W2yl12km6Q5kcuJJdmfXK/FNfAMRRFF8h+kbeZKZ3ZZaBMWbmZyc/+98J/sHy9qwhUJfgS34cGvA&#10;mbISysreFPzN5fGzPc58ELYUBqwq+Ep5fjB5+mS/cWOVwwxMqZBREOvHjSv4LAQ3zjIvZ6oWfguc&#10;sqTUgLUIJOJNVqJoKHptsnww2M0awNIhSOU93R51Sj5J8bVWMpxp7VVgpuBUW0hfTN/r+M0m+2J8&#10;g8LNKtmXIf6hilpUlpJuQh2JINgcq99C1ZVE8KDDloQ6A60rqVIP1M1w8KCbi5lwKvVC4Hi3gcn/&#10;v7DydHGOrCppdjucWVHTjNqPtx9u37df2h/t9/YTaz+3P9tv7VdGFgRX4/yYvC7cOfaSp2Psfamx&#10;jn/qii0TxKsNxGoZmKTLPN/bHdAgJKm2h/koTyPI7pwd+vBSQc3ioeAlNHaKCE1CVyxOfKCsZL+2&#10;IyFW1NWQTmFlVCzD2NdKU2uplHiRSKUODbKFIDoIKZUNeeyJ4iXraKUrYzaO2yntHx17++iqEuH+&#10;xnnjkTKDDRvnurKAj2U3YdiXrDv7NQJd3xGCayhXNFWEju7eyeOK0DwRPpwLJH7TAGhnwxl9tIGm&#10;4NCfOJsBvnvsPtoT7UjLWUP7UnD/di5QcWZeWSLki+FoFBcsCaOd5zRYhvc11/c1dl4fAs1gSK+D&#10;k+kY7YNZHzVCfUWrPY1ZSSWspNwFlwHXwmHo9pgeB6mm02RGS+VEOLEXTsbgEdVIlMvllUDXUyoQ&#10;F09hvVti/IBUnW30tDCdB9BVYtwdrj3etJCJOP3jETf+vpys7p64yS8AAAD//wMAUEsDBBQABgAI&#10;AAAAIQA3h+HC4gAAAAsBAAAPAAAAZHJzL2Rvd25yZXYueG1sTI/BTsMwEETvSPyDtUhcKurEKW0T&#10;4lQIURC30laIoxubOGq8jmK3DX/PcoLjzjzNzpSr0XXsbIbQepSQThNgBmuvW2wk7HfruyWwEBVq&#10;1Xk0Er5NgFV1fVWqQvsLvpvzNjaMQjAUSoKNsS84D7U1ToWp7w2S9+UHpyKdQ8P1oC4U7joukmTO&#10;nWqRPljVmydr6uP25CTMjmuxeLHPrx+f2dtSZJvJrt5MpLy9GR8fgEUzxj8YfutTdaio08GfUAfW&#10;ScjvZxmhZMwFjSIizxNSDhJEmgrgVcn/b6h+AAAA//8DAFBLAQItABQABgAIAAAAIQC2gziS/gAA&#10;AOEBAAATAAAAAAAAAAAAAAAAAAAAAABbQ29udGVudF9UeXBlc10ueG1sUEsBAi0AFAAGAAgAAAAh&#10;ADj9If/WAAAAlAEAAAsAAAAAAAAAAAAAAAAALwEAAF9yZWxzLy5yZWxzUEsBAi0AFAAGAAgAAAAh&#10;AIx8xWiDAgAAKgUAAA4AAAAAAAAAAAAAAAAALgIAAGRycy9lMm9Eb2MueG1sUEsBAi0AFAAGAAgA&#10;AAAhADeH4cLiAAAACwEAAA8AAAAAAAAAAAAAAAAA3QQAAGRycy9kb3ducmV2LnhtbFBLBQYAAAAA&#10;BAAEAPMAAADsBQAAAAA=&#10;" adj="13698" fillcolor="#ee853d [3029]" stroked="f">
                <v:fill color2="#ec7a2d [3173]" rotate="t" colors="0 #f18c55;.5 #f67b28;1 #e56b17" focus="100%" type="gradient">
                  <o:fill v:ext="view" type="gradientUnscaled"/>
                </v:fill>
                <v:shadow on="t" color="black" opacity="41287f" offset="0,1.5pt"/>
                <w10:wrap anchorx="margin"/>
              </v:shape>
            </w:pict>
          </mc:Fallback>
        </mc:AlternateContent>
      </w:r>
      <w:r w:rsidR="00CD05B8">
        <w:rPr>
          <w:noProof/>
        </w:rPr>
        <w:drawing>
          <wp:inline distT="0" distB="0" distL="0" distR="0" wp14:anchorId="0720330E" wp14:editId="79535A4D">
            <wp:extent cx="7010400" cy="1573075"/>
            <wp:effectExtent l="152400" t="152400" r="361950" b="37020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048396" cy="158160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D05B8" w:rsidRDefault="002B1D19" w:rsidP="002021D4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73C1185" wp14:editId="06790D36">
                <wp:simplePos x="0" y="0"/>
                <wp:positionH relativeFrom="margin">
                  <wp:posOffset>870469</wp:posOffset>
                </wp:positionH>
                <wp:positionV relativeFrom="paragraph">
                  <wp:posOffset>1798955</wp:posOffset>
                </wp:positionV>
                <wp:extent cx="242326" cy="459474"/>
                <wp:effectExtent l="62865" t="32385" r="49530" b="106680"/>
                <wp:wrapNone/>
                <wp:docPr id="16" name="Стрелка вниз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980589">
                          <a:off x="0" y="0"/>
                          <a:ext cx="242326" cy="459474"/>
                        </a:xfrm>
                        <a:prstGeom prst="downArrow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25B126" id="Стрелка вниз 16" o:spid="_x0000_s1026" type="#_x0000_t67" style="position:absolute;margin-left:68.55pt;margin-top:141.65pt;width:19.1pt;height:36.2pt;rotation:5440131fd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C2figIAADgFAAAOAAAAZHJzL2Uyb0RvYy54bWysVN1qFDEUvhd8h5B7O7vT6c8unS1LS0Uo&#10;bbGVXqeZpDuQ5MQku7PrlfgmvoEIoii+w/SNPMnMbkstguJNOCfn/8t3cnC41IoshPM1mJIOtwaU&#10;CMOhqs1tSd9cnbzYp8QHZiqmwIiSroSnh5Pnzw4aOxY5zEBVwhFMYvy4sSWdhWDHWeb5TGjmt8AK&#10;g0YJTrOAqrvNKscazK5Vlg8Gu1kDrrIOuPAeb487I52k/FIKHs6l9CIQVVLsLaTTpfMmntnkgI1v&#10;HbOzmvdtsH/oQrPaYNFNqmMWGJm7+rdUuuYOPMiwxUFnIGXNRZoBpxkOHk1zOWNWpFkQHG83MPn/&#10;l5afLS4cqSt8u11KDNP4Ru3Huw9379sv7Y/2e/uJtJ/bn+239itBD4SrsX6MUZf2wvWaRzHOvpRO&#10;EweIcTHaH+zsjxIiOCNZJsBXG8DFMhCOl3mRb+dYl6Op2BkVe0WskHWpYkrrfHgpQJMolLSCxkyd&#10;gyZlZotTHzr/tR8Gx/66jpIUVkrETMq8FhIHTa3Ei0QxcaQcWTAkB+NcmJD39ZN39JK1UpvA7VT2&#10;j4G9fwwViX5/E7yJSJXBhE2wrg24p6qrMOxblp3/GoFu7gjBDVQrfOP0MLgC3vKTGtE8ZT5cMIds&#10;x0vc4HCOh1TQlBR6iZIZuHdP3Ud/JCFaKWlwe0rq386ZE5SoVwbpORoWRVy3pBQ7ezkq7qHl5qHF&#10;zPUR4BsMU3dJjP5BrUXpQF/jok9jVTQxw7F2SXlwa+UodFuNXwUX02lywxWzLJyaS8tj8ohqJMrV&#10;8po521MqIBfPYL1pbPyIVJ1vjDQwnQeQdWLcPa493rieibj9VxL3/6GevO4/vMkvAAAA//8DAFBL&#10;AwQUAAYACAAAACEAZwovXN4AAAALAQAADwAAAGRycy9kb3ducmV2LnhtbEyPQW/CMAyF75P2HyJP&#10;2mUayWCqoDRFaNLuAya0Y2hMW9Y4VRKg66+fOW03P/vp+XvFanCduGCIrScNLxMFAqnytqVaw+fu&#10;/XkOIiZD1nSeUMMPRliV93eFya2/0gYv21QLDqGYGw1NSn0uZawadCZOfI/Et6MPziSWoZY2mCuH&#10;u05OlcqkMy3xh8b0+NZg9b09Ow3tSHK/X38swhNuvnZZN56OcdT68WFYL0EkHNKfGW74jA4lMx38&#10;mWwUHWuOZ6uGmVKvIG6OxZSHA29m8wxkWcj/HcpfAAAA//8DAFBLAQItABQABgAIAAAAIQC2gziS&#10;/gAAAOEBAAATAAAAAAAAAAAAAAAAAAAAAABbQ29udGVudF9UeXBlc10ueG1sUEsBAi0AFAAGAAgA&#10;AAAhADj9If/WAAAAlAEAAAsAAAAAAAAAAAAAAAAALwEAAF9yZWxzLy5yZWxzUEsBAi0AFAAGAAgA&#10;AAAhAMbALZ+KAgAAOAUAAA4AAAAAAAAAAAAAAAAALgIAAGRycy9lMm9Eb2MueG1sUEsBAi0AFAAG&#10;AAgAAAAhAGcKL1zeAAAACwEAAA8AAAAAAAAAAAAAAAAA5AQAAGRycy9kb3ducmV2LnhtbFBLBQYA&#10;AAAABAAEAPMAAADvBQAAAAA=&#10;" adj="15904" fillcolor="#ee853d [3029]" stroked="f">
                <v:fill color2="#ec7a2d [3173]" rotate="t" colors="0 #f18c55;.5 #f67b28;1 #e56b17" focus="100%" type="gradient">
                  <o:fill v:ext="view" type="gradientUnscaled"/>
                </v:fill>
                <v:shadow on="t" color="black" opacity="41287f" offset="0,1.5pt"/>
                <w10:wrap anchorx="margin"/>
              </v:shape>
            </w:pict>
          </mc:Fallback>
        </mc:AlternateContent>
      </w:r>
      <w:r w:rsidR="00CD05B8">
        <w:rPr>
          <w:noProof/>
        </w:rPr>
        <w:drawing>
          <wp:inline distT="0" distB="0" distL="0" distR="0" wp14:anchorId="6CFC87B0" wp14:editId="2EEE582F">
            <wp:extent cx="2636520" cy="2012492"/>
            <wp:effectExtent l="152400" t="152400" r="354330" b="36893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44878" cy="201887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35DBF" w:rsidRDefault="002B1D19" w:rsidP="002021D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D5703CA" wp14:editId="2E390B24">
                <wp:simplePos x="0" y="0"/>
                <wp:positionH relativeFrom="margin">
                  <wp:posOffset>3781887</wp:posOffset>
                </wp:positionH>
                <wp:positionV relativeFrom="paragraph">
                  <wp:posOffset>872317</wp:posOffset>
                </wp:positionV>
                <wp:extent cx="242326" cy="459474"/>
                <wp:effectExtent l="62865" t="32385" r="49530" b="106680"/>
                <wp:wrapNone/>
                <wp:docPr id="17" name="Стрелка вниз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980589">
                          <a:off x="0" y="0"/>
                          <a:ext cx="242326" cy="459474"/>
                        </a:xfrm>
                        <a:prstGeom prst="downArrow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32116A" id="Стрелка вниз 17" o:spid="_x0000_s1026" type="#_x0000_t67" style="position:absolute;margin-left:297.8pt;margin-top:68.7pt;width:19.1pt;height:36.2pt;rotation:5440131fd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4SCJigIAADgFAAAOAAAAZHJzL2Uyb0RvYy54bWysVN1qFDEUvhd8h5B7O7vT6c8unS1LS0Uo&#10;bbGVXqeZpDuQ5MQku7PrlfgmvoEIoii+w/SNPMnMbkstguJNOCfn/8t3cnC41IoshPM1mJIOtwaU&#10;CMOhqs1tSd9cnbzYp8QHZiqmwIiSroSnh5Pnzw4aOxY5zEBVwhFMYvy4sSWdhWDHWeb5TGjmt8AK&#10;g0YJTrOAqrvNKscazK5Vlg8Gu1kDrrIOuPAeb487I52k/FIKHs6l9CIQVVLsLaTTpfMmntnkgI1v&#10;HbOzmvdtsH/oQrPaYNFNqmMWGJm7+rdUuuYOPMiwxUFnIGXNRZoBpxkOHk1zOWNWpFkQHG83MPn/&#10;l5afLS4cqSt8uz1KDNP4Ru3Huw9379sv7Y/2e/uJtJ/bn+239itBD4SrsX6MUZf2wvWaRzHOvpRO&#10;EweIcTHaH+zsjxIiOCNZJsBXG8DFMhCOl3mRb+e7lHA0FTujYq+IFbIuVUxpnQ8vBWgShZJW0Jip&#10;c9CkzGxx6kPnv/bD4Nhf11GSwkqJmEmZ10LioKmVeJEoJo6UIwuG5GCcCxPyvn7yjl6yVmoTuJ3K&#10;/jGw94+hItHvb4I3EakymLAJ1rUB91R1FYZ9y7LzXyPQzR0huIFqhW+cHgZXwFt+UiOap8yHC+aQ&#10;7XiJGxzO8ZAKmpJCL1EyA/fuqfvojyREKyUNbk9J/ds5c4IS9cogPUfDoojrlpRiZy9HxT203Dy0&#10;mLk+AnyDYeouidE/qLUoHehrXPRprIomZjjWLikPbq0chW6r8avgYjpNbrhiloVTc2l5TB5RjUS5&#10;Wl4zZ3tKBeTiGaw3jY0fkarzjZEGpvMAsk6Mu8e1xxvXMxG3/0ri/j/Uk9f9hzf5BQAA//8DAFBL&#10;AwQUAAYACAAAACEAlRZr0t8AAAALAQAADwAAAGRycy9kb3ducmV2LnhtbEyPQU/DMAyF70j8h8hI&#10;XBBLmWi3lqbThMSdbWjimDVeW0icqsm20l+PObGb7ff0/L1yNTorzjiEzpOCp1kCAqn2pqNGwcfu&#10;7XEJIkRNRltPqOAHA6yq25tSF8ZfaIPnbWwEh1AotII2xr6QMtQtOh1mvkdi7egHpyOvQyPNoC8c&#10;7qycJ0kmne6IP7S6x9cW6+/tySnoJpL7/fo9Hx5w87nL7PR1DJNS93fj+gVExDH+m+EPn9GhYqaD&#10;P5EJwipIF8uUrSykzzywI0uTHMSBL/l8AbIq5XWH6hcAAP//AwBQSwECLQAUAAYACAAAACEAtoM4&#10;kv4AAADhAQAAEwAAAAAAAAAAAAAAAAAAAAAAW0NvbnRlbnRfVHlwZXNdLnhtbFBLAQItABQABgAI&#10;AAAAIQA4/SH/1gAAAJQBAAALAAAAAAAAAAAAAAAAAC8BAABfcmVscy8ucmVsc1BLAQItABQABgAI&#10;AAAAIQC14SCJigIAADgFAAAOAAAAAAAAAAAAAAAAAC4CAABkcnMvZTJvRG9jLnhtbFBLAQItABQA&#10;BgAIAAAAIQCVFmvS3wAAAAsBAAAPAAAAAAAAAAAAAAAAAOQEAABkcnMvZG93bnJldi54bWxQSwUG&#10;AAAAAAQABADzAAAA8AUAAAAA&#10;" adj="15904" fillcolor="#ee853d [3029]" stroked="f">
                <v:fill color2="#ec7a2d [3173]" rotate="t" colors="0 #f18c55;.5 #f67b28;1 #e56b17" focus="100%" type="gradient">
                  <o:fill v:ext="view" type="gradientUnscaled"/>
                </v:fill>
                <v:shadow on="t" color="black" opacity="41287f" offset="0,1.5pt"/>
                <w10:wrap anchorx="margin"/>
              </v:shape>
            </w:pict>
          </mc:Fallback>
        </mc:AlternateContent>
      </w:r>
      <w:r w:rsidR="00335DBF">
        <w:rPr>
          <w:noProof/>
        </w:rPr>
        <w:drawing>
          <wp:inline distT="0" distB="0" distL="0" distR="0" wp14:anchorId="1B6761ED" wp14:editId="77DBCBF1">
            <wp:extent cx="5928360" cy="1987714"/>
            <wp:effectExtent l="152400" t="152400" r="358140" b="35560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37595" cy="19908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B1D19" w:rsidRDefault="002B1D19" w:rsidP="002021D4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ставити час (за розкладом) та обмеження в тесті:</w:t>
      </w:r>
    </w:p>
    <w:p w:rsidR="002B1D19" w:rsidRDefault="002B1D19" w:rsidP="002021D4">
      <w:pPr>
        <w:jc w:val="both"/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026CBC9" wp14:editId="6B64825C">
                <wp:simplePos x="0" y="0"/>
                <wp:positionH relativeFrom="margin">
                  <wp:posOffset>5133339</wp:posOffset>
                </wp:positionH>
                <wp:positionV relativeFrom="paragraph">
                  <wp:posOffset>236220</wp:posOffset>
                </wp:positionV>
                <wp:extent cx="241935" cy="459105"/>
                <wp:effectExtent l="62865" t="51435" r="0" b="87630"/>
                <wp:wrapNone/>
                <wp:docPr id="19" name="Стрелка вниз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980589">
                          <a:off x="0" y="0"/>
                          <a:ext cx="241935" cy="459105"/>
                        </a:xfrm>
                        <a:prstGeom prst="downArrow">
                          <a:avLst>
                            <a:gd name="adj1" fmla="val 50000"/>
                            <a:gd name="adj2" fmla="val 79261"/>
                          </a:avLst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69EBFE" id="Стрелка вниз 19" o:spid="_x0000_s1026" type="#_x0000_t67" style="position:absolute;margin-left:404.2pt;margin-top:18.6pt;width:19.05pt;height:36.15pt;rotation:5440131fd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QUerQIAAIkFAAAOAAAAZHJzL2Uyb0RvYy54bWysVN1qFDEUvhd8h5B7Oz/dbbtLZ8vSUhFK&#10;LbbS6zSTdEcyOTHJ7ux6Jb6JbyCCKIrvMH0jTzKz21WLoDgXwzk5/9/5OTxa1ooshHUV6IJmOykl&#10;QnMoK31b0JdXp08OKHGe6ZIp0KKgK+Ho0eTxo8PGjEUOM1ClsASdaDduTEFn3ptxkjg+EzVzO2CE&#10;RqEEWzOPrL1NSssa9F6rJE/TvaQBWxoLXDiHryedkE6ifykF98+ldMITVVDMzce/jf+b8E8mh2x8&#10;a5mZVbxPg/1DFjWrNAbduDphnpG5rX5zVVfcggPpdzjUCUhZcRFrwGqy9JdqLmfMiFgLguPMBib3&#10;/9zy88WFJVWJvRtRolmNPWrf3727e9t+ar+1X9sPpP3Yfm+/tJ8JaiBcjXFjtLo0F7bnHJKh9qW0&#10;NbGAGA9GB+nwYBQRwRrJMgK+2gAulp5wfMwH2Wh3SAlH0WA4ytJhiJB0roJLY51/KqAmgShoCY2e&#10;WgtN9MwWZ85H0Ms+c1a+yiiRtcIeLpgiwxS/vsdbOvm2zv4o38v6sL1HTGAdGLMJBXclRsqvlAhB&#10;lX4hJCIXawsPcWbFsbIEQxeUcS60z3vPUTtoyUqpjeFurOOPhr1+MBVxnv/GeGMRI4P2G+O60mAf&#10;iq78GgzZ6a8R6OoOENxAucKhiZ3GnXKGn1bYnjPm/AWzCD0+4knwz/EnFTQFhZ6iZAb2zUPvQR+n&#10;GqWUNLiOBXWv58wKStQzjfM+ygaDsL+RGQz3c2TstuRmW6Ln9TFgD3AYMLtIBn2v1qS0UF/j5ZiG&#10;qChimmPsgnJv18yx784E3h4uptOohjtrmD/Tl4YH5wHVMChXy2tmTT+jHof7HNary8ZxprqpvtcN&#10;lhqmcw+y8kF4j2vP4L4j9dNB2eaj1v0FnfwAAAD//wMAUEsDBBQABgAIAAAAIQDirTuQ4AAAAAkB&#10;AAAPAAAAZHJzL2Rvd25yZXYueG1sTI/dSsNAEEbvBd9hGcGbYjdpY2xiJkULQfBGjD7AdndMQvcn&#10;ZLdNfHvXK70ahjl8c75qvxjNLjT5wVmEdJ0AIyudGmyH8PnR3O2A+SCsEtpZQvgmD/v6+qoSpXKz&#10;fadLGzoWQ6wvBUIfwlhy7mVPRvi1G8nG25ebjAhxnTquJjHHcKP5JklybsRg44dejHToSZ7as0Fo&#10;Xp6HRR+K1Uq2r7nMTql+mxvE25vl6RFYoCX8wfCrH9Whjk5Hd7bKM43wUKTbiCLcZ3FGYJdvc2BH&#10;hGKTAa8r/r9B/QMAAP//AwBQSwECLQAUAAYACAAAACEAtoM4kv4AAADhAQAAEwAAAAAAAAAAAAAA&#10;AAAAAAAAW0NvbnRlbnRfVHlwZXNdLnhtbFBLAQItABQABgAIAAAAIQA4/SH/1gAAAJQBAAALAAAA&#10;AAAAAAAAAAAAAC8BAABfcmVscy8ucmVsc1BLAQItABQABgAIAAAAIQAP5QUerQIAAIkFAAAOAAAA&#10;AAAAAAAAAAAAAC4CAABkcnMvZTJvRG9jLnhtbFBLAQItABQABgAIAAAAIQDirTuQ4AAAAAkBAAAP&#10;AAAAAAAAAAAAAAAAAAcFAABkcnMvZG93bnJldi54bWxQSwUGAAAAAAQABADzAAAAFAYAAAAA&#10;" adj="12578" fillcolor="#ee853d [3029]" stroked="f">
                <v:fill color2="#ec7a2d [3173]" rotate="t" colors="0 #f18c55;.5 #f67b28;1 #e56b17" focus="100%" type="gradient">
                  <o:fill v:ext="view" type="gradientUnscaled"/>
                </v:fill>
                <v:shadow on="t" color="black" opacity="41287f" offset="0,1.5pt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9E9E0F0" wp14:editId="6C670D0F">
                <wp:simplePos x="0" y="0"/>
                <wp:positionH relativeFrom="margin">
                  <wp:posOffset>5145404</wp:posOffset>
                </wp:positionH>
                <wp:positionV relativeFrom="paragraph">
                  <wp:posOffset>620395</wp:posOffset>
                </wp:positionV>
                <wp:extent cx="241935" cy="459105"/>
                <wp:effectExtent l="62865" t="51435" r="0" b="87630"/>
                <wp:wrapNone/>
                <wp:docPr id="20" name="Стрелка вниз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980589">
                          <a:off x="0" y="0"/>
                          <a:ext cx="241935" cy="459105"/>
                        </a:xfrm>
                        <a:prstGeom prst="downArrow">
                          <a:avLst>
                            <a:gd name="adj1" fmla="val 50000"/>
                            <a:gd name="adj2" fmla="val 79261"/>
                          </a:avLst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052734" id="Стрелка вниз 20" o:spid="_x0000_s1026" type="#_x0000_t67" style="position:absolute;margin-left:405.15pt;margin-top:48.85pt;width:19.05pt;height:36.15pt;rotation:5440131fd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PMwrQIAAIkFAAAOAAAAZHJzL2Uyb0RvYy54bWysVN1qFDEUvhd8h5B7Oz/dbbtLZ8vSUhFK&#10;LbbS6zSTdEcyOTHJ7ux6Jb6JbyCCKIrvMH0jTzKz21WLoDgXwzk5/1++nMOjZa3IQlhXgS5otpNS&#10;IjSHstK3BX15dfrkgBLnmS6ZAi0KuhKOHk0ePzpszFjkMANVCkswiXbjxhR05r0ZJ4njM1EztwNG&#10;aDRKsDXzqNrbpLSswey1SvI03UsasKWxwIVzeHrSGekk5pdScP9cSic8UQXF3nz82/i/Cf9kcsjG&#10;t5aZWcX7Ntg/dFGzSmPRTaoT5hmZ2+q3VHXFLTiQfodDnYCUFRdxBpwmS3+Z5nLGjIizIDjObGBy&#10;/y8tP19cWFKVBc0RHs1qvKP2/d27u7ftp/Zb+7X9QNqP7ff2S/uZoAfC1Rg3xqhLc2F7zaEYZl9K&#10;WxMLiPFgdJAOD0YREZyRLCPgqw3gYukJx8N8kI12h5RwNA2GoywdhgpJlyqkNNb5pwJqEoSCltDo&#10;qbXQxMxsceZ8BL3sO2flq4wSWSu8wwVTZJji19/xlk++7bM/yveyvmyfERtYF8ZuwsDdiFHyKyVC&#10;UaVfCInIxdnCQeSsOFaWYOmCMs6F9nmfOXoHL1kptQncjXP8MbD3D6Ei8vlvgjcRsTJovwmuKw32&#10;oerKr8GQnf8agW7uAMENlCskTbxpJI0z/LTC6zljzl8wi9DjIa4E/xx/UkFTUOglSmZg3zx0HvyR&#10;1WilpMHnWFD3es6soEQ908j3UTYYhPcblcFwP7DVbltuti16Xh8D3gGSAbuLYvD3ai1KC/U1bo5p&#10;qIompjnWLij3dq0c+25N4O7hYjqNbvhmDfNn+tLwkDygGohytbxm1vQc9Ujuc1g/XTaOnOpYfe8b&#10;IjVM5x5k5YPxHtdewfeO0k8LZVuPXvcbdPIDAAD//wMAUEsDBBQABgAIAAAAIQCcYl924QAAAAsB&#10;AAAPAAAAZHJzL2Rvd25yZXYueG1sTI/BTsMwEETvSPyDtUhcKuokNKEJcSqoFFXiggh8gOuYJKq9&#10;jmK3CX/PcirHnXmanSl3izXsoic/OBQQryNgGpVrB+wEfH3WD1tgPkhspXGoBfxoD7vq9qaURetm&#10;/NCXJnSMQtAXUkAfwlhw7lWvrfRrN2ok79tNVgY6p463k5wp3BqeRFHGrRyQPvRy1Pteq1NztgLq&#10;w+uwmH2+WqnmLVObU2ze51qI+7vl5RlY0Eu4wvBXn6pDRZ2O7oytZ0bAU/6YEEpGvKENRGyzNAV2&#10;JCVNcuBVyf9vqH4BAAD//wMAUEsBAi0AFAAGAAgAAAAhALaDOJL+AAAA4QEAABMAAAAAAAAAAAAA&#10;AAAAAAAAAFtDb250ZW50X1R5cGVzXS54bWxQSwECLQAUAAYACAAAACEAOP0h/9YAAACUAQAACwAA&#10;AAAAAAAAAAAAAAAvAQAAX3JlbHMvLnJlbHNQSwECLQAUAAYACAAAACEAtDDzMK0CAACJBQAADgAA&#10;AAAAAAAAAAAAAAAuAgAAZHJzL2Uyb0RvYy54bWxQSwECLQAUAAYACAAAACEAnGJfduEAAAALAQAA&#10;DwAAAAAAAAAAAAAAAAAHBQAAZHJzL2Rvd25yZXYueG1sUEsFBgAAAAAEAAQA8wAAABUGAAAAAA==&#10;" adj="12578" fillcolor="#ee853d [3029]" stroked="f">
                <v:fill color2="#ec7a2d [3173]" rotate="t" colors="0 #f18c55;.5 #f67b28;1 #e56b17" focus="100%" type="gradient">
                  <o:fill v:ext="view" type="gradientUnscaled"/>
                </v:fill>
                <v:shadow on="t" color="black" opacity="41287f" offset="0,1.5pt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86CE94B" wp14:editId="153EAB01">
                <wp:simplePos x="0" y="0"/>
                <wp:positionH relativeFrom="margin">
                  <wp:posOffset>4067175</wp:posOffset>
                </wp:positionH>
                <wp:positionV relativeFrom="paragraph">
                  <wp:posOffset>997585</wp:posOffset>
                </wp:positionV>
                <wp:extent cx="241935" cy="459105"/>
                <wp:effectExtent l="62865" t="51435" r="0" b="87630"/>
                <wp:wrapNone/>
                <wp:docPr id="21" name="Стрелка вниз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980589">
                          <a:off x="0" y="0"/>
                          <a:ext cx="241935" cy="459105"/>
                        </a:xfrm>
                        <a:prstGeom prst="downArrow">
                          <a:avLst>
                            <a:gd name="adj1" fmla="val 50000"/>
                            <a:gd name="adj2" fmla="val 79261"/>
                          </a:avLst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E9F927" id="Стрелка вниз 21" o:spid="_x0000_s1026" type="#_x0000_t67" style="position:absolute;margin-left:320.25pt;margin-top:78.55pt;width:19.05pt;height:36.15pt;rotation:5440131fd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A1RrQIAAIkFAAAOAAAAZHJzL2Uyb0RvYy54bWysVM1uEzEQviPxDpbvdJNt0jZRN1XUqgip&#10;KhUt6tn12s0i22NsJ5twQrwJb4CQEAjEO2zfiLF3kwaokEDsYTXj+f2+GfvwaKkVWQjnKzAF7e/0&#10;KBGGQ1mZ24K+vDp9ckCJD8yUTIERBV0JT48mjx8d1nYscpiBKoUjmMT4cW0LOgvBjrPM85nQzO+A&#10;FQaNEpxmAVV3m5WO1Zhdqyzv9fayGlxpHXDhPZ6etEY6SfmlFDw8l9KLQFRBsbeQ/i79b+I/mxyy&#10;8a1jdlbxrg32D11oVhksukl1wgIjc1f9lkpX3IEHGXY46AykrLhIGBBNv/cLmssZsyJhQXK83dDk&#10;/19afr64cKQqC5r3KTFM44ya93fv7t42n5pvzdfmA2k+Nt+bL81ngh5IV239GKMu7YXrNI9ixL6U&#10;ThMHyPFgdNAbHowSI4iRLBPhqw3hYhkIx8N80B/tDinhaBoMR/3eMFbI2lQxpXU+PBWgSRQKWkJt&#10;ps5BnTKzxZkPifSy65yVrxCF1ApnuGCKDHv4dTPe8sm3ffZH+V4ChmW7jCitC2M3EXALMUlhpUQs&#10;qswLIZG5hC0epJ0Vx8oRLF1QxrkwIe8AJe/oJSulNoG7CccfAzv/GCrSPv9N8CYiVQYTNsG6MuAe&#10;qq7CmgzZ+q8ZaHFHCm6gXOHSpEnjnfKWn1Y4njPmwwVzSD0e4pMQnuNPKqgLCp1EyQzcm4fOoz9u&#10;NVopqfE6FtS/njMnKFHPDO77qD8YxPublMFwP0fFbVtuti1mro8BZ4DLgN0lMfoHtRalA32NL8c0&#10;VkUTMxxrF5QHt1aOQ/tM4NvDxXSa3PDOWhbOzKXlMXlkNS7K1fKaOdvtaMDlPof11e12qt3qe98Y&#10;aWA6DyCrEI33vHYK3neUfnpQtvXkdf+CTn4AAAD//wMAUEsDBBQABgAIAAAAIQA1Nluh4QAAAAsB&#10;AAAPAAAAZHJzL2Rvd25yZXYueG1sTI/LTsMwEEX3SPyDNUhsKuokDSkNcSqoFCGxQQQ+wLWHJKof&#10;Uew24e8ZVrAc3aN7z1T7xRp2wSkM3glI1wkwdMrrwXUCPj+auwdgIUqnpfEOBXxjgH19fVXJUvvZ&#10;veOljR2jEhdKKaCPcSw5D6pHK8Paj+go+/KTlZHOqeN6kjOVW8OzJCm4lYOjhV6OeOhRndqzFdC8&#10;PA+LOexWK9W+Fio/peZtboS4vVmeHoFFXOIfDL/6pA41OR392enAjIAi2+SEUrDNM2BEFLv7LbCj&#10;gCzNNsDriv//of4BAAD//wMAUEsBAi0AFAAGAAgAAAAhALaDOJL+AAAA4QEAABMAAAAAAAAAAAAA&#10;AAAAAAAAAFtDb250ZW50X1R5cGVzXS54bWxQSwECLQAUAAYACAAAACEAOP0h/9YAAACUAQAACwAA&#10;AAAAAAAAAAAAAAAvAQAAX3JlbHMvLnJlbHNQSwECLQAUAAYACAAAACEABwgNUa0CAACJBQAADgAA&#10;AAAAAAAAAAAAAAAuAgAAZHJzL2Uyb0RvYy54bWxQSwECLQAUAAYACAAAACEANTZboeEAAAALAQAA&#10;DwAAAAAAAAAAAAAAAAAHBQAAZHJzL2Rvd25yZXYueG1sUEsFBgAAAAAEAAQA8wAAABUGAAAAAA==&#10;" adj="12578" fillcolor="#ee853d [3029]" stroked="f">
                <v:fill color2="#ec7a2d [3173]" rotate="t" colors="0 #f18c55;.5 #f67b28;1 #e56b17" focus="100%" type="gradient">
                  <o:fill v:ext="view" type="gradientUnscaled"/>
                </v:fill>
                <v:shadow on="t" color="black" opacity="41287f" offset="0,1.5pt"/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0330727" wp14:editId="60A62913">
            <wp:extent cx="6602095" cy="1743075"/>
            <wp:effectExtent l="152400" t="152400" r="370205" b="37147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02095" cy="17430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B1D19" w:rsidRDefault="002B1D19" w:rsidP="00C22909">
      <w:pPr>
        <w:spacing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t>Для іноземної мови та вибіркової дисципліни</w:t>
      </w:r>
      <w:r w:rsidR="00C22909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час як у Ректорському контролі, а обмеження в часі  - 5 хвилин.</w:t>
      </w:r>
    </w:p>
    <w:p w:rsidR="002B1D19" w:rsidRPr="002B1D19" w:rsidRDefault="002B1D19" w:rsidP="00C22909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2B1D19">
        <w:rPr>
          <w:rFonts w:ascii="Times New Roman" w:hAnsi="Times New Roman" w:cs="Times New Roman"/>
          <w:noProof/>
          <w:sz w:val="28"/>
          <w:szCs w:val="28"/>
          <w:lang w:val="uk-UA"/>
        </w:rPr>
        <w:t>Виставити обмеження на одну спробу:</w:t>
      </w:r>
    </w:p>
    <w:p w:rsidR="002B1D19" w:rsidRPr="002B1D19" w:rsidRDefault="00961EED" w:rsidP="002021D4">
      <w:pPr>
        <w:jc w:val="both"/>
        <w:rPr>
          <w:noProof/>
          <w:lang w:val="uk-U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183A484" wp14:editId="424B45D4">
                <wp:simplePos x="0" y="0"/>
                <wp:positionH relativeFrom="margin">
                  <wp:posOffset>2984014</wp:posOffset>
                </wp:positionH>
                <wp:positionV relativeFrom="paragraph">
                  <wp:posOffset>935913</wp:posOffset>
                </wp:positionV>
                <wp:extent cx="165837" cy="555335"/>
                <wp:effectExtent l="72073" t="42227" r="58737" b="96838"/>
                <wp:wrapNone/>
                <wp:docPr id="23" name="Стрелка вниз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980589">
                          <a:off x="0" y="0"/>
                          <a:ext cx="165837" cy="555335"/>
                        </a:xfrm>
                        <a:prstGeom prst="downArrow">
                          <a:avLst>
                            <a:gd name="adj1" fmla="val 50000"/>
                            <a:gd name="adj2" fmla="val 79261"/>
                          </a:avLst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4CBD9C" id="Стрелка вниз 23" o:spid="_x0000_s1026" type="#_x0000_t67" style="position:absolute;margin-left:234.95pt;margin-top:73.7pt;width:13.05pt;height:43.75pt;rotation:5440131fd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wjQrgIAAIkFAAAOAAAAZHJzL2Uyb0RvYy54bWysVN1u0zAUvkfiHSzfs7Rps7XV0qnaNIQ0&#10;jYkN7dpz7DXI8TG227RcId6EN0BICATiHbI34thJuwITEohcROf4/H/n5/BoVSmyFNaVoHPa3+tR&#10;IjSHotS3OX15dfpkRInzTBdMgRY5XQtHj6aPHx3WZiJSmIMqhCXoRLtJbXI6995MksTxuaiY2wMj&#10;NAol2Ip5ZO1tUlhWo/dKJWmvt5/UYAtjgQvn8PWkFdJp9C+l4P65lE54onKKufn4t/F/E/7J9JBN&#10;bi0z85J3abB/yKJipcagW1cnzDOysOVvrqqSW3Ag/R6HKgEpSy5iDVhNv/dLNZdzZkSsBcFxZguT&#10;+39u+fnywpKyyGk6oESzCnvUvL97d/e2+dR8a742H0jzsfnefGk+E9RAuGrjJmh1aS5sxzkkQ+0r&#10;aStiATEejke9bDSOiGCNZBUBX28BFytPOD7297PR4IASjqIsywaDLERIWlfBpbHOPxVQkUDktIBa&#10;z6yFOnpmyzPnI+hFlzkrXvUpkZXCHi6ZIlkPv67HOzrprs7BON3vd2E7j5jAJjBmEwpuS4yUXysR&#10;gir9QkhELtYWHuLMimNlCYbOKeNcaJ92nqN20JKlUlvDQazjj4adfjAVcZ7/xnhrESOD9lvjqtRg&#10;H4qu/AYM2epvEGjrDhDcQLHGoYmdxp1yhp+W2J4z5vwFswg9PuJJ8M/xJxXUOYWOomQO9s1D70Ef&#10;pxqllNS4jjl1rxfMCkrUM43zPu4Ph2F/IzPMDlJk7K7kZleiF9UxYA9wGDC7SAZ9rzaktFBd4+WY&#10;hagoYppj7JxybzfMsW/PBN4eLmazqIY7a5g/05eGB+cB1TAoV6trZk03ox6H+xw2q8smcabaqb7X&#10;DZYaZgsPsvRBeI9rx+C+I/XTQdnlo9b9BZ3+AAAA//8DAFBLAwQUAAYACAAAACEAhiyTIOAAAAAL&#10;AQAADwAAAGRycy9kb3ducmV2LnhtbEyP0UrDMBSG7wXfIRzBO5c0ttusTUcRBGEIbvoAWXNsi01S&#10;mrTr3t7jlbs8/B///51it9iezTiGzjsFyUoAQ1d707lGwdfn68MWWIjaGd17hwouGGBX3t4UOjf+&#10;7A44H2PDqMSFXCtoYxxyzkPdotVh5Qd0lH370epI59hwM+ozldueSyHW3OrO0UKrB3xpsf45TlbB&#10;/pJlYemmZF+ls3g/VPzNfnCl7u+W6hlYxCX+w/CnT+pQktPJT84E1itIH58koRRstgkwIjK53gA7&#10;KZAilcDLgl//UP4CAAD//wMAUEsBAi0AFAAGAAgAAAAhALaDOJL+AAAA4QEAABMAAAAAAAAAAAAA&#10;AAAAAAAAAFtDb250ZW50X1R5cGVzXS54bWxQSwECLQAUAAYACAAAACEAOP0h/9YAAACUAQAACwAA&#10;AAAAAAAAAAAAAAAvAQAAX3JlbHMvLnJlbHNQSwECLQAUAAYACAAAACEAUwcI0K4CAACJBQAADgAA&#10;AAAAAAAAAAAAAAAuAgAAZHJzL2Uyb0RvYy54bWxQSwECLQAUAAYACAAAACEAhiyTIOAAAAALAQAA&#10;DwAAAAAAAAAAAAAAAAAIBQAAZHJzL2Rvd25yZXYueG1sUEsFBgAAAAAEAAQA8wAAABUGAAAAAA==&#10;" adj="16487" fillcolor="#ee853d [3029]" stroked="f">
                <v:fill color2="#ec7a2d [3173]" rotate="t" colors="0 #f18c55;.5 #f67b28;1 #e56b17" focus="100%" type="gradient">
                  <o:fill v:ext="view" type="gradientUnscaled"/>
                </v:fill>
                <v:shadow on="t" color="black" opacity="41287f" offset="0,1.5pt"/>
                <w10:wrap anchorx="margin"/>
              </v:shape>
            </w:pict>
          </mc:Fallback>
        </mc:AlternateContent>
      </w:r>
      <w:r w:rsidR="002B1D19">
        <w:rPr>
          <w:noProof/>
        </w:rPr>
        <w:drawing>
          <wp:inline distT="0" distB="0" distL="0" distR="0" wp14:anchorId="5CC2A2BE" wp14:editId="31EA2CDD">
            <wp:extent cx="3366654" cy="1902037"/>
            <wp:effectExtent l="152400" t="152400" r="367665" b="3651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85144" cy="191248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B1D19" w:rsidRDefault="00961EED" w:rsidP="002021D4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даткові обмеже</w:t>
      </w:r>
      <w:r w:rsidR="0014397A">
        <w:rPr>
          <w:rFonts w:ascii="Times New Roman" w:hAnsi="Times New Roman" w:cs="Times New Roman"/>
          <w:sz w:val="28"/>
          <w:szCs w:val="28"/>
          <w:lang w:val="uk-UA"/>
        </w:rPr>
        <w:t>н</w:t>
      </w:r>
      <w:r>
        <w:rPr>
          <w:rFonts w:ascii="Times New Roman" w:hAnsi="Times New Roman" w:cs="Times New Roman"/>
          <w:sz w:val="28"/>
          <w:szCs w:val="28"/>
          <w:lang w:val="uk-UA"/>
        </w:rPr>
        <w:t>ня виставити, як на скріну:</w:t>
      </w:r>
    </w:p>
    <w:p w:rsidR="00E44F0C" w:rsidRDefault="00E44F0C" w:rsidP="002021D4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61EED" w:rsidRDefault="00961EED" w:rsidP="002021D4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8F3C3FF" wp14:editId="5AB2B9FE">
                <wp:simplePos x="0" y="0"/>
                <wp:positionH relativeFrom="margin">
                  <wp:posOffset>3520267</wp:posOffset>
                </wp:positionH>
                <wp:positionV relativeFrom="paragraph">
                  <wp:posOffset>685454</wp:posOffset>
                </wp:positionV>
                <wp:extent cx="194659" cy="475168"/>
                <wp:effectExtent l="95250" t="38100" r="72390" b="58420"/>
                <wp:wrapNone/>
                <wp:docPr id="25" name="Стрелка вниз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27498" flipH="1">
                          <a:off x="0" y="0"/>
                          <a:ext cx="194659" cy="475168"/>
                        </a:xfrm>
                        <a:prstGeom prst="downArrow">
                          <a:avLst>
                            <a:gd name="adj1" fmla="val 50000"/>
                            <a:gd name="adj2" fmla="val 79261"/>
                          </a:avLst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91AA4A" id="Стрелка вниз 25" o:spid="_x0000_s1026" type="#_x0000_t67" style="position:absolute;margin-left:277.2pt;margin-top:53.95pt;width:15.35pt;height:37.4pt;rotation:-1996115fd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pJHsgIAAJMFAAAOAAAAZHJzL2Uyb0RvYy54bWysVN1u0zAUvkfiHSzfszShP2u1dKo2DZAm&#10;NrGhXXuOvQY5PsZ2m5YrxJvwBggJgUC8Q/ZGHDtpV2BCApGL6Byf/+/8HByuKkWWwroSdE7TvR4l&#10;QnMoSn2T05eXJ4/2KXGe6YIp0CKna+Ho4fThg4PaTEQGc1CFsASdaDepTU7n3ptJkjg+FxVze2CE&#10;RqEEWzGPrL1JCstq9F6pJOv1hkkNtjAWuHAOX49bIZ1G/1IK7s+kdMITlVPMzce/jf/r8E+mB2xy&#10;Y5mZl7xLg/1DFhUrNQbdujpmnpGFLX9zVZXcggPp9zhUCUhZchFrwGrS3i/VXMyZEbEWBMeZLUzu&#10;/7nlz5fnlpRFTrMBJZpV2KPm/e2727fNp+Zb87X5QJqPzffmS/OZoAbCVRs3QasLc247ziEZal9J&#10;WxELiHG6n436Y2y9VKV5inzEBqslqwj9egu9WHnC8TEd94eDMSUcRf3RIB3uh1hJ6zQ4N9b5JwIq&#10;EoicFlDrmbVQR89seep8hL/oamDFqxTDVwq7uWSKDHr4dd3e0cl2dUbjbJh2YTuPmMAmMGYTSm+L&#10;jZRfKxGCKv1CSMQw1hYe4vSKI2UJhs4p41xon3Weo3bQkqVSW8PHsY4/Gnb6wVTEyf4b461FjAza&#10;b42rUoO9L7ryGzBkq79BoK07QHANxRrHJ/Yct8sZflJie06Z8+fMIvT4iMfBn+FPKqhzCh1FyRzs&#10;m/vegz7ON0opqXExc+peL5gVlKhnGid/nPb7YZMj0x+MMmTsruR6V6IX1RFgD3AYMLtIBn2vNqS0&#10;UF3hDZmFqChimmPsnHJvN8yRbw8GXiEuZrOohttrmD/VF4ZvxjsMyuXqilnTzajH4X4OmyVmkzhT&#10;7VTf6YZ+aJgtPMjSB+Edrh2Dm4/UT6dll49ad7d0+gMAAP//AwBQSwMEFAAGAAgAAAAhAEZsvzLf&#10;AAAACwEAAA8AAABkcnMvZG93bnJldi54bWxMjz1PwzAQhnek/gfrKrFRO1VDQohToUosMFGQsrrx&#10;NUkb28F20/DvOSY63r2P3o9yO5uBTehD76yEZCWAoW2c7m0r4evz9SEHFqKyWg3OooQfDLCtFnel&#10;KrS72g+c9rFlZGJDoSR0MY4F56Hp0KiwciNa0o7OGxXp9C3XXl3J3Ax8LcQjN6q3lNCpEXcdNuf9&#10;xVDI93R8G8RO1Kcsm97PSX0Svpbyfjm/PAOLOMd/GP7qU3WoqNPBXawObJCQppsNoSSI7AkYEWme&#10;JsAO9MnXGfCq5Lcbql8AAAD//wMAUEsBAi0AFAAGAAgAAAAhALaDOJL+AAAA4QEAABMAAAAAAAAA&#10;AAAAAAAAAAAAAFtDb250ZW50X1R5cGVzXS54bWxQSwECLQAUAAYACAAAACEAOP0h/9YAAACUAQAA&#10;CwAAAAAAAAAAAAAAAAAvAQAAX3JlbHMvLnJlbHNQSwECLQAUAAYACAAAACEA2jqSR7ICAACTBQAA&#10;DgAAAAAAAAAAAAAAAAAuAgAAZHJzL2Uyb0RvYy54bWxQSwECLQAUAAYACAAAACEARmy/Mt8AAAAL&#10;AQAADwAAAAAAAAAAAAAAAAAMBQAAZHJzL2Rvd25yZXYueG1sUEsFBgAAAAAEAAQA8wAAABgGAAAA&#10;AA==&#10;" adj="14586" fillcolor="#ee853d [3029]" stroked="f">
                <v:fill color2="#ec7a2d [3173]" rotate="t" colors="0 #f18c55;.5 #f67b28;1 #e56b17" focus="100%" type="gradient">
                  <o:fill v:ext="view" type="gradientUnscaled"/>
                </v:fill>
                <v:shadow on="t" color="black" opacity="41287f" offset="0,1.5pt"/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EBD1B34" wp14:editId="01BFEC31">
            <wp:extent cx="4648200" cy="2017186"/>
            <wp:effectExtent l="152400" t="152400" r="361950" b="36449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70109" cy="202669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44F0C" w:rsidRDefault="00E44F0C" w:rsidP="00E44F0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 загальних налаштуваннях обрати:</w:t>
      </w:r>
    </w:p>
    <w:p w:rsidR="00E44F0C" w:rsidRPr="00E44F0C" w:rsidRDefault="00E44F0C" w:rsidP="00E44F0C">
      <w:pPr>
        <w:pStyle w:val="a4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44F0C">
        <w:rPr>
          <w:rFonts w:ascii="Times New Roman" w:hAnsi="Times New Roman" w:cs="Times New Roman"/>
          <w:sz w:val="28"/>
          <w:szCs w:val="28"/>
          <w:lang w:val="uk-UA"/>
        </w:rPr>
        <w:t>Режим роботи з групами – Окремі групи;</w:t>
      </w:r>
    </w:p>
    <w:p w:rsidR="00E44F0C" w:rsidRPr="00E44F0C" w:rsidRDefault="00E44F0C" w:rsidP="00E44F0C">
      <w:pPr>
        <w:pStyle w:val="a4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44F0C">
        <w:rPr>
          <w:rFonts w:ascii="Times New Roman" w:hAnsi="Times New Roman" w:cs="Times New Roman"/>
          <w:sz w:val="28"/>
          <w:szCs w:val="28"/>
          <w:lang w:val="uk-UA"/>
        </w:rPr>
        <w:t>Додати обмеження доступу за групою;</w:t>
      </w:r>
    </w:p>
    <w:p w:rsidR="00E44F0C" w:rsidRPr="00E44F0C" w:rsidRDefault="00E44F0C" w:rsidP="00E44F0C">
      <w:pPr>
        <w:pStyle w:val="a4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44F0C">
        <w:rPr>
          <w:rFonts w:ascii="Times New Roman" w:hAnsi="Times New Roman" w:cs="Times New Roman"/>
          <w:sz w:val="28"/>
          <w:szCs w:val="28"/>
          <w:lang w:val="uk-UA"/>
        </w:rPr>
        <w:t>Обрати відповідну групу.</w:t>
      </w:r>
    </w:p>
    <w:p w:rsidR="00961EED" w:rsidRDefault="00E44F0C" w:rsidP="002021D4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87FD0A5" wp14:editId="1A740F8D">
                <wp:simplePos x="0" y="0"/>
                <wp:positionH relativeFrom="margin">
                  <wp:posOffset>4620143</wp:posOffset>
                </wp:positionH>
                <wp:positionV relativeFrom="paragraph">
                  <wp:posOffset>3162127</wp:posOffset>
                </wp:positionV>
                <wp:extent cx="164180" cy="555335"/>
                <wp:effectExtent l="71120" t="43180" r="59690" b="97790"/>
                <wp:wrapNone/>
                <wp:docPr id="51" name="Стрелка вниз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980589">
                          <a:off x="0" y="0"/>
                          <a:ext cx="164180" cy="555335"/>
                        </a:xfrm>
                        <a:prstGeom prst="downArrow">
                          <a:avLst>
                            <a:gd name="adj1" fmla="val 50000"/>
                            <a:gd name="adj2" fmla="val 79261"/>
                          </a:avLst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AA8F2C" id="Стрелка вниз 51" o:spid="_x0000_s1026" type="#_x0000_t67" style="position:absolute;margin-left:363.8pt;margin-top:249pt;width:12.95pt;height:43.75pt;rotation:5440131fd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3xjJrgIAAIkFAAAOAAAAZHJzL2Uyb0RvYy54bWysVM1uEzEQviPxDpbvdJM02yZRN1XUqgip&#10;aita1LPrtZtFtsfYTjbhhPomvAFCQiAQ77B9I8bOJg1QIYHYw2rG8+fvm/EcHC60InPhfAWmoN2d&#10;DiXCcCgrc1vQV1cnzwaU+MBMyRQYUdCl8PRw/PTJQW1HogdTUKVwBJMYP6ptQach2FGWeT4Vmvkd&#10;sMKgUYLTLKDqbrPSsRqza5X1Op29rAZXWgdceI+nxysjHaf8UgoezqX0IhBVULxbSH+X/jfxn40P&#10;2OjWMTuteHsN9g+30KwyWHST6pgFRmau+i2VrrgDDzLscNAZSFlxkTAgmm7nFzSXU2ZFwoLkeLuh&#10;yf+/tPxsfuFIVRY071JimMYeNe/v7+7fNZ+ab83X5gNpPjbfmy/NZ4IeSFdt/QijLu2FazWPYsS+&#10;kE4TB8hxfzjo5INhYgQxkkUifLkhXCwC4XjY3et3B9gWjqY8z3d381ghW6WKKa3z4bkATaJQ0BJq&#10;M3EO6pSZzU99SKSX7c1Z+RpRSK2wh3OmSN7Br+3xlk9v22d/2NtLwLBsmxGldWG8TQS8gpiksFQi&#10;FlXmpZDIXMIWD9LMiiPlCJYuKONcmNBrASXv6CUrpTaBuwnHHwNb/xgq0jz/TfAmIlUGEzbBujLg&#10;HquuwpoMufJfM7DCHSm4gXKJQ5M6jc3zlp9U2J5T5sMFc0g9HuJKCOf4kwrqgkIrUTIF9/ax8+iP&#10;U41WSmp8jgX1b2bMCUrUC4PzPuz2+/H9JqWf7/dQcduWm22LmekjwB7gMODtkhj9g1qL0oG+xs0x&#10;iVXRxAzH2gXlwa2Vo7BaE7h7uJhMkhu+WcvCqbm0PCaPrMZBuVpcM2fbGQ043GewfrrtTK2m+sE3&#10;RhqYzALIKkTjA6+tgu8dpZ8WyraevB426PgHAAAA//8DAFBLAwQUAAYACAAAACEAEL00LuIAAAAL&#10;AQAADwAAAGRycy9kb3ducmV2LnhtbEyPzU7DMBCE70i8g7VIXBB1aNMkhDhVVKDi2vJ3dWOTBOJ1&#10;sN0m8PQsJ7jtzo5mvi1Wk+nZUTvfWRRwNYuAaayt6rAR8PR4f5kB80Gikr1FLeBLe1iVpyeFzJUd&#10;cauPu9AwCkGfSwFtCEPOua9bbaSf2UEj3d6sMzLQ6hqunBwp3PR8HkUJN7JDamjloNetrj92ByMA&#10;F3cPr9uL2+f087uK39euijYvoxDnZ1N1AyzoKfyZ4Ref0KEkpr09oPKsF5BcJ4QeBCznGQ3kSLN4&#10;AWxPyjJOgZcF//9D+QMAAP//AwBQSwECLQAUAAYACAAAACEAtoM4kv4AAADhAQAAEwAAAAAAAAAA&#10;AAAAAAAAAAAAW0NvbnRlbnRfVHlwZXNdLnhtbFBLAQItABQABgAIAAAAIQA4/SH/1gAAAJQBAAAL&#10;AAAAAAAAAAAAAAAAAC8BAABfcmVscy8ucmVsc1BLAQItABQABgAIAAAAIQB/3xjJrgIAAIkFAAAO&#10;AAAAAAAAAAAAAAAAAC4CAABkcnMvZTJvRG9jLnhtbFBLAQItABQABgAIAAAAIQAQvTQu4gAAAAsB&#10;AAAPAAAAAAAAAAAAAAAAAAgFAABkcnMvZG93bnJldi54bWxQSwUGAAAAAAQABADzAAAAFwYAAAAA&#10;" adj="16539" fillcolor="#ee853d [3029]" stroked="f">
                <v:fill color2="#ec7a2d [3173]" rotate="t" colors="0 #f18c55;.5 #f67b28;1 #e56b17" focus="100%" type="gradient">
                  <o:fill v:ext="view" type="gradientUnscaled"/>
                </v:fill>
                <v:shadow on="t" color="black" opacity="41287f" offset="0,1.5pt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185643E" wp14:editId="25639E6E">
                <wp:simplePos x="0" y="0"/>
                <wp:positionH relativeFrom="margin">
                  <wp:posOffset>5524789</wp:posOffset>
                </wp:positionH>
                <wp:positionV relativeFrom="paragraph">
                  <wp:posOffset>1924568</wp:posOffset>
                </wp:positionV>
                <wp:extent cx="164180" cy="555335"/>
                <wp:effectExtent l="71120" t="43180" r="59690" b="97790"/>
                <wp:wrapNone/>
                <wp:docPr id="50" name="Стрелка вниз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980589">
                          <a:off x="0" y="0"/>
                          <a:ext cx="164180" cy="555335"/>
                        </a:xfrm>
                        <a:prstGeom prst="downArrow">
                          <a:avLst>
                            <a:gd name="adj1" fmla="val 50000"/>
                            <a:gd name="adj2" fmla="val 79261"/>
                          </a:avLst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7E6786" id="Стрелка вниз 50" o:spid="_x0000_s1026" type="#_x0000_t67" style="position:absolute;margin-left:435pt;margin-top:151.55pt;width:12.95pt;height:43.75pt;rotation:5440131fd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+aorwIAAIkFAAAOAAAAZHJzL2Uyb0RvYy54bWysVFFv0zAQfkfiP1h+Z2m6ZmurpVO1aQhp&#10;2iY2tGfPsdcgx2dst2l5Qvsn/AOEhEAg/kP2jzg7aVdgQgKRh+jOd/fd3XdnHxwuK0UWwroSdE7T&#10;nR4lQnMoSn2b01dXJ8+GlDjPdMEUaJHTlXD0cPL0yUFtxqIPM1CFsARBtBvXJqcz7804SRyfiYq5&#10;HTBCo1GCrZhH1d4mhWU1olcq6fd6e0kNtjAWuHAOT49bI51EfCkF9+dSOuGJyinW5uPfxv9N+CeT&#10;Aza+tczMSt6Vwf6hioqVGpNuoI6ZZ2Ruy9+gqpJbcCD9DocqASlLLmIP2E3a+6WbyxkzIvaC5Diz&#10;ocn9P1h+triwpCxymiE9mlU4o+b9/d39u+ZT86352nwgzcfme/Ol+UzQA+mqjRtj1KW5sJ3mUAy9&#10;L6WtiAXkeDAa9rLhKDKCPZJlJHy1IVwsPeF4mO4N0iHm5WjKsmx3NwsZkhYqQBrr/HMBFQlCTguo&#10;9dRaqCMyW5w6H0kvuspZ8TqlRFYKZ7hgCivGr5vxlk9/22d/1N9Lu7QdIhawTozVhIbbFqPkV0qE&#10;pEq/FBKZi72Fg7iz4khZgqlzyjgX2vc75OgdvGSp1CZwN/bxx8DOP4SKuM9/E7yJiJlB+01wVWqw&#10;j2VXfk2GbP3XDLR9BwpuoFjh0sRJ4/Cc4ScljueUOX/BLFKPh/gk+HP8SQV1TqGTKJmBffvYefDH&#10;rUYrJTVex5y6N3NmBSXqhcZ9H6WDAcL6qAyy/T4qdttys23R8+oIcAa4DFhdFIO/V2tRWqiu8eWY&#10;hqxoYppj7pxyb9fKkW+fCXx7uJhOoxveWcP8qb40PIAHVsOiXC2vmTXdjnpc7jNYX102jjvVbvWD&#10;b4jUMJ17kKUPxgdeOwXvO0o/PSjbevR6eEEnPwAAAP//AwBQSwMEFAAGAAgAAAAhAOTmw+/jAAAA&#10;CwEAAA8AAABkcnMvZG93bnJldi54bWxMj8tOwzAQRfdI/IM1SGxQ65BAm4Q4VVQeYtuWx9aNhyQQ&#10;j4PtNoGvx6xgOTNHd84tVpPu2RGt6wwJuJxHwJBqozpqBDzt7mcpMOclKdkbQgFf6GBVnp4UMldm&#10;pA0et75hIYRcLgW03g85565uUUs3NwNSuL0Zq6UPo224snIM4brncRQtuJYdhQ+tHHDdYv2xPWgB&#10;lNw9vm4ubp+Xn9/V1fvaVtHDyyjE+dlU3QDzOPk/GH71gzqUwWlvDqQc6wWkSRYHVECSJBmwQGTx&#10;YglsHzbXWQq8LPj/DuUPAAAA//8DAFBLAQItABQABgAIAAAAIQC2gziS/gAAAOEBAAATAAAAAAAA&#10;AAAAAAAAAAAAAABbQ29udGVudF9UeXBlc10ueG1sUEsBAi0AFAAGAAgAAAAhADj9If/WAAAAlAEA&#10;AAsAAAAAAAAAAAAAAAAALwEAAF9yZWxzLy5yZWxzUEsBAi0AFAAGAAgAAAAhAMzn5qivAgAAiQUA&#10;AA4AAAAAAAAAAAAAAAAALgIAAGRycy9lMm9Eb2MueG1sUEsBAi0AFAAGAAgAAAAhAOTmw+/jAAAA&#10;CwEAAA8AAAAAAAAAAAAAAAAACQUAAGRycy9kb3ducmV2LnhtbFBLBQYAAAAABAAEAPMAAAAZBgAA&#10;AAA=&#10;" adj="16539" fillcolor="#ee853d [3029]" stroked="f">
                <v:fill color2="#ec7a2d [3173]" rotate="t" colors="0 #f18c55;.5 #f67b28;1 #e56b17" focus="100%" type="gradient">
                  <o:fill v:ext="view" type="gradientUnscaled"/>
                </v:fill>
                <v:shadow on="t" color="black" opacity="41287f" offset="0,1.5pt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9C197D5" wp14:editId="12EAB739">
                <wp:simplePos x="0" y="0"/>
                <wp:positionH relativeFrom="margin">
                  <wp:posOffset>3958100</wp:posOffset>
                </wp:positionH>
                <wp:positionV relativeFrom="paragraph">
                  <wp:posOffset>1073353</wp:posOffset>
                </wp:positionV>
                <wp:extent cx="165837" cy="555335"/>
                <wp:effectExtent l="72073" t="42227" r="58737" b="96838"/>
                <wp:wrapNone/>
                <wp:docPr id="49" name="Стрелка вниз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980589">
                          <a:off x="0" y="0"/>
                          <a:ext cx="165837" cy="555335"/>
                        </a:xfrm>
                        <a:prstGeom prst="downArrow">
                          <a:avLst>
                            <a:gd name="adj1" fmla="val 50000"/>
                            <a:gd name="adj2" fmla="val 79261"/>
                          </a:avLst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299AA8" id="Стрелка вниз 49" o:spid="_x0000_s1026" type="#_x0000_t67" style="position:absolute;margin-left:311.65pt;margin-top:84.5pt;width:13.05pt;height:43.75pt;rotation:5440131fd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aCdrgIAAIkFAAAOAAAAZHJzL2Uyb0RvYy54bWysVM1uEzEQviPxDpbvdPO3bRJ1U0WtipCq&#10;UtGinl2v3SyyPcZ2sgknxJvwBggJgUC8w/aNGDubNECFBGIPqxnP/zc/h0dLrchCOF+BKWh3r0OJ&#10;MBzKytwW9OXV6ZMhJT4wUzIFRhR0JTw9mjx+dFjbsejBDFQpHEEnxo9rW9BZCHacZZ7PhGZ+D6ww&#10;KJTgNAvIutusdKxG71plvU5nP6vBldYBF97j68laSCfJv5SCh+dSehGIKijmFtLfpf9N/GeTQza+&#10;dczOKt6mwf4hC80qg0G3rk5YYGTuqt9c6Yo78CDDHgedgZQVF6kGrKbb+aWayxmzItWC4Hi7hcn/&#10;P7f8fHHhSFUWdDCixDCNPWre3727e9t8ar41X5sPpPnYfG++NJ8JaiBctfVjtLq0F67lPJKx9qV0&#10;mjhAjAejYScfjhIiWCNZJsBXW8DFMhCOj939fNg/oISjKM/zfj+PEbK1q+jSOh+eCtAkEgUtoTZT&#10;56BOntnizIcEetlmzspXXUqkVtjDBVMk7+DX9nhHp7erczDq7XfbsK1HTGATGLOJBa9LTFRYKRGD&#10;KvNCSEQu1RYf0syKY+UIhi4o41yY0Gs9J+2oJSultob9VMcfDVv9aCrSPP+N8dYiRQYTtsa6MuAe&#10;iq7CBgy51t8gsK47QnAD5QqHJnUad8pbflphe86YDxfMIfT4iCchPMefVFAXFFqKkhm4Nw+9R32c&#10;apRSUuM6FtS/njMnKFHPDM77qDsYxP1NzCA/6CHjdiU3uxIz18eAPcBhwOwSGfWD2pDSgb7GyzGN&#10;UVHEDMfYBeXBbZjjsD4TeHu4mE6TGu6sZeHMXFoenUdU46BcLa+Zs+2MBhzuc9isLhunmVpP9b1u&#10;tDQwnQeQVYjCe1xbBvcdqZ8Oyi6ftO4v6OQHAAAA//8DAFBLAwQUAAYACAAAACEAYG2C598AAAAL&#10;AQAADwAAAGRycy9kb3ducmV2LnhtbEyP3WqEMBCF7wt9hzCF3nUTpbpqjYsUCoWl0P15gKxJVWom&#10;YqLrvn2nV+3lcD7O+abcrXZgi5l871BCtBHADDZO99hKOJ/enjJgPijUanBoJNyMh111f1eqQrsr&#10;HsxyDC2jEvSFktCFMBac+6YzVvmNGw1S9uUmqwKdU8v1pK5UbgceC5Fyq3qkhU6N5rUzzfdxthL2&#10;tyTxaz9H+/p5ER+Hmr/bTy7l48NavwALZg1/MPzqkzpU5HRxM2rPBglJHqeEUpDnW2BEpJmIgF0k&#10;xHGSAa9K/v+H6gcAAP//AwBQSwECLQAUAAYACAAAACEAtoM4kv4AAADhAQAAEwAAAAAAAAAAAAAA&#10;AAAAAAAAW0NvbnRlbnRfVHlwZXNdLnhtbFBLAQItABQABgAIAAAAIQA4/SH/1gAAAJQBAAALAAAA&#10;AAAAAAAAAAAAAC8BAABfcmVscy8ucmVsc1BLAQItABQABgAIAAAAIQBK8aCdrgIAAIkFAAAOAAAA&#10;AAAAAAAAAAAAAC4CAABkcnMvZTJvRG9jLnhtbFBLAQItABQABgAIAAAAIQBgbYLn3wAAAAsBAAAP&#10;AAAAAAAAAAAAAAAAAAgFAABkcnMvZG93bnJldi54bWxQSwUGAAAAAAQABADzAAAAFAYAAAAA&#10;" adj="16487" fillcolor="#ee853d [3029]" stroked="f">
                <v:fill color2="#ec7a2d [3173]" rotate="t" colors="0 #f18c55;.5 #f67b28;1 #e56b17" focus="100%" type="gradient">
                  <o:fill v:ext="view" type="gradientUnscaled"/>
                </v:fill>
                <v:shadow on="t" color="black" opacity="41287f" offset="0,1.5pt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183CE76" wp14:editId="48946D04">
                <wp:simplePos x="0" y="0"/>
                <wp:positionH relativeFrom="margin">
                  <wp:posOffset>4550611</wp:posOffset>
                </wp:positionH>
                <wp:positionV relativeFrom="paragraph">
                  <wp:posOffset>300673</wp:posOffset>
                </wp:positionV>
                <wp:extent cx="165837" cy="555335"/>
                <wp:effectExtent l="72073" t="42227" r="58737" b="96838"/>
                <wp:wrapNone/>
                <wp:docPr id="48" name="Стрелка вниз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980589">
                          <a:off x="0" y="0"/>
                          <a:ext cx="165837" cy="555335"/>
                        </a:xfrm>
                        <a:prstGeom prst="downArrow">
                          <a:avLst>
                            <a:gd name="adj1" fmla="val 50000"/>
                            <a:gd name="adj2" fmla="val 79261"/>
                          </a:avLst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92B5BA" id="Стрелка вниз 48" o:spid="_x0000_s1026" type="#_x0000_t67" style="position:absolute;margin-left:358.3pt;margin-top:23.7pt;width:13.05pt;height:43.75pt;rotation:5440131fd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V78rQIAAIkFAAAOAAAAZHJzL2Uyb0RvYy54bWysVM1uEzEQviPxDpbvdPO3bRJ1U0WtipCq&#10;UtGinl2v3SyyPcZ2sgknxJvwBggJgUC8w/aNGDubNECFBGIPqxnP/zc/h0dLrchCOF+BKWh3r0OJ&#10;MBzKytwW9OXV6ZMhJT4wUzIFRhR0JTw9mjx+dFjbsejBDFQpHEEnxo9rW9BZCHacZZ7PhGZ+D6ww&#10;KJTgNAvIutusdKxG71plvU5nP6vBldYBF97j68laSCfJv5SCh+dSehGIKijmFtLfpf9N/GeTQza+&#10;dczOKt6mwf4hC80qg0G3rk5YYGTuqt9c6Yo78CDDHgedgZQVF6kGrKbb+aWayxmzItWC4Hi7hcn/&#10;P7f8fHHhSFUWdICdMkxjj5r3d+/u3jafmm/N1+YDaT4235svzWeCGghXbf0YrS7thWs5j2SsfSmd&#10;Jg4Q48Fo2MmHo4QI1kiWCfDVFnCxDITjY3c/H/YPKOEoyvO8389jhGztKrq0zoenAjSJREFLqM3U&#10;OaiTZ7Y48yGBXraZs/JVlxKpFfZwwRTJO/i1Pd7R6e3qHIx6+902bOsRE9gExmxiwesSExVWSsSg&#10;yrwQEpFLtcWHNLPiWDmCoQvKOBcm9FrPSTtqyUqprWE/1fFHw1Y/moo0z39jvLVIkcGErbGuDLiH&#10;oquwAUOu9TcIrOuOENxAucKhSZ3GnfKWn1bYnjPmwwVzCD0+4kkIz/EnFdQFhZaiZAbuzUPvUR+n&#10;GqWU1LiOBfWv58wJStQzg/M+6g4GcX8TM8gPesi4XcnNrsTM9TFgD3AYMLtERv2gNqR0oK/xckxj&#10;VBQxwzF2QXlwG+Y4rM8E3h4uptOkhjtrWTgzl5ZH5xHVOChXy2vmbDujAYf7HDary8ZpptZTfa8b&#10;LQ1M5wFkFaLwHteWwX1H6qeDsssnrfsLOvkBAAD//wMAUEsDBBQABgAIAAAAIQAlIudk4AAAAAoB&#10;AAAPAAAAZHJzL2Rvd25yZXYueG1sTI/RaoMwFIbvB3uHcAa7WxM7rc4aiwwGgzJYuz1Aak5VZk7E&#10;RGvfftnVenn4P/7/O8VuMT2bcXSdJQnRSgBDqq3uqJHw/fX2lAFzXpFWvSWUcEUHu/L+rlC5thc6&#10;4Hz0DQsl5HIlofV+yDl3dYtGuZUdkEJ2tqNRPpxjw/WoLqHc9HwtxIYb1VFYaNWAry3WP8fJSNhf&#10;k8Qt3RTtq3gWH4eKv5tPLuXjw1JtgXlc/D8Mf/pBHcrgdLITacd6CZsseQmohDSLgAUgTZ9jYKdA&#10;ingNvCz47QvlLwAAAP//AwBQSwECLQAUAAYACAAAACEAtoM4kv4AAADhAQAAEwAAAAAAAAAAAAAA&#10;AAAAAAAAW0NvbnRlbnRfVHlwZXNdLnhtbFBLAQItABQABgAIAAAAIQA4/SH/1gAAAJQBAAALAAAA&#10;AAAAAAAAAAAAAC8BAABfcmVscy8ucmVsc1BLAQItABQABgAIAAAAIQD5yV78rQIAAIkFAAAOAAAA&#10;AAAAAAAAAAAAAC4CAABkcnMvZTJvRG9jLnhtbFBLAQItABQABgAIAAAAIQAlIudk4AAAAAoBAAAP&#10;AAAAAAAAAAAAAAAAAAcFAABkcnMvZG93bnJldi54bWxQSwUGAAAAAAQABADzAAAAFAYAAAAA&#10;" adj="16487" fillcolor="#ee853d [3029]" stroked="f">
                <v:fill color2="#ec7a2d [3173]" rotate="t" colors="0 #f18c55;.5 #f67b28;1 #e56b17" focus="100%" type="gradient">
                  <o:fill v:ext="view" type="gradientUnscaled"/>
                </v:fill>
                <v:shadow on="t" color="black" opacity="41287f" offset="0,1.5pt"/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1271EBB" wp14:editId="54D28B1A">
            <wp:extent cx="5652654" cy="4090114"/>
            <wp:effectExtent l="152400" t="152400" r="367665" b="36766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56570" cy="409294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61EED" w:rsidRDefault="00E44F0C" w:rsidP="002021D4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E4E45EA" wp14:editId="7BDCFEB1">
                <wp:simplePos x="0" y="0"/>
                <wp:positionH relativeFrom="margin">
                  <wp:posOffset>2500457</wp:posOffset>
                </wp:positionH>
                <wp:positionV relativeFrom="paragraph">
                  <wp:posOffset>189865</wp:posOffset>
                </wp:positionV>
                <wp:extent cx="164180" cy="555335"/>
                <wp:effectExtent l="71120" t="43180" r="59690" b="97790"/>
                <wp:wrapNone/>
                <wp:docPr id="54" name="Стрелка вниз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980589">
                          <a:off x="0" y="0"/>
                          <a:ext cx="164180" cy="555335"/>
                        </a:xfrm>
                        <a:prstGeom prst="downArrow">
                          <a:avLst>
                            <a:gd name="adj1" fmla="val 50000"/>
                            <a:gd name="adj2" fmla="val 79261"/>
                          </a:avLst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8D5ACD" id="Стрелка вниз 54" o:spid="_x0000_s1026" type="#_x0000_t67" style="position:absolute;margin-left:196.9pt;margin-top:14.95pt;width:12.95pt;height:43.75pt;rotation:5440131fd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2/0sAIAAIkFAAAOAAAAZHJzL2Uyb0RvYy54bWysVFFv0zAQfkfiP1h+Z2m6ZmurpVO1aQhp&#10;2iY2tGfPsdcgx2dst2l5Qvsn/AOEhEAg/kP2jzg7aVdgQgKRh+jOd/fd3XdnHxwuK0UWwroSdE7T&#10;nR4lQnMoSn2b01dXJ8+GlDjPdMEUaJHTlXD0cPL0yUFtxqIPM1CFsARBtBvXJqcz7804SRyfiYq5&#10;HTBCo1GCrZhH1d4mhWU1olcq6fd6e0kNtjAWuHAOT49bI51EfCkF9+dSOuGJyinW5uPfxv9N+CeT&#10;Aza+tczMSt6Vwf6hioqVGpNuoI6ZZ2Ruy9+gqpJbcCD9DocqASlLLmIP2E3a+6WbyxkzIvaC5Diz&#10;ocn9P1h+triwpCxymg0o0azCGTXv7+/u3zWfmm/N1+YDaT4235svzWeCHkhXbdwYoy7Nhe00h2Lo&#10;fSltRSwgx4PRsJcNR5ER7JEsI+GrDeFi6QnHw3RvkA5xLBxNWZbt7mYhQ9JCBUhjnX8uoCJByGkB&#10;tZ5aC3VEZotT5yPpRVc5K16nlMhK4QwXTJGsh1834y2f/rbP/qi/l3ZpO0QsYJ0YqwkNty1Gya+U&#10;CEmVfikkMhd7CwdxZ8WRsgRT55RxLrTvd8jRO3jJUqlN4G7s44+BnX8IFXGf/yZ4ExEzg/ab4KrU&#10;YB/LrvyaDNn6rxlo+w4U3ECxwqWJk8bhOcNPShzPKXP+glmkHg/xSfDn+JMK6pxCJ1EyA/v2sfPg&#10;j1uNVkpqvI45dW/mzApK1AuN+z5KB4Nwf6MyyPb7qNhty822Rc+rI8AZ4DJgdVEM/l6tRWmhusaX&#10;Yxqyoolpjrlzyr1dK0e+fSbw7eFiOo1ueGcN86f60vAAHlgNi3K1vGbWdDvqcbnPYH112TjuVLvV&#10;D74hUsN07kGWPhgfeO0UvO8o/fSgbOvR6+EFnfwAAAD//wMAUEsDBBQABgAIAAAAIQBmW6Mc4QAA&#10;AAkBAAAPAAAAZHJzL2Rvd25yZXYueG1sTI/NTsMwEITvSLyDtUhcUGtDWrcK2VRR+VGvLQWubmKS&#10;QLwOttsEnh5zguNoRjPfZKvRdOyknW8tIVxPBTBNpa1aqhH2Tw+TJTAfFFWqs6QRvrSHVX5+lqm0&#10;sgNt9WkXahZLyKcKoQmhTzn3ZaON8lPba4rem3VGhShdzSunhlhuOn4jhORGtRQXGtXrdaPLj93R&#10;IFByv3ndXt09Lz6/i9n72hXi8WVAvLwYi1tgQY/hLwy/+BEd8sh0sEeqPOsQEpnELwFBigWwGJjN&#10;xRzYAWEpJfA84/8f5D8AAAD//wMAUEsBAi0AFAAGAAgAAAAhALaDOJL+AAAA4QEAABMAAAAAAAAA&#10;AAAAAAAAAAAAAFtDb250ZW50X1R5cGVzXS54bWxQSwECLQAUAAYACAAAACEAOP0h/9YAAACUAQAA&#10;CwAAAAAAAAAAAAAAAAAvAQAAX3JlbHMvLnJlbHNQSwECLQAUAAYACAAAACEAQQNv9LACAACJBQAA&#10;DgAAAAAAAAAAAAAAAAAuAgAAZHJzL2Uyb0RvYy54bWxQSwECLQAUAAYACAAAACEAZlujHOEAAAAJ&#10;AQAADwAAAAAAAAAAAAAAAAAKBQAAZHJzL2Rvd25yZXYueG1sUEsFBgAAAAAEAAQA8wAAABgGAAAA&#10;AA==&#10;" adj="16539" fillcolor="#ee853d [3029]" stroked="f">
                <v:fill color2="#ec7a2d [3173]" rotate="t" colors="0 #f18c55;.5 #f67b28;1 #e56b17" focus="100%" type="gradient">
                  <o:fill v:ext="view" type="gradientUnscaled"/>
                </v:fill>
                <v:shadow on="t" color="black" opacity="41287f" offset="0,1.5pt"/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4B06679" wp14:editId="62D2E4E6">
            <wp:extent cx="2258291" cy="670430"/>
            <wp:effectExtent l="152400" t="152400" r="351790" b="35877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282808" cy="67770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E3741" w:rsidRDefault="00C22909" w:rsidP="00C22909">
      <w:pPr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Для іноземної мови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(якщо єза розкладом різні мови)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та вибіркової дисципліни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(якщо є за розкладом вибіркові дисципліни)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створити модулі Тест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з назвами:</w:t>
      </w:r>
    </w:p>
    <w:p w:rsidR="00C22909" w:rsidRPr="00C22909" w:rsidRDefault="00C22909" w:rsidP="00C22909">
      <w:pPr>
        <w:pStyle w:val="a4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C22909">
        <w:rPr>
          <w:rFonts w:ascii="Times New Roman" w:hAnsi="Times New Roman" w:cs="Times New Roman"/>
          <w:noProof/>
          <w:sz w:val="28"/>
          <w:szCs w:val="28"/>
          <w:lang w:val="uk-UA"/>
        </w:rPr>
        <w:t>Англійська мова</w:t>
      </w:r>
    </w:p>
    <w:p w:rsidR="00C22909" w:rsidRPr="00C22909" w:rsidRDefault="00C22909" w:rsidP="00C22909">
      <w:pPr>
        <w:pStyle w:val="a4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C22909">
        <w:rPr>
          <w:rFonts w:ascii="Times New Roman" w:hAnsi="Times New Roman" w:cs="Times New Roman"/>
          <w:noProof/>
          <w:sz w:val="28"/>
          <w:szCs w:val="28"/>
          <w:lang w:val="uk-UA"/>
        </w:rPr>
        <w:t>Німецька мова</w:t>
      </w:r>
    </w:p>
    <w:p w:rsidR="00C22909" w:rsidRPr="00C22909" w:rsidRDefault="00C22909" w:rsidP="00C22909">
      <w:pPr>
        <w:pStyle w:val="a4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C22909">
        <w:rPr>
          <w:rFonts w:ascii="Times New Roman" w:hAnsi="Times New Roman" w:cs="Times New Roman"/>
          <w:noProof/>
          <w:sz w:val="28"/>
          <w:szCs w:val="28"/>
          <w:lang w:val="uk-UA"/>
        </w:rPr>
        <w:t>Французьська мова</w:t>
      </w:r>
    </w:p>
    <w:p w:rsidR="00C22909" w:rsidRPr="00C22909" w:rsidRDefault="00C22909" w:rsidP="00C22909">
      <w:pPr>
        <w:pStyle w:val="a4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C22909">
        <w:rPr>
          <w:rFonts w:ascii="Times New Roman" w:hAnsi="Times New Roman" w:cs="Times New Roman"/>
          <w:noProof/>
          <w:sz w:val="28"/>
          <w:szCs w:val="28"/>
          <w:lang w:val="uk-UA"/>
        </w:rPr>
        <w:t>ВД Безпека життєдіяльності</w:t>
      </w:r>
    </w:p>
    <w:p w:rsidR="00C22909" w:rsidRPr="00C22909" w:rsidRDefault="00C22909" w:rsidP="00C22909">
      <w:pPr>
        <w:pStyle w:val="a4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C22909">
        <w:rPr>
          <w:rFonts w:ascii="Times New Roman" w:hAnsi="Times New Roman" w:cs="Times New Roman"/>
          <w:noProof/>
          <w:sz w:val="28"/>
          <w:szCs w:val="28"/>
          <w:lang w:val="uk-UA"/>
        </w:rPr>
        <w:t>ВД Основи медичних знань</w:t>
      </w:r>
    </w:p>
    <w:p w:rsidR="00C22909" w:rsidRPr="00C22909" w:rsidRDefault="00C22909" w:rsidP="00C22909">
      <w:pPr>
        <w:pStyle w:val="a4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22909">
        <w:rPr>
          <w:rFonts w:ascii="Times New Roman" w:hAnsi="Times New Roman" w:cs="Times New Roman"/>
          <w:noProof/>
          <w:sz w:val="28"/>
          <w:szCs w:val="28"/>
          <w:lang w:val="uk-UA"/>
        </w:rPr>
        <w:t>ВД Цивільний захист</w:t>
      </w:r>
    </w:p>
    <w:p w:rsidR="00961EED" w:rsidRDefault="00BE3741" w:rsidP="002021D4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. Наповнювання Банку тестових питань.</w:t>
      </w:r>
    </w:p>
    <w:p w:rsidR="00BE3741" w:rsidRDefault="00BE3741" w:rsidP="002021D4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ідготувати Банк питань:</w:t>
      </w:r>
    </w:p>
    <w:p w:rsidR="00961EED" w:rsidRDefault="00BE3741" w:rsidP="002021D4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550ADF8" wp14:editId="232ED811">
                <wp:simplePos x="0" y="0"/>
                <wp:positionH relativeFrom="margin">
                  <wp:posOffset>1573126</wp:posOffset>
                </wp:positionH>
                <wp:positionV relativeFrom="paragraph">
                  <wp:posOffset>3117620</wp:posOffset>
                </wp:positionV>
                <wp:extent cx="164180" cy="555335"/>
                <wp:effectExtent l="71120" t="43180" r="59690" b="97790"/>
                <wp:wrapNone/>
                <wp:docPr id="56" name="Стрелка вниз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980589">
                          <a:off x="0" y="0"/>
                          <a:ext cx="164180" cy="555335"/>
                        </a:xfrm>
                        <a:prstGeom prst="downArrow">
                          <a:avLst>
                            <a:gd name="adj1" fmla="val 50000"/>
                            <a:gd name="adj2" fmla="val 79261"/>
                          </a:avLst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6F8958" id="Стрелка вниз 56" o:spid="_x0000_s1026" type="#_x0000_t67" style="position:absolute;margin-left:123.85pt;margin-top:245.5pt;width:12.95pt;height:43.75pt;rotation:5440131fd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pM3sAIAAIkFAAAOAAAAZHJzL2Uyb0RvYy54bWysVFFv0zAQfkfiP1h+Z2m6pmurpVO1aQhp&#10;GhMb2rPn2GuQ4zO227Q8If4J/wAhIRCI/5D9I85O2hWYkEDkIbrz3X13993Zh0erSpGlsK4EndN0&#10;r0eJ0ByKUt/m9OXV6ZMRJc4zXTAFWuR0LRw9mj5+dFibiejDHFQhLEEQ7Sa1yencezNJEsfnomJu&#10;D4zQaJRgK+ZRtbdJYVmN6JVK+r3eMKnBFsYCF87h6UlrpNOIL6Xg/rmUTniicoq1+fi38X8T/sn0&#10;kE1uLTPzkndlsH+oomKlxqRbqBPmGVnY8jeoquQWHEi/x6FKQMqSi9gDdpP2funmcs6MiL0gOc5s&#10;aXL/D5afLy8sKYucZkNKNKtwRs37u3d3b5tPzbfma/OBNB+b782X5jNBD6SrNm6CUZfmwnaaQzH0&#10;vpK2IhaQ48F41MtG48gI9khWkfD1lnCx8oTjYTocpCMcC0dTlmX7+1nIkLRQAdJY558KqEgQclpA&#10;rWfWQh2R2fLM+Uh60VXOilcpJbJSOMMlUyTr4dfNeMenv+tzMO4P0y5th4gFbBJjNaHhtsUo+bUS&#10;IanSL4RE5mJv4SDurDhWlmDqnDLOhfb9Djl6By9ZKrUN3I99/DGw8w+hIu7z3wRvI2Jm0H4bXJUa&#10;7EPZld+QIVv/DQNt34GCGyjWuDRx0jg8Z/hpieM5Y85fMIvU4yE+Cf45/qSCOqfQSZTMwb556Dz4&#10;41ajlZIar2NO3esFs4IS9Uzjvo/TwSDc36gMsoM+KnbXcrNr0YvqGHAGuAxYXRSDv1cbUVqorvHl&#10;mIWsaGKaY+6ccm83yrFvnwl8e7iYzaIb3lnD/Jm+NDyAB1bDolytrpk13Y56XO5z2FxdNok71W71&#10;vW+I1DBbeJClD8Z7XjsF7ztKPz0ou3r0un9Bpz8AAAD//wMAUEsDBBQABgAIAAAAIQCbd4o64gAA&#10;AAsBAAAPAAAAZHJzL2Rvd25yZXYueG1sTI/LTsMwEEX3SPyDNUhsUGsnDQ2EOFVUHmLblsfWTUwS&#10;iMfBdpvA1zOsYDkzR3fOzVeT6dlRO99ZlBDNBTCNla07bCQ87e5nV8B8UFir3qKW8KU9rIrTk1xl&#10;tR1xo4/b0DAKQZ8pCW0IQ8a5r1ptlJ/bQSPd3qwzKtDoGl47NVK46XksxJIb1SF9aNWg162uPrYH&#10;IwEXd4+vm4vb5/Tzu0ze164UDy+jlOdnU3kDLOgp/MHwq0/qUJDT3h6w9qyXEEfLa0IlXMYRdSBi&#10;IZIE2J42SZoCL3L+v0PxAwAA//8DAFBLAQItABQABgAIAAAAIQC2gziS/gAAAOEBAAATAAAAAAAA&#10;AAAAAAAAAAAAAABbQ29udGVudF9UeXBlc10ueG1sUEsBAi0AFAAGAAgAAAAhADj9If/WAAAAlAEA&#10;AAsAAAAAAAAAAAAAAAAALwEAAF9yZWxzLy5yZWxzUEsBAi0AFAAGAAgAAAAhACdykzewAgAAiQUA&#10;AA4AAAAAAAAAAAAAAAAALgIAAGRycy9lMm9Eb2MueG1sUEsBAi0AFAAGAAgAAAAhAJt3ijriAAAA&#10;CwEAAA8AAAAAAAAAAAAAAAAACgUAAGRycy9kb3ducmV2LnhtbFBLBQYAAAAABAAEAPMAAAAZBgAA&#10;AAA=&#10;" adj="16539" fillcolor="#ee853d [3029]" stroked="f">
                <v:fill color2="#ec7a2d [3173]" rotate="t" colors="0 #f18c55;.5 #f67b28;1 #e56b17" focus="100%" type="gradient">
                  <o:fill v:ext="view" type="gradientUnscaled"/>
                </v:fill>
                <v:shadow on="t" color="black" opacity="41287f" offset="0,1.5pt"/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723B6E7" wp14:editId="102C94A3">
            <wp:extent cx="2273268" cy="3401291"/>
            <wp:effectExtent l="152400" t="152400" r="356235" b="35179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278929" cy="34097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22909" w:rsidRDefault="00C22909" w:rsidP="00BE374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22909" w:rsidRDefault="00C22909" w:rsidP="00BE374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61EED" w:rsidRDefault="00B53BE8" w:rsidP="00BE374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6.1. </w:t>
      </w:r>
      <w:r w:rsidR="00BE3741">
        <w:rPr>
          <w:rFonts w:ascii="Times New Roman" w:hAnsi="Times New Roman" w:cs="Times New Roman"/>
          <w:sz w:val="28"/>
          <w:szCs w:val="28"/>
          <w:lang w:val="uk-UA"/>
        </w:rPr>
        <w:t>Створити категорію з назвою – шифр групи та підкатегорії з назвами навчальних дисциплін відповідної групи:</w:t>
      </w:r>
    </w:p>
    <w:p w:rsidR="00961EED" w:rsidRDefault="00BE3741" w:rsidP="002021D4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2911400" wp14:editId="62B90CE7">
                <wp:simplePos x="0" y="0"/>
                <wp:positionH relativeFrom="margin">
                  <wp:posOffset>1376276</wp:posOffset>
                </wp:positionH>
                <wp:positionV relativeFrom="paragraph">
                  <wp:posOffset>312247</wp:posOffset>
                </wp:positionV>
                <wp:extent cx="171923" cy="564011"/>
                <wp:effectExtent l="13335" t="139065" r="13335" b="203835"/>
                <wp:wrapNone/>
                <wp:docPr id="58" name="Стрелка вниз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735746">
                          <a:off x="0" y="0"/>
                          <a:ext cx="171923" cy="564011"/>
                        </a:xfrm>
                        <a:prstGeom prst="downArrow">
                          <a:avLst>
                            <a:gd name="adj1" fmla="val 50000"/>
                            <a:gd name="adj2" fmla="val 79261"/>
                          </a:avLst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D67D6A" id="Стрелка вниз 58" o:spid="_x0000_s1026" type="#_x0000_t67" style="position:absolute;margin-left:108.35pt;margin-top:24.6pt;width:13.55pt;height:44.4pt;rotation:8449497fd;z-index:25172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5p7rQIAAIkFAAAOAAAAZHJzL2Uyb0RvYy54bWysVN1u0zAUvkfiHSzfszRZf1i1dKo2DSFN&#10;W8WGdu059hrk+BjbbVquEG/CGyAkBALxDtkbceykXYEJCUQuonN8/r/zc3i0qhRZCutK0DlN93qU&#10;CM2hKPVtTl9enT55SonzTBdMgRY5XQtHjyaPHx3WZiwymIMqhCXoRLtxbXI6996Mk8TxuaiY2wMj&#10;NAol2Ip5ZO1tUlhWo/dKJVmvN0xqsIWxwIVz+HrSCukk+pdScH8hpROeqJxibj7+bfzfhH8yOWTj&#10;W8vMvORdGuwfsqhYqTHo1tUJ84wsbPmbq6rkFhxIv8ehSkDKkotYA1aT9n6p5nLOjIi1IDjObGFy&#10;/88tP1/OLCmLnA6wU5pV2KPm/d27u7fNp+Zb87X5QJqPzffmS/OZoAbCVRs3RqtLM7Md55AMta+k&#10;rYgFxHg02h+M+sOICNZIVhHw9RZwsfKE42M6Sg+yfUo4igbDfi9NQ4SkdRVcGuv8MwEVCUROC6j1&#10;1Fqoo2e2PHM+gl50mbPiVUqJrBT2cMkUGfTw63q8o5Pt6owOsuEmbOcRE9gExmxCwW2JkfJrJUJQ&#10;pV8IicjF2sJDnFlxrCzB0DllnAvts66gqB20ZKnU1nA/1vFHw04/mIo4z39jvLWIkUH7rXFVarAP&#10;RVd+A4Zs9TcItHUHCG6gWOPQxE7jTjnDT0tszxlzfsYsQo+PeBL8Bf6kgjqn0FGUzMG+eeg96ONU&#10;o5SSGtcxp+71gllBiXqucd4P0n4/7G9k+oNRhozdldzsSvSiOgbsAQ4DZhfJoO/VhpQWqmu8HNMQ&#10;FUVMc4ydU+7thjn27ZnA28PFdBrVcGcN82f60vDgPKAaBuVqdc2s6WbU43Cfw2Z12TjOVDvV97rB&#10;UsN04UGWPgjvce0Y3Hekfjoou3zUur+gkx8AAAD//wMAUEsDBBQABgAIAAAAIQDM00u83gAAAAoB&#10;AAAPAAAAZHJzL2Rvd25yZXYueG1sTI9BT4QwFITvJv6H5pl4c1twFUTKRk0MMa6HXfX+oJWitCW0&#10;7OK/93nS42QmM9+Um8UO7KCn0HsnIVkJYNq1XvWuk/D2+niRAwsRncLBOy3hWwfYVKcnJRbKH91O&#10;H/axY1TiQoESTIxjwXlojbYYVn7UjrwPP1mMJKeOqwmPVG4HngpxzS32jhYMjvrB6PZrP1sJW7N7&#10;fp8T87lt6vv1y1LX6RNeSnl+ttzdAot6iX9h+MUndKiIqfGzU4ENpPOrG4pKyAV9okCarTNgDTki&#10;S4BXJf9/ofoBAAD//wMAUEsBAi0AFAAGAAgAAAAhALaDOJL+AAAA4QEAABMAAAAAAAAAAAAAAAAA&#10;AAAAAFtDb250ZW50X1R5cGVzXS54bWxQSwECLQAUAAYACAAAACEAOP0h/9YAAACUAQAACwAAAAAA&#10;AAAAAAAAAAAvAQAAX3JlbHMvLnJlbHNQSwECLQAUAAYACAAAACEAqnuae60CAACJBQAADgAAAAAA&#10;AAAAAAAAAAAuAgAAZHJzL2Uyb0RvYy54bWxQSwECLQAUAAYACAAAACEAzNNLvN4AAAAKAQAADwAA&#10;AAAAAAAAAAAAAAAHBQAAZHJzL2Rvd25yZXYueG1sUEsFBgAAAAAEAAQA8wAAABIGAAAAAA==&#10;" adj="16381" fillcolor="#ee853d [3029]" stroked="f">
                <v:fill color2="#ec7a2d [3173]" rotate="t" colors="0 #f18c55;.5 #f67b28;1 #e56b17" focus="100%" type="gradient">
                  <o:fill v:ext="view" type="gradientUnscaled"/>
                </v:fill>
                <v:shadow on="t" color="black" opacity="41287f" offset="0,1.5pt"/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DAE94C2" wp14:editId="13D0D5A3">
            <wp:extent cx="4883727" cy="1447030"/>
            <wp:effectExtent l="152400" t="152400" r="355600" b="36322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917016" cy="145689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E3741" w:rsidRDefault="00BE3741" w:rsidP="002021D4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32E0904" wp14:editId="181C9D9F">
                <wp:simplePos x="0" y="0"/>
                <wp:positionH relativeFrom="margin">
                  <wp:posOffset>1764116</wp:posOffset>
                </wp:positionH>
                <wp:positionV relativeFrom="paragraph">
                  <wp:posOffset>2215890</wp:posOffset>
                </wp:positionV>
                <wp:extent cx="224301" cy="663107"/>
                <wp:effectExtent l="28258" t="200342" r="0" b="185103"/>
                <wp:wrapNone/>
                <wp:docPr id="61" name="Стрелка вниз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616403" flipH="1">
                          <a:off x="0" y="0"/>
                          <a:ext cx="224301" cy="663107"/>
                        </a:xfrm>
                        <a:prstGeom prst="downArrow">
                          <a:avLst>
                            <a:gd name="adj1" fmla="val 50000"/>
                            <a:gd name="adj2" fmla="val 79261"/>
                          </a:avLst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D4C39C" id="Стрелка вниз 61" o:spid="_x0000_s1026" type="#_x0000_t67" style="position:absolute;margin-left:138.9pt;margin-top:174.5pt;width:17.65pt;height:52.2pt;rotation:3258884fd;flip:x;z-index:251727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+0NtQIAAJQFAAAOAAAAZHJzL2Uyb0RvYy54bWysVM1uEzEQviPxDpbvdDebNG2jbqqoVQGp&#10;aiNa1LPrtZtFXo+xnWzCCfEmvAFCQiAQ77B9I8beTRqgQgKxh9WM58/fNzM+PFpWiiyEdSXonPZ2&#10;UkqE5lCU+janL69On+xT4jzTBVOgRU5XwtGj8eNHh7UZiQxmoAphCSbRblSbnM68N6MkcXwmKuZ2&#10;wAiNRgm2Yh5Ve5sUltWYvVJJlqbDpAZbGAtcOIenJ62RjmN+KQX3F1I64YnKKd7Nx7+N/5vwT8aH&#10;bHRrmZmVvLsG+4dbVKzUWHST6oR5Rua2/C1VVXILDqTf4VAlIGXJRcSAaHrpL2guZ8yIiAXJcWZD&#10;k/t/afn5YmpJWeR02KNEswp71Ly/e3f3tvnUfGu+Nh9I87H53nxpPhP0QLpq40YYdWmmttMcigH7&#10;UtqKWECOe/vD3nCQ9imRqjTP8CCSg3DJMnK/2nAvlp5wPMyyQT/FK3A0DYf9XroXiiVt1pDdWOef&#10;CqhIEHJaQK0n1kIdM7PFmfOR/6IDwYpXmE1WCtu5YIrspvh17d7yybZ99g6yFiOW7TKitC6MtwnY&#10;W7RR8islQlGlXwiJJEZs4SCOrzhWlmDpnDLOhfZZByh6By9ZKrUJ7Eccfwzs/EOoiKP9N8GbiFgZ&#10;tN8EV6UG+1B15WPDkQLZ+q8ZaHEHCm6gWOH8xKbjejnDT0tszxlzfsosUo+H+Dr4C/xJBXVOoZMo&#10;mYF989B58McBRyslNW5mTt3rObOCEvVc4+gf9AaDsMpRGezuZajYbcvNtkXPq2PAHuAw4O2iGPy9&#10;WovSQnWNj8gkVEUT0xxr55R7u1aOffti4DPExWQS3XB9DfNn+tLw9XiHQblaXjNruhn1ONznsN7i&#10;bqbaqb73Df3QMJl7kKUPxnteOwVXH6Wf3pZtPXrdP6bjHwAAAP//AwBQSwMEFAAGAAgAAAAhAABd&#10;2YLiAAAACwEAAA8AAABkcnMvZG93bnJldi54bWxMj01PhTAQRfcm/odmTNwYX8sDhSDlxY+YuNCF&#10;qInLQkfgSadIywP/vXWly8k9ufdMsVvNwA44ud6ShGgjgCE1VvfUSnh9uT/PgDmvSKvBEkr4Rge7&#10;8vioULm2Cz3jofItCyXkciWh837MOXdNh0a5jR2RQvZhJ6N8OKeW60ktodwMfCvEJTeqp7DQqRFv&#10;O2w+q9lIEHc36fKwF2dU79/e08dKzdHTl5SnJ+v1FTCPq/+D4Vc/qEMZnGo7k3ZskLBN4jigEuIs&#10;vgAWiDhJU2C1hCTKMuBlwf//UP4AAAD//wMAUEsBAi0AFAAGAAgAAAAhALaDOJL+AAAA4QEAABMA&#10;AAAAAAAAAAAAAAAAAAAAAFtDb250ZW50X1R5cGVzXS54bWxQSwECLQAUAAYACAAAACEAOP0h/9YA&#10;AACUAQAACwAAAAAAAAAAAAAAAAAvAQAAX3JlbHMvLnJlbHNQSwECLQAUAAYACAAAACEAyqftDbUC&#10;AACUBQAADgAAAAAAAAAAAAAAAAAuAgAAZHJzL2Uyb0RvYy54bWxQSwECLQAUAAYACAAAACEAAF3Z&#10;guIAAAALAQAADwAAAAAAAAAAAAAAAAAPBQAAZHJzL2Rvd25yZXYueG1sUEsFBgAAAAAEAAQA8wAA&#10;AB4GAAAAAA==&#10;" adj="15809" fillcolor="#ee853d [3029]" stroked="f">
                <v:fill color2="#ec7a2d [3173]" rotate="t" colors="0 #f18c55;.5 #f67b28;1 #e56b17" focus="100%" type="gradient">
                  <o:fill v:ext="view" type="gradientUnscaled"/>
                </v:fill>
                <v:shadow on="t" color="black" opacity="41287f" offset="0,1.5pt"/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2247890" wp14:editId="2C3221E0">
            <wp:extent cx="3885840" cy="2784533"/>
            <wp:effectExtent l="133350" t="133350" r="362585" b="35877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-576" t="-855" r="19849" b="14995"/>
                    <a:stretch/>
                  </pic:blipFill>
                  <pic:spPr bwMode="auto">
                    <a:xfrm>
                      <a:off x="0" y="0"/>
                      <a:ext cx="3896151" cy="279192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E3741" w:rsidRDefault="000357F9" w:rsidP="002021D4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ідкатегорії – назви навчальних дисциплін:</w:t>
      </w:r>
    </w:p>
    <w:p w:rsidR="000357F9" w:rsidRDefault="00C22909" w:rsidP="002021D4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3B1F4D2" wp14:editId="1D09F35C">
                <wp:simplePos x="0" y="0"/>
                <wp:positionH relativeFrom="margin">
                  <wp:posOffset>1875068</wp:posOffset>
                </wp:positionH>
                <wp:positionV relativeFrom="paragraph">
                  <wp:posOffset>157395</wp:posOffset>
                </wp:positionV>
                <wp:extent cx="224301" cy="663107"/>
                <wp:effectExtent l="66358" t="47942" r="0" b="108903"/>
                <wp:wrapNone/>
                <wp:docPr id="64" name="Стрелка вниз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823183" flipH="1">
                          <a:off x="0" y="0"/>
                          <a:ext cx="224301" cy="663107"/>
                        </a:xfrm>
                        <a:prstGeom prst="downArrow">
                          <a:avLst>
                            <a:gd name="adj1" fmla="val 50000"/>
                            <a:gd name="adj2" fmla="val 79261"/>
                          </a:avLst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70A949" id="Стрелка вниз 64" o:spid="_x0000_s1026" type="#_x0000_t67" style="position:absolute;margin-left:147.65pt;margin-top:12.4pt;width:17.65pt;height:52.2pt;rotation:5217558fd;flip:x;z-index:251731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2UiswIAAJQFAAAOAAAAZHJzL2Uyb0RvYy54bWysVN1qE0EUvhd8h2Hu7f4kTdPQTQktVaG0&#10;xVZ6PZ2daVbmz5lJNvFKfBPfQARRFN9h+0aemd1NoxZBcS+Wc+b8f+fn4HAlBVoy6yqtCpztpBgx&#10;RXVZqdsCv7w6eTLGyHmiSiK0YgVeM4cPp48fHdRmwnI916JkFoET5Sa1KfDcezNJEkfnTBK3ow1T&#10;IOTaSuKBtbdJaUkN3qVI8jQdJbW2pbGaMufg9bgV4mn0zzmj/pxzxzwSBYbcfPzb+L8J/2R6QCa3&#10;lph5Rbs0yD9kIUmlIOjG1THxBC1s9ZsrWVGrneZ+h2qZaM4rymINUE2W/lLN5ZwYFmsBcJzZwOT+&#10;n1t6trywqCoLPBpipIiEHjXv797dvW0+Nd+ar80H1Hxsvjdfms8INACu2rgJWF2aC9txDshQ+4pb&#10;iawGjLPROB9k4wFGXFTmGTxEcKBctIrYrzfYs5VHFB7zfDhIM4woiEajQZbuhWBJ6zV4N9b5p0xL&#10;FIgCl7pWM2t1HT2T5anzEf+yK4KUr8AblwLauSQC7abwde3e0sm3dfb281HWhe08QgJ9YMgm1N5W&#10;Gym/FiwEFeoF4wBirC08xPFlR8IiCF1gQilTPu88R+2gxSshNoaDWMcfDTv9YMriaP+N8cYiRtbK&#10;b4xlpbR9KLrwPRi81e8RaOsOENzocg3zE5sO6+UMPamgPafE+QtiAXp4hOvgz+HHha4LrDsKo7m2&#10;bx56D/ow4CDFqIbNLLB7vSCWYSSeKxj9/Ww4DKscmeHuXg6M3ZbcbEvUQh5p6AEMA2QXyaDvRU9y&#10;q+U1HJFZiAoioijELjD1tmeOfHsx4AxRNptFNVhfQ/ypujS0H+8wKFera2JNN6MehvtM91tMJnGm&#10;2qm+1w39UHq28JpXPgjvce0YWH2gfrot23zUuj+m0x8AAAD//wMAUEsDBBQABgAIAAAAIQD4eEMI&#10;4AAAAAkBAAAPAAAAZHJzL2Rvd25yZXYueG1sTI9BS8NAFITvgv9heYIXsZumNpqYTRHBggdBq+B1&#10;m31mY7NvQ/YlTf+960mPwwwz35Sb2XViwiG0nhQsFwkIpNqblhoFH+9P13cgAmsyuvOECk4YYFOd&#10;n5W6MP5IbzjtuBGxhEKhFVjmvpAy1BadDgvfI0Xvyw9Oc5RDI82gj7HcdTJNkkw63VJcsLrHR4v1&#10;YTc6Ba9L/vze2u75KrfT7ei3Lwc+sVKXF/PDPQjGmf/C8Isf0aGKTHs/kgmiU5BmSURnBet8BSIG&#10;Vtk6BbFXkN9kIKtS/n9Q/QAAAP//AwBQSwECLQAUAAYACAAAACEAtoM4kv4AAADhAQAAEwAAAAAA&#10;AAAAAAAAAAAAAAAAW0NvbnRlbnRfVHlwZXNdLnhtbFBLAQItABQABgAIAAAAIQA4/SH/1gAAAJQB&#10;AAALAAAAAAAAAAAAAAAAAC8BAABfcmVscy8ucmVsc1BLAQItABQABgAIAAAAIQC4n2UiswIAAJQF&#10;AAAOAAAAAAAAAAAAAAAAAC4CAABkcnMvZTJvRG9jLnhtbFBLAQItABQABgAIAAAAIQD4eEMI4AAA&#10;AAkBAAAPAAAAAAAAAAAAAAAAAA0FAABkcnMvZG93bnJldi54bWxQSwUGAAAAAAQABADzAAAAGgYA&#10;AAAA&#10;" adj="15809" fillcolor="#ee853d [3029]" stroked="f">
                <v:fill color2="#ec7a2d [3173]" rotate="t" colors="0 #f18c55;.5 #f67b28;1 #e56b17" focus="100%" type="gradient">
                  <o:fill v:ext="view" type="gradientUnscaled"/>
                </v:fill>
                <v:shadow on="t" color="black" opacity="41287f" offset="0,1.5pt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9256FF1" wp14:editId="4C443EDA">
                <wp:simplePos x="0" y="0"/>
                <wp:positionH relativeFrom="margin">
                  <wp:posOffset>1985213</wp:posOffset>
                </wp:positionH>
                <wp:positionV relativeFrom="paragraph">
                  <wp:posOffset>859935</wp:posOffset>
                </wp:positionV>
                <wp:extent cx="224301" cy="663107"/>
                <wp:effectExtent l="28258" t="143192" r="0" b="223203"/>
                <wp:wrapNone/>
                <wp:docPr id="60" name="Стрелка вниз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860547" flipH="1">
                          <a:off x="0" y="0"/>
                          <a:ext cx="224301" cy="663107"/>
                        </a:xfrm>
                        <a:prstGeom prst="downArrow">
                          <a:avLst>
                            <a:gd name="adj1" fmla="val 50000"/>
                            <a:gd name="adj2" fmla="val 79261"/>
                          </a:avLst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1D6D02" id="Стрелка вниз 60" o:spid="_x0000_s1026" type="#_x0000_t67" style="position:absolute;margin-left:156.3pt;margin-top:67.7pt;width:17.65pt;height:52.2pt;rotation:8453547fd;flip:x;z-index:25172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+9JtAIAAJQFAAAOAAAAZHJzL2Uyb0RvYy54bWysVNtuEzEQfUfiHyy/070kTdqomypqVUCq&#10;2ooW9dn12s0i37CdbMIT4k/4A4SEQCD+YftHjL27aYAKCcQ+rGY8N8+Z4zk4XEmBlsy6SqsCZzsp&#10;RkxRXVbqtsAvr06e7GHkPFElEVqxAq+Zw4fTx48OajNhuZ5rUTKLIIlyk9oUeO69mSSJo3MmidvR&#10;hikwcm0l8aDa26S0pIbsUiR5mo6SWtvSWE2Zc3B63BrxNObnnFF/zrljHokCw918/Nv4vwn/ZHpA&#10;JreWmHlFu2uQf7iFJJWCoptUx8QTtLDVb6lkRa12mvsdqmWiOa8oiz1AN1n6SzeXc2JY7AXAcWYD&#10;k/t/aenZ8sKiqizwCOBRRMKMmvd37+7eNp+ab83X5gNqPjbfmy/NZwQeAFdt3ASiLs2F7TQHYuh9&#10;xa1EVgPG2WBvlO4OxxhxUZlncBDBgXbRKmK/3mDPVh5ROMzz4SDNMKJgGo0GWToOxZI2a8hurPNP&#10;mZYoCAUuda1m1uo6ZibLU+cj/mXXBClfQTYuBYxzSQTaTeHrxr3lk2/7jPfzUdaV7TLCBfrCcJvQ&#10;e9ttlPxasFBUqBeMA4ixt3AQ6cuOhEVQusCEUqZ83mWO3sGLV0JsAgexjz8Gdv4hlEVq/03wJiJW&#10;1spvgmWltH2ouvA9GLz17xFo+w4Q3OhyDfyJQwf+OENPKhjPKXH+gliAHg5hO/hz+HGh6wLrTsJo&#10;ru2bh86DPxAcrBjV8DIL7F4viGUYiecKqL+fDYfhKUdluDvOQbHblptti1rIIw0zADLA7aIY/L3o&#10;RW61vIYlMgtVwUQUhdoFpt72ypFvNwasIcpms+gGz9cQf6ouDe3pHYhytbom1nQc9UDuM92/YjKJ&#10;nGpZfe8b5qH0bOE1r3ww3uPaKfD0Qfppt2zr0et+mU5/AAAA//8DAFBLAwQUAAYACAAAACEAn0Sl&#10;zOAAAAALAQAADwAAAGRycy9kb3ducmV2LnhtbEyPQU/CQBCF7yb8h82QeJNta4BSuyVioicvAkGP&#10;S3dsG7qzTXcp1V/veILj5Ht575t8PdpWDNj7xpGCeBaBQCqdaahSsN+9PqQgfNBkdOsIFfygh3Ux&#10;uct1ZtyFPnDYhkpwCflMK6hD6DIpfVmj1X7mOiRm3663OvDZV9L0+sLltpVJFC2k1Q3xQq07fKmx&#10;PG3PVsGmGja/7uCWu689pqf4/fPNWlLqfjo+P4EIOIZrGP71WR0Kdjq6MxkvWgXJMo05ymCxWoHg&#10;xGOazEEcGUXzBGSRy9sfij8AAAD//wMAUEsBAi0AFAAGAAgAAAAhALaDOJL+AAAA4QEAABMAAAAA&#10;AAAAAAAAAAAAAAAAAFtDb250ZW50X1R5cGVzXS54bWxQSwECLQAUAAYACAAAACEAOP0h/9YAAACU&#10;AQAACwAAAAAAAAAAAAAAAAAvAQAAX3JlbHMvLnJlbHNQSwECLQAUAAYACAAAACEAuGPvSbQCAACU&#10;BQAADgAAAAAAAAAAAAAAAAAuAgAAZHJzL2Uyb0RvYy54bWxQSwECLQAUAAYACAAAACEAn0SlzOAA&#10;AAALAQAADwAAAAAAAAAAAAAAAAAOBQAAZHJzL2Rvd25yZXYueG1sUEsFBgAAAAAEAAQA8wAAABsG&#10;AAAAAA==&#10;" adj="15809" fillcolor="#ee853d [3029]" stroked="f">
                <v:fill color2="#ec7a2d [3173]" rotate="t" colors="0 #f18c55;.5 #f67b28;1 #e56b17" focus="100%" type="gradient">
                  <o:fill v:ext="view" type="gradientUnscaled"/>
                </v:fill>
                <v:shadow on="t" color="black" opacity="41287f" offset="0,1.5pt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12C03EA" wp14:editId="409F163A">
                <wp:simplePos x="0" y="0"/>
                <wp:positionH relativeFrom="margin">
                  <wp:posOffset>2059449</wp:posOffset>
                </wp:positionH>
                <wp:positionV relativeFrom="paragraph">
                  <wp:posOffset>2748310</wp:posOffset>
                </wp:positionV>
                <wp:extent cx="224155" cy="662940"/>
                <wp:effectExtent l="28258" t="200342" r="0" b="185103"/>
                <wp:wrapNone/>
                <wp:docPr id="63" name="Стрелка вниз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616403" flipH="1">
                          <a:off x="0" y="0"/>
                          <a:ext cx="224155" cy="662940"/>
                        </a:xfrm>
                        <a:prstGeom prst="downArrow">
                          <a:avLst>
                            <a:gd name="adj1" fmla="val 50000"/>
                            <a:gd name="adj2" fmla="val 79261"/>
                          </a:avLst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FCF37B" id="Стрелка вниз 63" o:spid="_x0000_s1026" type="#_x0000_t67" style="position:absolute;margin-left:162.15pt;margin-top:216.4pt;width:17.65pt;height:52.2pt;rotation:3258884fd;flip:x;z-index:251729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wsFswIAAJQFAAAOAAAAZHJzL2Uyb0RvYy54bWysVN1u0zAUvkfiHSzfszRZm23V0qnaNECa&#10;tooN7dpz7DXIf9hu03KFeBPeACEhEIh3yN6IYyfpCkxIIHIRnZ/vnOPznWMfHq2kQEtmXaVVgdOd&#10;AUZMUV1W6rbAL69On+xj5DxRJRFasQKvmcNHk8ePDmszZpmea1EyiyCJcuPaFHjuvRkniaNzJonb&#10;0YYpcHJtJfGg2tuktKSG7FIk2WCQJ7W2pbGaMufAetI68STm55xRf8G5Yx6JAsPZfPzb+L8J/2Ry&#10;SMa3lph5RbtjkH84hSSVgqKbVCfEE7Sw1W+pZEWtdpr7HaplojmvKIs9QDfp4JduLufEsNgLkOPM&#10;hib3/9LS8+XMoqoscL6LkSISZtS8v3t397b51HxrvjYfUPOx+d58aT4jQABdtXFjiLo0M9tpDsTQ&#10;+4pbiawGjtP9PM2HA8jIRWWegSGSA+2iVeR+veGerTyiYMyyYToaYUTBlefZwTDOJmmzhuzGOv+U&#10;aYmCUOBS12pqra5jZrI8cz7yX3ZNkPJVCuWlgHEuiUCjAXzduLcw2TZm7yDL04CBsl1GkPrCYA69&#10;t91Gya8FC0WFesE4kBh7C4a4vuxYWASlC0woZcpnXeaIDiheCbEJ3I19/DGww4dQFlf7b4I3EbGy&#10;Vn4TLCul7UPVhe/J4C2+Z6DtO1Bwo8s17E8cOlwvZ+hpBeM5I87PiAXqwQivg7+AHxe6LrDuJIzm&#10;2r55yB7wsODgxaiGm1lg93pBLMNIPFew+gfpEJYD+agMR3sZKHbbc7PtUQt5rGEGsAxwuigGvBe9&#10;yK2W1/CITENVcBFFoXaBqbe9cuzbFwOeIcqm0wiD62uIP1OXhvbrHRblanVNrOl21MNyn+v+Fnc7&#10;1a7XPTbMQ+npwmte+eC857VT4OqD9NPbsq1H1P1jOvkBAAD//wMAUEsDBBQABgAIAAAAIQCihqfB&#10;4QAAAAsBAAAPAAAAZHJzL2Rvd25yZXYueG1sTI8xT8MwFIR3JP6D9ZDYqI3bhjbEqQAJIXWpCB3K&#10;5sQmCcTPlu2k4d9jJhhPd7r7rtjNZiCT9qG3KOB2wYBobKzqsRVwfHu+2QAJUaKSg0Ut4FsH2JWX&#10;F4XMlT3jq56q2JJUgiGXAroYXU5paDptZFhYpzF5H9YbGZP0LVVenlO5GShnLKNG9pgWOun0U6eb&#10;r2o0AurK2/fRcceq00GuP6d9fHncC3F9NT/cA4l6jn9h+MVP6FAmptqOqAIZBPDNNqFHAavsbgkk&#10;JZbbFQdSC1gzngEtC/r/Q/kDAAD//wMAUEsBAi0AFAAGAAgAAAAhALaDOJL+AAAA4QEAABMAAAAA&#10;AAAAAAAAAAAAAAAAAFtDb250ZW50X1R5cGVzXS54bWxQSwECLQAUAAYACAAAACEAOP0h/9YAAACU&#10;AQAACwAAAAAAAAAAAAAAAAAvAQAAX3JlbHMvLnJlbHNQSwECLQAUAAYACAAAACEAvE8LBbMCAACU&#10;BQAADgAAAAAAAAAAAAAAAAAuAgAAZHJzL2Uyb0RvYy54bWxQSwECLQAUAAYACAAAACEAooanweEA&#10;AAALAQAADwAAAAAAAAAAAAAAAAANBQAAZHJzL2Rvd25yZXYueG1sUEsFBgAAAAAEAAQA8wAAABsG&#10;AAAAAA==&#10;" adj="15811" fillcolor="#ee853d [3029]" stroked="f">
                <v:fill color2="#ec7a2d [3173]" rotate="t" colors="0 #f18c55;.5 #f67b28;1 #e56b17" focus="100%" type="gradient">
                  <o:fill v:ext="view" type="gradientUnscaled"/>
                </v:fill>
                <v:shadow on="t" color="black" opacity="41287f" offset="0,1.5pt"/>
                <w10:wrap anchorx="margin"/>
              </v:shape>
            </w:pict>
          </mc:Fallback>
        </mc:AlternateContent>
      </w:r>
      <w:r w:rsidR="000357F9">
        <w:rPr>
          <w:noProof/>
        </w:rPr>
        <w:drawing>
          <wp:inline distT="0" distB="0" distL="0" distR="0" wp14:anchorId="4DDDF262" wp14:editId="20D1BCF0">
            <wp:extent cx="3311236" cy="3292598"/>
            <wp:effectExtent l="152400" t="152400" r="365760" b="36512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343809" cy="332498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357F9" w:rsidRDefault="00DC6609" w:rsidP="002021D4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атегорії – результат:</w:t>
      </w:r>
    </w:p>
    <w:p w:rsidR="00DC6609" w:rsidRDefault="000357F9" w:rsidP="000357F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2A7D5830" wp14:editId="25ACFC9C">
            <wp:extent cx="6602095" cy="2186305"/>
            <wp:effectExtent l="152400" t="152400" r="370205" b="366395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602095" cy="21863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C6609" w:rsidRDefault="00B53BE8" w:rsidP="00DC660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6.2. </w:t>
      </w:r>
      <w:r w:rsidR="00DC6609">
        <w:rPr>
          <w:rFonts w:ascii="Times New Roman" w:hAnsi="Times New Roman" w:cs="Times New Roman"/>
          <w:sz w:val="28"/>
          <w:szCs w:val="28"/>
          <w:lang w:val="uk-UA"/>
        </w:rPr>
        <w:t>Далі - експорт категорій Ректорський контроль з дисциплін викладачів та імпорт до категорій банку питань відповідної дисципліни:</w:t>
      </w:r>
    </w:p>
    <w:p w:rsidR="00DC6609" w:rsidRDefault="001C7795" w:rsidP="00DC660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ерша дисципліна – Адміністративне право:</w:t>
      </w:r>
    </w:p>
    <w:p w:rsidR="00DC6609" w:rsidRPr="001C7795" w:rsidRDefault="001C7795" w:rsidP="001C7795">
      <w:pPr>
        <w:pStyle w:val="a4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C7795">
        <w:rPr>
          <w:rFonts w:ascii="Times New Roman" w:hAnsi="Times New Roman" w:cs="Times New Roman"/>
          <w:sz w:val="28"/>
          <w:szCs w:val="28"/>
          <w:lang w:val="uk-UA"/>
        </w:rPr>
        <w:t>Зайти на електронну дисципліну;</w:t>
      </w:r>
    </w:p>
    <w:p w:rsidR="001C7795" w:rsidRPr="001C7795" w:rsidRDefault="001C7795" w:rsidP="001C7795">
      <w:pPr>
        <w:pStyle w:val="a4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C7795">
        <w:rPr>
          <w:rFonts w:ascii="Times New Roman" w:hAnsi="Times New Roman" w:cs="Times New Roman"/>
          <w:sz w:val="28"/>
          <w:szCs w:val="28"/>
          <w:lang w:val="uk-UA"/>
        </w:rPr>
        <w:t>Зайти до банку питань;</w:t>
      </w:r>
    </w:p>
    <w:p w:rsidR="001C7795" w:rsidRPr="001C7795" w:rsidRDefault="001C7795" w:rsidP="00256E8F">
      <w:pPr>
        <w:pStyle w:val="a4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02093E0" wp14:editId="4CD5B272">
                <wp:simplePos x="0" y="0"/>
                <wp:positionH relativeFrom="column">
                  <wp:posOffset>4342765</wp:posOffset>
                </wp:positionH>
                <wp:positionV relativeFrom="paragraph">
                  <wp:posOffset>263871</wp:posOffset>
                </wp:positionV>
                <wp:extent cx="955849" cy="269818"/>
                <wp:effectExtent l="19050" t="19050" r="15875" b="16510"/>
                <wp:wrapNone/>
                <wp:docPr id="67" name="Овал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5849" cy="269818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0D9C08C" id="Овал 67" o:spid="_x0000_s1026" style="position:absolute;margin-left:341.95pt;margin-top:20.8pt;width:75.25pt;height:21.2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Dx+qAIAAJIFAAAOAAAAZHJzL2Uyb0RvYy54bWysVMFu2zAMvQ/YPwi6r06CpE2MOkWQosOA&#10;oi3WDj0rspwIkEVNUuJkH7NvGHbdT+STRkm2G6zFDsN8kCWRfCSfSF5e7WtFdsI6Cbqgw7MBJUJz&#10;KKVeF/TL082HKSXOM10yBVoU9CAcvZq/f3fZmFyMYAOqFJYgiHZ5Ywq68d7kWeb4RtTMnYERGoUV&#10;2Jp5PNp1VlrWIHqtstFgcJ41YEtjgQvn8PY6Cek84leV4P6+qpzwRBUUY/NxtXFdhTWbX7J8bZnZ&#10;SN6Gwf4hippJjU57qGvmGdla+QqqltyCg8qfcagzqCrJRcwBsxkO/sjmccOMiLkgOc70NLn/B8vv&#10;dg+WyLKg5xeUaFbjGx2/H38efxx/EbxCfhrjclR7NA+2PTnchmT3la3DH9Mg+8jpoedU7D3heDmb&#10;TKbjGSUcRaPz2XQ4DZjZi7Gxzn8UUJOwKahQShoXsmY52906n7Q7rXCt4UYqhfcsV5o0iDudXEyi&#10;hQMlyyANQmfXq6WyZMfw8ZeD8LW+T9QwEqUxoJBlyivu/EGJ5OCzqJAfzGSUPITKFD0s41xoP0yi&#10;DStF8jY5ddZZxLSVRsCAXGGUPXYL0GkmkA47MdDqB1MRC7s3HvwtsGTcW0TPoH1vXEsN9i0AhVm1&#10;npN+R1KiJrC0gvKA1WMhtZUz/EbiI94y5x+YxT7CjsPZ4O9xqRTgS0G7o2QD9ttb90EfyxullDTY&#10;lwV1X7fMCkrUJ42FPxuOx6GR42E8uRjhwZ5KVqcSva2XgK8/xClkeNwGfa+6bWWhfsYRsgheUcQ0&#10;R98F5d52h6VP8wKHEBeLRVTD5jXM3+pHwwN4YDVU6NP+mVnTVrLHFriDrodfVXPSDZYaFlsPlYyl&#10;/sJryzc2fiycdkiFyXJ6jlovo3T+GwAA//8DAFBLAwQUAAYACAAAACEAltzcct4AAAAJAQAADwAA&#10;AGRycy9kb3ducmV2LnhtbEyPwU6EMBCG7ya+QzMm3tzCggSRsjFr1oMHsy4+wCwdgUinhHYB3956&#10;0ttM5ss/31/uVjOImSbXW1YQbyIQxI3VPbcKPurDXQ7CeWSNg2VS8E0OdtX1VYmFtgu/03zyrQgh&#10;7ApU0Hk/FlK6piODbmNH4nD7tJNBH9aplXrCJYSbQW6jKJMGew4fOhxp31HzdboYBfX+eDgO9ZI/&#10;v73i/WK2L3NSG6Vub9anRxCeVv8Hw69+UIcqOJ3thbUTg4IsTx4CqiCNMxAByJM0BXEOQxqDrEr5&#10;v0H1AwAA//8DAFBLAQItABQABgAIAAAAIQC2gziS/gAAAOEBAAATAAAAAAAAAAAAAAAAAAAAAABb&#10;Q29udGVudF9UeXBlc10ueG1sUEsBAi0AFAAGAAgAAAAhADj9If/WAAAAlAEAAAsAAAAAAAAAAAAA&#10;AAAALwEAAF9yZWxzLy5yZWxzUEsBAi0AFAAGAAgAAAAhAMB4PH6oAgAAkgUAAA4AAAAAAAAAAAAA&#10;AAAALgIAAGRycy9lMm9Eb2MueG1sUEsBAi0AFAAGAAgAAAAhAJbc3HLeAAAACQEAAA8AAAAAAAAA&#10;AAAAAAAAAgUAAGRycy9kb3ducmV2LnhtbFBLBQYAAAAABAAEAPMAAAANBgAAAAA=&#10;" filled="f" strokecolor="#c00000" strokeweight="2.25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3E442F1" wp14:editId="66E8C122">
                <wp:simplePos x="0" y="0"/>
                <wp:positionH relativeFrom="margin">
                  <wp:posOffset>2736938</wp:posOffset>
                </wp:positionH>
                <wp:positionV relativeFrom="paragraph">
                  <wp:posOffset>72707</wp:posOffset>
                </wp:positionV>
                <wp:extent cx="179498" cy="1677529"/>
                <wp:effectExtent l="0" t="234633" r="24448" b="253047"/>
                <wp:wrapNone/>
                <wp:docPr id="70" name="Стрелка вниз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319406" flipH="1">
                          <a:off x="0" y="0"/>
                          <a:ext cx="179498" cy="1677529"/>
                        </a:xfrm>
                        <a:prstGeom prst="downArrow">
                          <a:avLst>
                            <a:gd name="adj1" fmla="val 50000"/>
                            <a:gd name="adj2" fmla="val 79261"/>
                          </a:avLst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5CD1FC" id="Стрелка вниз 70" o:spid="_x0000_s1026" type="#_x0000_t67" style="position:absolute;margin-left:215.5pt;margin-top:5.7pt;width:14.15pt;height:132.1pt;rotation:-6902477fd;flip:x;z-index:251737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pBQtQIAAJQFAAAOAAAAZHJzL2Uyb0RvYy54bWysVM1uEzEQviPxDpbvdLPbNCFRN1XUqoBU&#10;tRUt6tn12s0ir8fYTjbhVPEmvAFCQiAQ77B9I8beTRqgQgKxh9WM58/zzefZP1hWiiyEdSXonKY7&#10;PUqE5lCU+ianry6PnzylxHmmC6ZAi5yuhKMHk8eP9mszFhnMQBXCEkyi3bg2OZ15b8ZJ4vhMVMzt&#10;gBEajRJsxTyq9iYpLKsxe6WSrNcbJDXYwljgwjk8PWqNdBLzSym4P5PSCU9UTvFuPv5t/F+HfzLZ&#10;Z+Mby8ys5N012D/comKlxqKbVEfMMzK35W+pqpJbcCD9DocqASlLLmIP2E3a+6WbixkzIvaC4Diz&#10;gcn9v7T8dHFuSVnkdIjwaFbhjJr3d+/ubptPzbfma/OBNB+b782X5jNBD4SrNm6MURfm3HaaQzH0&#10;vpS2IhYQ48FuOur3BpRIVZrnyIuIDXZLlhH61QZ6sfSE42E6HPVHyBWOpnQwHO5lo1AsabOG7MY6&#10;/0xARYKQ0wJqPbUW6piaLU6cj/gXXROseJ1i/UrhOBdMkb0eft24t3yybZ/hKBukXdkuI15gXRhv&#10;E3pvu42SXykRiir9UkgEMTYXDiJ9xaGyBEvnlHEutM+6zNE7eMlSqU3gbuzjj4GdfwgVkdp/E7yJ&#10;iJVB+01wVWqwD1VXfg2GbP3XCLR9BwiuoVghf+LQkT/O8OMSx3PCnD9nFqHHQ9wO/gx/UkGdU+gk&#10;SmZg3z50HvyR4GilpMaXmVP3Zs6soES90Ej9Udrvh6cclf7eMEPFbluuty16Xh0CzgDJgLeLYvD3&#10;ai1KC9UVLpFpqIompjnWzin3dq0c+nZj4BriYjqNbvh8DfMn+sLwNb8DUS6XV8yajqMe2X0K61fM&#10;xpFTLavvfcM8NEznHmTpg/Ee107Bp4/ST7tlW49e98t08gMAAP//AwBQSwMEFAAGAAgAAAAhAGBl&#10;Ul/gAAAACwEAAA8AAABkcnMvZG93bnJldi54bWxMj91Og0AQhe9NfIfNmHhnF0paFFmaxtQ7TQr6&#10;AFt2Ctj9QXah2Kd3eqV3M3NOznwn38xGswkH3zkrIF5EwNDWTnW2EfD58frwCMwHaZXUzqKAH/Sw&#10;KW5vcpkpd7YlTlVoGIVYn0kBbQh9xrmvWzTSL1yPlrSjG4wMtA4NV4M8U7jRfBlFa25kZ+lDK3t8&#10;abE+VaMRUB3fv0/7t8sumsoRd7rcfu1dI8T93bx9BhZwDn9muOITOhTEdHCjVZ5pAUmcxGQlYfmU&#10;ACPHKk1pONBlla6BFzn/36H4BQAA//8DAFBLAQItABQABgAIAAAAIQC2gziS/gAAAOEBAAATAAAA&#10;AAAAAAAAAAAAAAAAAABbQ29udGVudF9UeXBlc10ueG1sUEsBAi0AFAAGAAgAAAAhADj9If/WAAAA&#10;lAEAAAsAAAAAAAAAAAAAAAAALwEAAF9yZWxzLy5yZWxzUEsBAi0AFAAGAAgAAAAhAApqkFC1AgAA&#10;lAUAAA4AAAAAAAAAAAAAAAAALgIAAGRycy9lMm9Eb2MueG1sUEsBAi0AFAAGAAgAAAAhAGBlUl/g&#10;AAAACwEAAA8AAAAAAAAAAAAAAAAADwUAAGRycy9kb3ducmV2LnhtbFBLBQYAAAAABAAEAPMAAAAc&#10;BgAAAAA=&#10;" adj="19768" fillcolor="#ee853d [3029]" stroked="f">
                <v:fill color2="#ec7a2d [3173]" rotate="t" colors="0 #f18c55;.5 #f67b28;1 #e56b17" focus="100%" type="gradient">
                  <o:fill v:ext="view" type="gradientUnscaled"/>
                </v:fill>
                <v:shadow on="t" color="black" opacity="41287f" offset="0,1.5pt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A462E4A" wp14:editId="416A86CD">
                <wp:simplePos x="0" y="0"/>
                <wp:positionH relativeFrom="column">
                  <wp:posOffset>1122045</wp:posOffset>
                </wp:positionH>
                <wp:positionV relativeFrom="paragraph">
                  <wp:posOffset>922540</wp:posOffset>
                </wp:positionV>
                <wp:extent cx="1101379" cy="366568"/>
                <wp:effectExtent l="19050" t="19050" r="22860" b="14605"/>
                <wp:wrapNone/>
                <wp:docPr id="69" name="Овал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1379" cy="366568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3C21FFD" id="Овал 69" o:spid="_x0000_s1026" style="position:absolute;margin-left:88.35pt;margin-top:72.65pt;width:86.7pt;height:28.8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LIrqgIAAJMFAAAOAAAAZHJzL2Uyb0RvYy54bWysVM1u2zAMvg/YOwi6r7bTJm2NOkWQosOA&#10;og3WDj0rshQLkCVNUv72MHuGYde9RB5plGS7wVrsMMwHWRLJj+QnklfXu1aiDbNOaFXh4iTHiCmq&#10;a6FWFf7ydPvhAiPniaqJ1IpVeM8cvp6+f3e1NSUb6UbLmlkEIMqVW1PhxntTZpmjDWuJO9GGKRBy&#10;bVvi4WhXWW3JFtBbmY3yfJJtta2N1ZQ5B7c3SYinEZ9zRv0D5455JCsMsfm42rguw5pNr0i5ssQ0&#10;gnZhkH+IoiVCgdMB6oZ4gtZWvIJqBbXaae5PqG4zzbmgLOYA2RT5H9k8NsSwmAuQ48xAk/t/sPR+&#10;s7BI1BWeXGKkSAtvdPh++Hn4cfiF4Ar42RpXgtqjWdju5GAbkt1x24Y/pIF2kdP9wCnbeUThsijy&#10;4vQcsCnITieT8eQigGYv1sY6/5HpFoVNhZmUwriQNinJ5s75pN1rhWulb4WUcE9KqdC2wqOL8fk4&#10;WjgtRR2kQejsajmXFm0IvP48D1/n+0gNIpEKAgpppsTizu8lSw4+Mw4EQSqj5CGUJhtgCaVM+SKJ&#10;GlKz5G187Ky3iGlLBYABmUOUA3YH0GsmkB47MdDpB1MWK3swzv8WWDIeLKJnrfxg3Aql7VsAErLq&#10;PCf9nqRETWBpqes9lI/Vqa+cobcCHvGOOL8gFhoJWg6Gg3+AhUsNL6W7HUaNtt/eug/6UN8gxWgL&#10;jVlh93VNLMNIflJQ+ZfF2Vno5Hg4G5+P4GCPJctjiVq3cw2vX8AYMjRug76X/ZZb3T7DDJkFryAi&#10;ioLvClNv+8Pcp4EBU4iy2SyqQfca4u/Uo6EBPLAaKvRp90ys6SrZQw/c676JX1Vz0g2WSs/WXnMR&#10;S/2F145v6PxYON2UCqPl+By1Xmbp9DcAAAD//wMAUEsDBBQABgAIAAAAIQCve4Li4AAAAAsBAAAP&#10;AAAAZHJzL2Rvd25yZXYueG1sTI/LTsMwEEX3SPyDNUjsqN2EtFUap0JFZcEClYYPmMZuEuFHFLtJ&#10;+HuGFd3N1RzdOVPsZmvYqIfQeSdhuRDAtKu96lwj4as6PG2AhYhOofFOS/jRAXbl/V2BufKT+9Tj&#10;KTaMSlzIUUIbY59zHupWWwwL32tHu4sfLEaKQ8PVgBOVW8MTIVbcYufoQou93re6/j5drYRqfzwc&#10;TTVtXj/eMZts8jamlZXy8WF+2QKLeo7/MPzpkzqU5HT2V6cCM5TXqzWhNDxnKTAi0kwsgZ0lJCIV&#10;wMuC3/5Q/gIAAP//AwBQSwECLQAUAAYACAAAACEAtoM4kv4AAADhAQAAEwAAAAAAAAAAAAAAAAAA&#10;AAAAW0NvbnRlbnRfVHlwZXNdLnhtbFBLAQItABQABgAIAAAAIQA4/SH/1gAAAJQBAAALAAAAAAAA&#10;AAAAAAAAAC8BAABfcmVscy8ucmVsc1BLAQItABQABgAIAAAAIQDnhLIrqgIAAJMFAAAOAAAAAAAA&#10;AAAAAAAAAC4CAABkcnMvZTJvRG9jLnhtbFBLAQItABQABgAIAAAAIQCve4Li4AAAAAsBAAAPAAAA&#10;AAAAAAAAAAAAAAQFAABkcnMvZG93bnJldi54bWxQSwUGAAAAAAQABADzAAAAEQYAAAAA&#10;" filled="f" strokecolor="#c00000" strokeweight="2.25pt">
                <v:stroke joinstyle="miter"/>
              </v:oval>
            </w:pict>
          </mc:Fallback>
        </mc:AlternateContent>
      </w:r>
      <w:r w:rsidRPr="001C7795">
        <w:rPr>
          <w:rFonts w:ascii="Times New Roman" w:hAnsi="Times New Roman" w:cs="Times New Roman"/>
          <w:sz w:val="28"/>
          <w:szCs w:val="28"/>
          <w:lang w:val="uk-UA"/>
        </w:rPr>
        <w:t>Зайти до категорії Ректорський контроль.</w:t>
      </w:r>
      <w:r w:rsidRPr="001C7795">
        <w:rPr>
          <w:noProof/>
          <w:lang w:val="ru-RU"/>
        </w:rPr>
        <w:t xml:space="preserve"> </w:t>
      </w:r>
      <w:r>
        <w:rPr>
          <w:noProof/>
        </w:rPr>
        <w:drawing>
          <wp:inline distT="0" distB="0" distL="0" distR="0" wp14:anchorId="31209ACE" wp14:editId="4ADFA86D">
            <wp:extent cx="6602095" cy="1815465"/>
            <wp:effectExtent l="0" t="0" r="8255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602095" cy="181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C7795">
        <w:rPr>
          <w:noProof/>
          <w:lang w:val="ru-RU"/>
        </w:rPr>
        <w:t xml:space="preserve"> </w:t>
      </w:r>
    </w:p>
    <w:p w:rsidR="00B53BE8" w:rsidRDefault="00B53BE8" w:rsidP="001C779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53BE8" w:rsidRDefault="00B53BE8" w:rsidP="001C779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53BE8" w:rsidRDefault="00B53BE8" w:rsidP="001C779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C7795" w:rsidRDefault="00B53BE8" w:rsidP="001C779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\</w:t>
      </w:r>
      <w:r w:rsidR="001C7795">
        <w:rPr>
          <w:rFonts w:ascii="Times New Roman" w:hAnsi="Times New Roman" w:cs="Times New Roman"/>
          <w:sz w:val="28"/>
          <w:szCs w:val="28"/>
          <w:lang w:val="uk-UA"/>
        </w:rPr>
        <w:t>Експортуємо питання на комп’ютер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у форматі </w:t>
      </w:r>
      <w:r>
        <w:rPr>
          <w:rFonts w:ascii="Arial" w:hAnsi="Arial" w:cs="Arial"/>
          <w:color w:val="333333"/>
          <w:shd w:val="clear" w:color="auto" w:fill="FFFFFF"/>
        </w:rPr>
        <w:t>Moodle</w:t>
      </w:r>
      <w:r w:rsidRPr="00B53BE8">
        <w:rPr>
          <w:rFonts w:ascii="Arial" w:hAnsi="Arial" w:cs="Arial"/>
          <w:color w:val="333333"/>
          <w:shd w:val="clear" w:color="auto" w:fill="FFFFFF"/>
          <w:lang w:val="ru-RU"/>
        </w:rPr>
        <w:t xml:space="preserve"> </w:t>
      </w:r>
      <w:r>
        <w:rPr>
          <w:rFonts w:ascii="Arial" w:hAnsi="Arial" w:cs="Arial"/>
          <w:color w:val="333333"/>
          <w:shd w:val="clear" w:color="auto" w:fill="FFFFFF"/>
        </w:rPr>
        <w:t>XML</w:t>
      </w:r>
      <w:r w:rsidR="001C7795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1C7795" w:rsidRDefault="00B53BE8" w:rsidP="001C779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2627494" wp14:editId="261F3606">
                <wp:simplePos x="0" y="0"/>
                <wp:positionH relativeFrom="margin">
                  <wp:posOffset>2922935</wp:posOffset>
                </wp:positionH>
                <wp:positionV relativeFrom="paragraph">
                  <wp:posOffset>2119255</wp:posOffset>
                </wp:positionV>
                <wp:extent cx="139756" cy="640930"/>
                <wp:effectExtent l="54292" t="98108" r="47943" b="143192"/>
                <wp:wrapNone/>
                <wp:docPr id="74" name="Стрелка вниз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319406" flipH="1">
                          <a:off x="0" y="0"/>
                          <a:ext cx="139756" cy="640930"/>
                        </a:xfrm>
                        <a:prstGeom prst="downArrow">
                          <a:avLst>
                            <a:gd name="adj1" fmla="val 50000"/>
                            <a:gd name="adj2" fmla="val 79261"/>
                          </a:avLst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F7C6EE" id="Стрелка вниз 74" o:spid="_x0000_s1026" type="#_x0000_t67" style="position:absolute;margin-left:230.15pt;margin-top:166.85pt;width:11pt;height:50.45pt;rotation:-6902477fd;flip:x;z-index:251741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WRaswIAAJMFAAAOAAAAZHJzL2Uyb0RvYy54bWysVM1uEzEQviPxDpbvdHeTNCFRN1XUqoBU&#10;0YoW9ex67WaR12NsJ5twQrwJb4CQEAjEO2zfiLF3kwaokEDsYTXj+fN8840PDleVIkthXQk6p9le&#10;SonQHIpS3+T05eXJo8eUOM90wRRokdO1cPRw+vDBQW0mogdzUIWwBJNoN6lNTufem0mSOD4XFXN7&#10;YIRGowRbMY+qvUkKy2rMXqmkl6bDpAZbGAtcOIenx62RTmN+KQX3Z1I64YnKKd7Nx7+N/+vwT6YH&#10;bHJjmZmXvLsG+4dbVKzUWHSb6ph5Rha2/C1VVXILDqTf41AlIGXJRewBu8nSX7q5mDMjYi8IjjNb&#10;mNz/S8ufL88tKYucjgaUaFbhjJr3t+9u3zafmm/N1+YDaT4235svzWeCHghXbdwEoy7Mue00h2Lo&#10;fSVtRSwgxsN+Nh6kQ0qkKs1T5EXEBrslqwj9egu9WHnC8TDrj0f7GMDRNByk434cTdImDcmNdf6J&#10;gIoEIacF1HpmLdQxM1ueOh/hL7oeWPEqw/KVwmkumSL7KX7dtHd8ers+o3FvmAUfLNtlRGlTGI9D&#10;622zUfJrJUJRpV8IiRjG3sJBZK84UpZg6ZwyzoX2vS5z9A5eslRqG9iPffwxsPMPoSIy+2+CtxGx&#10;Mmi/Da5KDfa+6spvwJCt/waBtu8AwTUUa6RPnDlulzP8pMTxnDLnz5lF6PEQHwd/hj+poM4pdBIl&#10;c7Bv7jsP/shvtFJS42Lm1L1eMCsoUc80Mn+cDQZhk6My2B/1ULG7lutdi15UR4AzQDLg7aIY/L3a&#10;iNJCdYVvyCxURRPTHGvnlHu7UY58+2DgK8TFbBbdcHsN86f6wvANvQNRLldXzJqOox7J/Rw2S9xx&#10;qqXXnW+Yh4bZwoMsfTDe4dopuPko/fS07OrR6+4tnf4AAAD//wMAUEsDBBQABgAIAAAAIQDW+DHu&#10;4gAAAAsBAAAPAAAAZHJzL2Rvd25yZXYueG1sTI/NTsMwEITvSLyDtUjcqJ2UUJrGqfgREicQaS+9&#10;ubFJIuJ1EjttwtOznOC4s6OZb7LtZFt2MoNvHEqIFgKYwdLpBisJ+93LzT0wHxRq1To0EmbjYZtf&#10;XmQq1e6MH+ZUhIpRCPpUSahD6FLOfVkbq/zCdQbp9+kGqwKdQ8X1oM4UblseC3HHrWqQGmrVmafa&#10;lF/FaCW898n6W/RFFJ7x8bXfz2+7wzxKeX01PWyABTOFPzP84hM65MR0dCNqz1oJt7Eg9CBhuVrG&#10;wMiRxNEK2JGUdRIDzzP+f0P+AwAA//8DAFBLAQItABQABgAIAAAAIQC2gziS/gAAAOEBAAATAAAA&#10;AAAAAAAAAAAAAAAAAABbQ29udGVudF9UeXBlc10ueG1sUEsBAi0AFAAGAAgAAAAhADj9If/WAAAA&#10;lAEAAAsAAAAAAAAAAAAAAAAALwEAAF9yZWxzLy5yZWxzUEsBAi0AFAAGAAgAAAAhABR5ZFqzAgAA&#10;kwUAAA4AAAAAAAAAAAAAAAAALgIAAGRycy9lMm9Eb2MueG1sUEsBAi0AFAAGAAgAAAAhANb4Me7i&#10;AAAACwEAAA8AAAAAAAAAAAAAAAAADQUAAGRycy9kb3ducmV2LnhtbFBLBQYAAAAABAAEAPMAAAAc&#10;BgAAAAA=&#10;" adj="17867" fillcolor="#ee853d [3029]" stroked="f">
                <v:fill color2="#ec7a2d [3173]" rotate="t" colors="0 #f18c55;.5 #f67b28;1 #e56b17" focus="100%" type="gradient">
                  <o:fill v:ext="view" type="gradientUnscaled"/>
                </v:fill>
                <v:shadow on="t" color="black" opacity="41287f" offset="0,1.5pt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3F88A72" wp14:editId="60E40962">
                <wp:simplePos x="0" y="0"/>
                <wp:positionH relativeFrom="margin">
                  <wp:posOffset>2430405</wp:posOffset>
                </wp:positionH>
                <wp:positionV relativeFrom="paragraph">
                  <wp:posOffset>815253</wp:posOffset>
                </wp:positionV>
                <wp:extent cx="139756" cy="640930"/>
                <wp:effectExtent l="54292" t="98108" r="47943" b="143192"/>
                <wp:wrapNone/>
                <wp:docPr id="73" name="Стрелка вниз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319406" flipH="1">
                          <a:off x="0" y="0"/>
                          <a:ext cx="139756" cy="640930"/>
                        </a:xfrm>
                        <a:prstGeom prst="downArrow">
                          <a:avLst>
                            <a:gd name="adj1" fmla="val 50000"/>
                            <a:gd name="adj2" fmla="val 79261"/>
                          </a:avLst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AA2181" id="Стрелка вниз 73" o:spid="_x0000_s1026" type="#_x0000_t67" style="position:absolute;margin-left:191.35pt;margin-top:64.2pt;width:11pt;height:50.45pt;rotation:-6902477fd;flip:x;z-index:251739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lzfswIAAJMFAAAOAAAAZHJzL2Uyb0RvYy54bWysVM1uEzEQviPxDpbvdHeTNCFRN1XUqoBU&#10;0YoW9ex67WaR12NsJ5twQrwJb4CQEAjEO2zfiLF3kwaokEDsYTXj+fN8840PDleVIkthXQk6p9le&#10;SonQHIpS3+T05eXJo8eUOM90wRRokdO1cPRw+vDBQW0mogdzUIWwBJNoN6lNTufem0mSOD4XFXN7&#10;YIRGowRbMY+qvUkKy2rMXqmkl6bDpAZbGAtcOIenx62RTmN+KQX3Z1I64YnKKd7Nx7+N/+vwT6YH&#10;bHJjmZmXvLsG+4dbVKzUWHSb6ph5Rha2/C1VVXILDqTf41AlIGXJRewBu8nSX7q5mDMjYi8IjjNb&#10;mNz/S8ufL88tKYucjvqUaFbhjJr3t+9u3zafmm/N1+YDaT4235svzWeCHghXbdwEoy7Mue00h2Lo&#10;fSVtRSwgxsN+Nh6kQ0qkKs1T5EXEBrslqwj9egu9WHnC8TDrj0f7GMDRNByk434cTdImDcmNdf6J&#10;gIoEIacF1HpmLdQxM1ueOh/hL7oeWPEqw/KVwmkumSL7KX7dtHd8ers+o3FvmAUfLNtlRGlTGI9D&#10;622zUfJrJUJRpV8IiRjG3sJBZK84UpZg6ZwyzoX2vS5z9A5eslRqG9iPffwxsPMPoSIy+2+CtxGx&#10;Mmi/Da5KDfa+6spvwJCt/waBtu8AwTUUa6RPnDlulzP8pMTxnDLnz5lF6PEQHwd/hj+poM4pdBIl&#10;c7Bv7jsP/shvtFJS42Lm1L1eMCsoUc80Mn+cDQZhk6My2B/1ULG7lutdi15UR4AzQDLg7aIY/L3a&#10;iNJCdYVvyCxURRPTHGvnlHu7UY58+2DgK8TFbBbdcHsN86f6wvANvQNRLldXzJqOox7J/Rw2S9xx&#10;qqXXnW+Yh4bZwoMsfTDe4dopuPko/fS07OrR6+4tnf4AAAD//wMAUEsDBBQABgAIAAAAIQDGFHQd&#10;4QAAAAsBAAAPAAAAZHJzL2Rvd25yZXYueG1sTI9NT4NAEIbvJv6HzZh4swst1oIsjR8x8VQj7cXb&#10;FkYgsrPALi346x1Pepx5n7zzTLqdTCtOOLjGkoJwEYBAKmzZUKXgsH+52YBwXlOpW0uoYEYH2+zy&#10;ItVJac/0jqfcV4JLyCVaQe19l0jpihqNdgvbIXH2aQejPY9DJctBn7nctHIZBGtpdEN8odYdPtVY&#10;fOWjUfDW38bfQZ+H/pkeX/vDvNt/zKNS11fTwz0Ij5P/g+FXn9UhY6ejHal0olWwilZLRjlY38Ug&#10;mIiiKARx5M0mjkFmqfz/Q/YDAAD//wMAUEsBAi0AFAAGAAgAAAAhALaDOJL+AAAA4QEAABMAAAAA&#10;AAAAAAAAAAAAAAAAAFtDb250ZW50X1R5cGVzXS54bWxQSwECLQAUAAYACAAAACEAOP0h/9YAAACU&#10;AQAACwAAAAAAAAAAAAAAAAAvAQAAX3JlbHMvLnJlbHNQSwECLQAUAAYACAAAACEAGwJc37MCAACT&#10;BQAADgAAAAAAAAAAAAAAAAAuAgAAZHJzL2Uyb0RvYy54bWxQSwECLQAUAAYACAAAACEAxhR0HeEA&#10;AAALAQAADwAAAAAAAAAAAAAAAAANBQAAZHJzL2Rvd25yZXYueG1sUEsFBgAAAAAEAAQA8wAAABsG&#10;AAAAAA==&#10;" adj="17867" fillcolor="#ee853d [3029]" stroked="f">
                <v:fill color2="#ec7a2d [3173]" rotate="t" colors="0 #f18c55;.5 #f67b28;1 #e56b17" focus="100%" type="gradient">
                  <o:fill v:ext="view" type="gradientUnscaled"/>
                </v:fill>
                <v:shadow on="t" color="black" opacity="41287f" offset="0,1.5pt"/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3F39C6F" wp14:editId="63582CC5">
            <wp:extent cx="3570605" cy="2306782"/>
            <wp:effectExtent l="152400" t="152400" r="353695" b="36068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r="16961" b="21496"/>
                    <a:stretch/>
                  </pic:blipFill>
                  <pic:spPr bwMode="auto">
                    <a:xfrm>
                      <a:off x="0" y="0"/>
                      <a:ext cx="3581357" cy="231372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53BE8" w:rsidRDefault="00B53BE8" w:rsidP="00B53BE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ступним кроком імпортуємо питання до підкатегорії назва якої відповідає назві навчальної дисципліни. Зайти до банку питань дисципліни для ректорського контролю:</w:t>
      </w:r>
    </w:p>
    <w:p w:rsidR="00B53BE8" w:rsidRDefault="00B53BE8" w:rsidP="00B53BE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0C9CEFBB" wp14:editId="7BA589DC">
                <wp:simplePos x="0" y="0"/>
                <wp:positionH relativeFrom="margin">
                  <wp:posOffset>2319655</wp:posOffset>
                </wp:positionH>
                <wp:positionV relativeFrom="paragraph">
                  <wp:posOffset>2196408</wp:posOffset>
                </wp:positionV>
                <wp:extent cx="165246" cy="800488"/>
                <wp:effectExtent l="63500" t="107950" r="50800" b="165100"/>
                <wp:wrapNone/>
                <wp:docPr id="77" name="Стрелка вниз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150952" flipH="1">
                          <a:off x="0" y="0"/>
                          <a:ext cx="165246" cy="800488"/>
                        </a:xfrm>
                        <a:prstGeom prst="downArrow">
                          <a:avLst>
                            <a:gd name="adj1" fmla="val 50000"/>
                            <a:gd name="adj2" fmla="val 79261"/>
                          </a:avLst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37FB9F" id="Стрелка вниз 77" o:spid="_x0000_s1026" type="#_x0000_t67" style="position:absolute;margin-left:182.65pt;margin-top:172.95pt;width:13pt;height:63.05pt;rotation:4859547fd;flip:x;z-index:251743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2k4swIAAJQFAAAOAAAAZHJzL2Uyb0RvYy54bWysVNtqFDEYvhd8h5B7OzPrnrp0tiwtVaHY&#10;Yiu9TjNJdyQnk+zOrlfim/gGIoii+A7TN/JP5tBVi6A4F8P/5z9//+HgcCMFWjPrSq1ynO2lGDFF&#10;dVGqmxy/vDx5NMXIeaIKIrRiOd4yhw/nDx8cVGbGBnqpRcEsAifKzSqT46X3ZpYkji6ZJG5PG6ZA&#10;yLWVxANrb5LCkgq8S5EM0nScVNoWxmrKnIPX40aI59E/54z6M84d80jkGHLz8W/j/zr8k/kBmd1Y&#10;YpYlbdMg/5CFJKWCoL2rY+IJWtnyN1eypFY7zf0e1TLRnJeUxRqgmiz9pZqLJTEs1gLgONPD5P6f&#10;W/p8fW5RWeR4MsFIEQk9qt/fvrt9W3+qv9Vf6w+o/lh/r7/UnxFoAFyVcTOwujDntuUckKH2DbcS&#10;WQ0YZ5NslO6PBhhxUZqn8BDBgXLRJmK/7bFnG48oPGbj0WA4xoiCaJqmw+k0BEsar8G7sc4/YVqi&#10;QOS40JVaWKur6JmsT52P+BdtEaR4lUF4KaCdayLQKIWvbfeOTkix15nsD8ZZG7b1CAl0gSGbUHtT&#10;baT8VrAQVKgXjAOIsbbwEMeXHQmLIHSOCaVM+UHrOWoHLV4K0Rs+jnX80bDVD6YsjvbfGPcWMbJW&#10;vjeWpdL2vujCd2DwRr9DoKk7QHCtiy3MT2w6rJcz9KSE9pwS58+JBejhEa6DP4MfF7rKsW4pjJba&#10;vrnvPejDgIMUowo2M8fu9YpYhpF4pmD097PhMKxyZIajyQAYuyu53pWolTzS0AMYBsgukkHfi47k&#10;VssrOCKLEBVERFGInWPqbccc+eZiwBmibLGIarC+hvhTdWFoN95hUC43V8SadkY9DPdz3W0xmcWZ&#10;aqb6Tjf0Q+nFymte+iC8w7VlYPWB+um27PJR6+6Yzn8AAAD//wMAUEsDBBQABgAIAAAAIQAZEqLq&#10;4AAAAAsBAAAPAAAAZHJzL2Rvd25yZXYueG1sTI/BTsMwEETvSPyDtUjcqJ20VBDiVAhUceHSFoS4&#10;OfGSRMTrYLtt+vcsp3Kb0T7NzpSryQ3igCH2njRkMwUCqfG2p1bD2259cwciJkPWDJ5QwwkjrKrL&#10;i9IU1h9pg4dtagWHUCyMhi6lsZAyNh06E2d+ROLblw/OJLahlTaYI4e7QeZKLaUzPfGHzoz41GHz&#10;vd07DR+nIJ/Xwb68t5t8F+vs9fNHRa2vr6bHBxAJp3SG4a8+V4eKO9V+TzaKQcM8u80ZZXG/5FFM&#10;LBbZHETNIs8VyKqU/zdUvwAAAP//AwBQSwECLQAUAAYACAAAACEAtoM4kv4AAADhAQAAEwAAAAAA&#10;AAAAAAAAAAAAAAAAW0NvbnRlbnRfVHlwZXNdLnhtbFBLAQItABQABgAIAAAAIQA4/SH/1gAAAJQB&#10;AAALAAAAAAAAAAAAAAAAAC8BAABfcmVscy8ucmVsc1BLAQItABQABgAIAAAAIQCJq2k4swIAAJQF&#10;AAAOAAAAAAAAAAAAAAAAAC4CAABkcnMvZTJvRG9jLnhtbFBLAQItABQABgAIAAAAIQAZEqLq4AAA&#10;AAsBAAAPAAAAAAAAAAAAAAAAAA0FAABkcnMvZG93bnJldi54bWxQSwUGAAAAAAQABADzAAAAGgYA&#10;AAAA&#10;" adj="18066" fillcolor="#ee853d [3029]" stroked="f">
                <v:fill color2="#ec7a2d [3173]" rotate="t" colors="0 #f18c55;.5 #f67b28;1 #e56b17" focus="100%" type="gradient">
                  <o:fill v:ext="view" type="gradientUnscaled"/>
                </v:fill>
                <v:shadow on="t" color="black" opacity="41287f" offset="0,1.5pt"/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71D992C" wp14:editId="3589E661">
            <wp:extent cx="4672336" cy="3006437"/>
            <wp:effectExtent l="152400" t="152400" r="356870" b="36576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684076" cy="301399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53BE8" w:rsidRDefault="00B53BE8" w:rsidP="00B53BE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гальне – обрати підкатегорію з назвою дисципліни</w:t>
      </w:r>
    </w:p>
    <w:p w:rsidR="00B53BE8" w:rsidRDefault="00B53BE8" w:rsidP="00B53BE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5C81424" wp14:editId="57B9792D">
                <wp:simplePos x="0" y="0"/>
                <wp:positionH relativeFrom="margin">
                  <wp:posOffset>1507576</wp:posOffset>
                </wp:positionH>
                <wp:positionV relativeFrom="paragraph">
                  <wp:posOffset>231573</wp:posOffset>
                </wp:positionV>
                <wp:extent cx="97639" cy="720284"/>
                <wp:effectExtent l="50483" t="120967" r="0" b="162878"/>
                <wp:wrapNone/>
                <wp:docPr id="79" name="Стрелка вниз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150952" flipH="1">
                          <a:off x="0" y="0"/>
                          <a:ext cx="97639" cy="720284"/>
                        </a:xfrm>
                        <a:prstGeom prst="downArrow">
                          <a:avLst>
                            <a:gd name="adj1" fmla="val 50000"/>
                            <a:gd name="adj2" fmla="val 79261"/>
                          </a:avLst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0D501A" id="Стрелка вниз 79" o:spid="_x0000_s1026" type="#_x0000_t67" style="position:absolute;margin-left:118.7pt;margin-top:18.25pt;width:7.7pt;height:56.7pt;rotation:4859547fd;flip:x;z-index:251745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P/ltAIAAJMFAAAOAAAAZHJzL2Uyb0RvYy54bWysVN1u0zAUvkfiHSzfszRZu67V0qnaNECa&#10;tokN7dpz7DXIf9hu03KFeBPeACEhEIh3yN6IY+dnBSYkELmIjn3+v/P5HByupUArZl2pVY7TnQFG&#10;TFFdlOo2xy+vTp7sY+Q8UQURWrEcb5jDh7PHjw4qM2WZXmhRMIsgiHLTyuR44b2ZJomjCyaJ29GG&#10;KVBybSXxcLS3SWFJBdGlSLLBYC+ptC2M1ZQ5B7fHjRLPYnzOGfXnnDvmkcgx1Obj38b/TfgnswMy&#10;vbXELEralkH+oQpJSgVJ+1DHxBO0tOVvoWRJrXaa+x2qZaI5LymLPUA36eCXbi4XxLDYC4DjTA+T&#10;+39h6dnqwqKyyPF4gpEiEmZUv797d/e2/lR/q7/WH1D9sf5ef6k/I7AAuCrjpuB1aS5se3Ight7X&#10;3EpkNWCcjtPRYDLKMOKiNM/gIoID7aJ1xH7TY8/WHlG4nIz3dqECCppxNsj2hyFX0gQNwY11/inT&#10;EgUhx4Wu1NxaXcXAZHXqfIS/aHsgxasUsksB01wRgUYD+Nppb9mECnub8STbS9u0bUQooEsM1YTW&#10;m2aj5DeChaRCvWAcMIythYvIXnYkLILUOSaUMuWzNnK0Dla8FKJ33I19/NGxtQ+uLDL7b5x7j5hZ&#10;K987y1Jp+1B24TsweGPfIdD0HSC40cUG6BNnDq/LGXpSwnhOifMXxAL0cAnLwZ/Djwtd5Vi3EkYL&#10;bd88dB/sgd+gxaiCh5lj93pJLMNIPFfA/Ek6HIaXHA/DEZAFI7utudnWqKU80jADIANUF8Vg70Un&#10;cqvlNeyQecgKKqIo5M4x9bY7HPlmYcAWomw+j2bweg3xp+rS0I7dgShX62tiTctRD9w+090jJtPI&#10;qYbV97ZhHkrPl17z0gflPa7tAV4+SD+tlu1ztLrfpbMfAAAA//8DAFBLAwQUAAYACAAAACEArhBE&#10;B98AAAAKAQAADwAAAGRycy9kb3ducmV2LnhtbEyPzU7DMBCE70i8g7VI3Kjd0qA0xKkqfiRyKIIW&#10;7tvYJBHxOsRuGt6e5QTH0YxmvsnXk+vEaIfQetIwnykQlipvWqo1vO0fr1IQISIZ7DxZDd82wLo4&#10;P8sxM/5Er3bcxVpwCYUMNTQx9pmUoWqswzDzvSX2PvzgMLIcamkGPHG56+RCqRvpsCVeaLC3d42t&#10;PndHp+Hp5X27HCfa1uXD8/1XuSg36BKtLy+mzS2IaKf4F4ZffEaHgpkO/kgmiI51mi45qiFNEhAc&#10;uFZz/nJgR6kVyCKX/y8UPwAAAP//AwBQSwECLQAUAAYACAAAACEAtoM4kv4AAADhAQAAEwAAAAAA&#10;AAAAAAAAAAAAAAAAW0NvbnRlbnRfVHlwZXNdLnhtbFBLAQItABQABgAIAAAAIQA4/SH/1gAAAJQB&#10;AAALAAAAAAAAAAAAAAAAAC8BAABfcmVscy8ucmVsc1BLAQItABQABgAIAAAAIQDm3P/ltAIAAJMF&#10;AAAOAAAAAAAAAAAAAAAAAC4CAABkcnMvZTJvRG9jLnhtbFBLAQItABQABgAIAAAAIQCuEEQH3wAA&#10;AAoBAAAPAAAAAAAAAAAAAAAAAA4FAABkcnMvZG93bnJldi54bWxQSwUGAAAAAAQABADzAAAAGgYA&#10;AAAA&#10;" adj="19279" fillcolor="#ee853d [3029]" stroked="f">
                <v:fill color2="#ec7a2d [3173]" rotate="t" colors="0 #f18c55;.5 #f67b28;1 #e56b17" focus="100%" type="gradient">
                  <o:fill v:ext="view" type="gradientUnscaled"/>
                </v:fill>
                <v:shadow on="t" color="black" opacity="41287f" offset="0,1.5pt"/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8F60D87" wp14:editId="3271A9EB">
            <wp:extent cx="3186545" cy="1658944"/>
            <wp:effectExtent l="152400" t="171450" r="337820" b="36068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1716" t="30755" r="54185" b="28431"/>
                    <a:stretch/>
                  </pic:blipFill>
                  <pic:spPr bwMode="auto">
                    <a:xfrm>
                      <a:off x="0" y="0"/>
                      <a:ext cx="3206353" cy="166925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53BE8" w:rsidRDefault="00B53BE8" w:rsidP="00B53BE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няти всі галочки:</w:t>
      </w:r>
    </w:p>
    <w:p w:rsidR="00B53BE8" w:rsidRDefault="00506CF7" w:rsidP="00B53BE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99FE46C" wp14:editId="360AE398">
                <wp:simplePos x="0" y="0"/>
                <wp:positionH relativeFrom="margin">
                  <wp:posOffset>2098473</wp:posOffset>
                </wp:positionH>
                <wp:positionV relativeFrom="paragraph">
                  <wp:posOffset>344083</wp:posOffset>
                </wp:positionV>
                <wp:extent cx="97639" cy="720284"/>
                <wp:effectExtent l="50483" t="120967" r="0" b="162878"/>
                <wp:wrapNone/>
                <wp:docPr id="85" name="Стрелка вниз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150952" flipH="1">
                          <a:off x="0" y="0"/>
                          <a:ext cx="97639" cy="720284"/>
                        </a:xfrm>
                        <a:prstGeom prst="downArrow">
                          <a:avLst>
                            <a:gd name="adj1" fmla="val 50000"/>
                            <a:gd name="adj2" fmla="val 79261"/>
                          </a:avLst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B981CE" id="Стрелка вниз 85" o:spid="_x0000_s1026" type="#_x0000_t67" style="position:absolute;margin-left:165.25pt;margin-top:27.1pt;width:7.7pt;height:56.7pt;rotation:4859547fd;flip:x;z-index:251747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NNetAIAAJMFAAAOAAAAZHJzL2Uyb0RvYy54bWysVN1u0zAUvkfiHSzfsyRdu67V0qnaNECa&#10;tokN7dpz7DXIf9hu03KFeBPeACEhEIh3yN6IY+dnBSYkELmIjn3+v/P5HByupUArZl2pVY6znRQj&#10;pqguSnWb45dXJ0/2MXKeqIIIrViON8zhw9njRweVmbKBXmhRMIsgiHLTyuR44b2ZJomjCyaJ29GG&#10;KVBybSXxcLS3SWFJBdGlSAZpupdU2hbGasqcg9vjRolnMT7njPpzzh3zSOQYavPxb+P/JvyT2QGZ&#10;3lpiFiVtyyD/UIUkpYKkfahj4gla2vK3ULKkVjvN/Q7VMtGcl5TFHqCbLP2lm8sFMSz2AuA408Pk&#10;/l9Yera6sKgscrw/wkgRCTOq39+9u3tbf6q/1V/rD6j+WH+vv9SfEVgAXJVxU/C6NBe2PTkQQ+9r&#10;biWyGjDOxtkonYwGGHFRmmdwEcGBdtE6Yr/psWdrjyhcTsZ7uxOMKGjGg3SwPwy5kiZoCG6s80+Z&#10;ligIOS50pebW6ioGJqtT5yP8RdsDKV5lkF0KmOaKCDRK4WunvWUTKuxtxpPBXtambSNCAV1iqCa0&#10;3jQbJb8RLCQV6gXjgGFsLVxE9rIjYRGkzjGhlCk/aCNH62DFSyF6x93Yxx8dW/vgyiKz/8a594iZ&#10;tfK9syyVtg9lF74Dgzf2HQJN3wGCG11sgD5x5vC6nKEnJYznlDh/QSxAD5ewHPw5/LjQVY51K2G0&#10;0PbNQ/fBHvgNWowqeJg5dq+XxDKMxHMFzJ9kw2F4yfEwHAFZMLLbmpttjVrKIw0zADJAdVEM9l50&#10;IrdaXsMOmYesoCKKQu4cU2+7w5FvFgZsIcrm82gGr9cQf6ouDe3YHYhytb4m1rQc9cDtM909YjKN&#10;nGpYfW8b5qH0fOk1L31Q3uPaHuDlg/TTatk+R6v7XTr7AQAA//8DAFBLAwQUAAYACAAAACEAlh9C&#10;CuEAAAALAQAADwAAAGRycy9kb3ducmV2LnhtbEyPy07DMBBF90j8gzVI7KiT9KE0xKkqHhJZFEGB&#10;/TQ2SUQ8DrGbhr/vsILlzD26cybfTLYToxl860hBPItAGKqcbqlW8P72eJOC8AFJY+fIKPgxHjbF&#10;5UWOmXYnejXjPtSCS8hnqKAJoc+k9FVjLPqZ6w1x9ukGi4HHoZZ6wBOX204mUbSSFlviCw325q4x&#10;1df+aBU8vXzsFuNEu7p8eL7/LpNyi3ap1PXVtL0FEcwU/mD41Wd1KNjp4I6kvegUJGm8ZJSDaJ6A&#10;YGK+XqxBHHgTpyuQRS7//1CcAQAA//8DAFBLAQItABQABgAIAAAAIQC2gziS/gAAAOEBAAATAAAA&#10;AAAAAAAAAAAAAAAAAABbQ29udGVudF9UeXBlc10ueG1sUEsBAi0AFAAGAAgAAAAhADj9If/WAAAA&#10;lAEAAAsAAAAAAAAAAAAAAAAALwEAAF9yZWxzLy5yZWxzUEsBAi0AFAAGAAgAAAAhAP0k0160AgAA&#10;kwUAAA4AAAAAAAAAAAAAAAAALgIAAGRycy9lMm9Eb2MueG1sUEsBAi0AFAAGAAgAAAAhAJYfQgrh&#10;AAAACwEAAA8AAAAAAAAAAAAAAAAADgUAAGRycy9kb3ducmV2LnhtbFBLBQYAAAAABAAEAPMAAAAc&#10;BgAAAAA=&#10;" adj="19279" fillcolor="#ee853d [3029]" stroked="f">
                <v:fill color2="#ec7a2d [3173]" rotate="t" colors="0 #f18c55;.5 #f67b28;1 #e56b17" focus="100%" type="gradient">
                  <o:fill v:ext="view" type="gradientUnscaled"/>
                </v:fill>
                <v:shadow on="t" color="black" opacity="41287f" offset="0,1.5pt"/>
                <w10:wrap anchorx="margin"/>
              </v:shape>
            </w:pict>
          </mc:Fallback>
        </mc:AlternateContent>
      </w:r>
      <w:r w:rsidR="00B53BE8">
        <w:rPr>
          <w:noProof/>
        </w:rPr>
        <w:drawing>
          <wp:inline distT="0" distB="0" distL="0" distR="0" wp14:anchorId="5ACA0852" wp14:editId="13AE2448">
            <wp:extent cx="4378036" cy="1164303"/>
            <wp:effectExtent l="152400" t="152400" r="365760" b="360045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406265" cy="11718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06CF7" w:rsidRDefault="00506CF7" w:rsidP="00B53BE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228F4F38" wp14:editId="6EDECA71">
                <wp:simplePos x="0" y="0"/>
                <wp:positionH relativeFrom="margin">
                  <wp:posOffset>1998027</wp:posOffset>
                </wp:positionH>
                <wp:positionV relativeFrom="paragraph">
                  <wp:posOffset>336925</wp:posOffset>
                </wp:positionV>
                <wp:extent cx="97639" cy="720284"/>
                <wp:effectExtent l="50483" t="120967" r="0" b="162878"/>
                <wp:wrapNone/>
                <wp:docPr id="86" name="Стрелка вниз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150952" flipH="1">
                          <a:off x="0" y="0"/>
                          <a:ext cx="97639" cy="720284"/>
                        </a:xfrm>
                        <a:prstGeom prst="downArrow">
                          <a:avLst>
                            <a:gd name="adj1" fmla="val 50000"/>
                            <a:gd name="adj2" fmla="val 79261"/>
                          </a:avLst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754244" id="Стрелка вниз 86" o:spid="_x0000_s1026" type="#_x0000_t67" style="position:absolute;margin-left:157.3pt;margin-top:26.55pt;width:7.7pt;height:56.7pt;rotation:4859547fd;flip:x;z-index:251749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MsHswIAAJMFAAAOAAAAZHJzL2Uyb0RvYy54bWysVN1qFDEUvhd8h5B7Oz/dfzpblpaqUNpi&#10;K71OM0l3JJPEJLuz65X4Jr6BCKIovsP0jTzJ/HTVIijOxXCS8/+dL+fgcFMKtGbGFkpmONmLMWKS&#10;qryQtxl+eXXyZIKRdUTmRCjJMrxlFh/OHz86qPSMpWqpRM4MgiDSziqd4aVzehZFli5ZSeye0kyC&#10;kitTEgdHcxvlhlQQvRRRGsejqFIm10ZRZi3cHjdKPA/xOWfUnXNumUMiw1CbC38T/jf+H80PyOzW&#10;EL0saFsG+YcqSlJISNqHOiaOoJUpfgtVFtQoq7jbo6qMFOcFZaEH6CaJf+nmckk0C70AOFb3MNn/&#10;F5aerS8MKvIMT0YYSVLCjOr3d+/u3taf6m/11/oDqj/W3+sv9WcEFgBXpe0MvC71hWlPFkTf+4ab&#10;EhkFGCfjZBhPhylGXBT6GVwEcKBdtAnYb3vs2cYhCpfT8Wh/ihEFzTiN08nA54qaoD64NtY9ZapE&#10;Xshwriq5MEZVITBZn1oX4M/bHkj+KoHspYBprolAwxi+dto7Nr7C3mY8TUdJm7aNCAV0iaEa33rT&#10;bJDcVjCfVMgXjAOGoTV/EdjLjoRBkDrDhFImXdpGDtbeihdC9I77oY8/Orb23pUFZv+Nc+8RMivp&#10;eueykMo8lF24Dgze2HcINH17CG5UvgX6hJnD67KanhQwnlNi3QUxAD1cwnJw5/DjQlUZVq2E0VKZ&#10;Nw/de3vgN2gxquBhZti+XhHDMBLPJTB/mgwG/iWHw2AIZMHI7GpudjVyVR4pmAGQAaoLord3ohO5&#10;UeU17JCFzwoqIinkzjB1pjscuWZhwBaibLEIZvB6NXGn8lLTjt2eKFeba2J0y1EH3D5T3SMms8Cp&#10;htX3tn4eUi1WTvHCeeU9ru0BXj5IP62W3XOwut+l8x8AAAD//wMAUEsDBBQABgAIAAAAIQAGmWxg&#10;4AAAAAsBAAAPAAAAZHJzL2Rvd25yZXYueG1sTI/NTsMwEITvSLyDtUjcqJNAUghxqoofiRyKoMDd&#10;jZckIl6H2E3D23c5wXFnPs3OFKvZ9mLC0XeOFMSLCARS7UxHjYL3t8eLaxA+aDK6d4QKftDDqjw9&#10;KXRu3IFecdqGRnAI+VwraEMYcil93aLVfuEGJPY+3Wh14HNspBn1gcNtL5MoyqTVHfGHVg9412L9&#10;td1bBU8vH5uraaZNUz08339XSbXWNlXq/Gxe34IIOIc/GH7rc3UoudPO7cl40StIsjRjlI0oiUEw&#10;cbm84XU7VuJlCrIs5P8N5REAAP//AwBQSwECLQAUAAYACAAAACEAtoM4kv4AAADhAQAAEwAAAAAA&#10;AAAAAAAAAAAAAAAAW0NvbnRlbnRfVHlwZXNdLnhtbFBLAQItABQABgAIAAAAIQA4/SH/1gAAAJQB&#10;AAALAAAAAAAAAAAAAAAAAC8BAABfcmVscy8ucmVsc1BLAQItABQABgAIAAAAIQCWEMsHswIAAJMF&#10;AAAOAAAAAAAAAAAAAAAAAC4CAABkcnMvZTJvRG9jLnhtbFBLAQItABQABgAIAAAAIQAGmWxg4AAA&#10;AAsBAAAPAAAAAAAAAAAAAAAAAA0FAABkcnMvZG93bnJldi54bWxQSwUGAAAAAAQABADzAAAAGgYA&#10;AAAA&#10;" adj="19279" fillcolor="#ee853d [3029]" stroked="f">
                <v:fill color2="#ec7a2d [3173]" rotate="t" colors="0 #f18c55;.5 #f67b28;1 #e56b17" focus="100%" type="gradient">
                  <o:fill v:ext="view" type="gradientUnscaled"/>
                </v:fill>
                <v:shadow on="t" color="black" opacity="41287f" offset="0,1.5pt"/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  <w:lang w:val="uk-UA"/>
        </w:rPr>
        <w:t>Обрати файл з експортом та імпортувати</w:t>
      </w:r>
    </w:p>
    <w:p w:rsidR="00506CF7" w:rsidRDefault="00506CF7" w:rsidP="00B53BE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019690A3" wp14:editId="08377710">
                <wp:simplePos x="0" y="0"/>
                <wp:positionH relativeFrom="margin">
                  <wp:posOffset>1977186</wp:posOffset>
                </wp:positionH>
                <wp:positionV relativeFrom="paragraph">
                  <wp:posOffset>944967</wp:posOffset>
                </wp:positionV>
                <wp:extent cx="97639" cy="720284"/>
                <wp:effectExtent l="50483" t="120967" r="0" b="162878"/>
                <wp:wrapNone/>
                <wp:docPr id="87" name="Стрелка вниз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150952" flipH="1">
                          <a:off x="0" y="0"/>
                          <a:ext cx="97639" cy="720284"/>
                        </a:xfrm>
                        <a:prstGeom prst="downArrow">
                          <a:avLst>
                            <a:gd name="adj1" fmla="val 50000"/>
                            <a:gd name="adj2" fmla="val 79261"/>
                          </a:avLst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4003EF" id="Стрелка вниз 87" o:spid="_x0000_s1026" type="#_x0000_t67" style="position:absolute;margin-left:155.7pt;margin-top:74.4pt;width:7.7pt;height:56.7pt;rotation:4859547fd;flip:x;z-index:251751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8MwtAIAAJMFAAAOAAAAZHJzL2Uyb0RvYy54bWysVN1u0zAUvkfiHSzfsyRdu67V0qnaNECa&#10;tokN7dpz7DXIf9hu03KFeBPeACEhEIh3yN6IY+dnBSYkELmIjn3+v/P5HByupUArZl2pVY6znRQj&#10;pqguSnWb45dXJ0/2MXKeqIIIrViON8zhw9njRweVmbKBXmhRMIsgiHLTyuR44b2ZJomjCyaJ29GG&#10;KVBybSXxcLS3SWFJBdGlSAZpupdU2hbGasqcg9vjRolnMT7njPpzzh3zSOQYavPxb+P/JvyT2QGZ&#10;3lpiFiVtyyD/UIUkpYKkfahj4gla2vK3ULKkVjvN/Q7VMtGcl5TFHqCbLP2lm8sFMSz2AuA408Pk&#10;/l9Yera6sKgscrw/xkgRCTOq39+9u3tbf6q/1V/rD6j+WH+vv9SfEVgAXJVxU/C6NBe2PTkQQ+9r&#10;biWyGjDOxtkonYwGGHFRmmdwEcGBdtE6Yr/psWdrjyhcTsZ7uxOMKGjGg3SwPwy5kiZoCG6s80+Z&#10;ligIOS50pebW6ioGJqtT5yP8RdsDKV5lkF0KmOaKCDRK4WunvWUTKuxtxpPBXtambSNCAV1iqCa0&#10;3jQbJb8RLCQV6gXjgGFsLVxE9rIjYRGkzjGhlCk/aCNH62DFSyF6x93Yxx8dW/vgyiKz/8a594iZ&#10;tfK9syyVtg9lF74Dgzf2HQJN3wGCG11sgD5x5vC6nKEnJYznlDh/QSxAD5ewHPw5/LjQVY51K2G0&#10;0PbNQ/fBHvgNWowqeJg5dq+XxDKMxHMFzJ9kw2F4yfEwHAFZMLLbmpttjVrKIw0zADJAdVEM9l50&#10;IrdaXsMOmYesoCKKQu4cU2+7w5FvFgZsIcrm82gGr9cQf6ouDe3YHYhytb4m1rQc9cDtM909YjKN&#10;nGpYfW8b5qH0fOk1L31Q3uPaHuDlg/TTatk+R6v7XTr7AQAA//8DAFBLAwQUAAYACAAAACEAefxr&#10;TuAAAAALAQAADwAAAGRycy9kb3ducmV2LnhtbEyPS0/DMBCE70j8B2uRuFGn7gtCnKriIZFDERS4&#10;u/GSRMTrELtp+PddTnDb0Yxmv8nWo2vFgH1oPGmYThIQSKW3DVUa3t8er65BhGjImtYTavjBAOv8&#10;/CwzqfVHesVhFyvBJRRSo6GOsUulDGWNzoSJ75DY+/S9M5FlX0nbmyOXu1aqJFlKZxriD7Xp8K7G&#10;8mt3cBqeXj6282GkbVU8PN9/F6rYGLfQ+vJi3NyCiDjGvzD84jM65My09weyQbQa1FLNOcrGzYo3&#10;cGK2WvCxZ2s6UyDzTP7fkJ8AAAD//wMAUEsBAi0AFAAGAAgAAAAhALaDOJL+AAAA4QEAABMAAAAA&#10;AAAAAAAAAAAAAAAAAFtDb250ZW50X1R5cGVzXS54bWxQSwECLQAUAAYACAAAACEAOP0h/9YAAACU&#10;AQAACwAAAAAAAAAAAAAAAAAvAQAAX3JlbHMvLnJlbHNQSwECLQAUAAYACAAAACEATwPDMLQCAACT&#10;BQAADgAAAAAAAAAAAAAAAAAuAgAAZHJzL2Uyb0RvYy54bWxQSwECLQAUAAYACAAAACEAefxrTuAA&#10;AAALAQAADwAAAAAAAAAAAAAAAAAOBQAAZHJzL2Rvd25yZXYueG1sUEsFBgAAAAAEAAQA8wAAABsG&#10;AAAAAA==&#10;" adj="19279" fillcolor="#ee853d [3029]" stroked="f">
                <v:fill color2="#ec7a2d [3173]" rotate="t" colors="0 #f18c55;.5 #f67b28;1 #e56b17" focus="100%" type="gradient">
                  <o:fill v:ext="view" type="gradientUnscaled"/>
                </v:fill>
                <v:shadow on="t" color="black" opacity="41287f" offset="0,1.5pt"/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DFC9AC3" wp14:editId="7EC9F491">
            <wp:extent cx="5022272" cy="1635608"/>
            <wp:effectExtent l="0" t="0" r="6985" b="3175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034880" cy="1639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6CF7" w:rsidRDefault="00506CF7" w:rsidP="00B53BE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73AD0AAD" wp14:editId="507F88AE">
                <wp:simplePos x="0" y="0"/>
                <wp:positionH relativeFrom="margin">
                  <wp:posOffset>3843915</wp:posOffset>
                </wp:positionH>
                <wp:positionV relativeFrom="paragraph">
                  <wp:posOffset>1939088</wp:posOffset>
                </wp:positionV>
                <wp:extent cx="142273" cy="706840"/>
                <wp:effectExtent l="3492" t="206058" r="0" b="223202"/>
                <wp:wrapNone/>
                <wp:docPr id="90" name="Стрелка вниз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318248">
                          <a:off x="0" y="0"/>
                          <a:ext cx="142273" cy="706840"/>
                        </a:xfrm>
                        <a:prstGeom prst="downArrow">
                          <a:avLst>
                            <a:gd name="adj1" fmla="val 50000"/>
                            <a:gd name="adj2" fmla="val 79261"/>
                          </a:avLst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BAC352" id="Стрелка вниз 90" o:spid="_x0000_s1026" type="#_x0000_t67" style="position:absolute;margin-left:302.65pt;margin-top:152.7pt;width:11.2pt;height:55.65pt;rotation:3624412fd;z-index:251757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xbTrgIAAIkFAAAOAAAAZHJzL2Uyb0RvYy54bWysVMFuEzEQvSPxD5bvdLObtEmjbqqoVRFS&#10;1Va0qGfXazeLvB5jO9mEE+qf8AcICYFA/MP2jxh7N2mACgnEHlYznjcznudnHxwuK0UWwroSdE7T&#10;nR4lQnMoSn2b01dXJ89GlDjPdMEUaJHTlXD0cPL0yUFtxiKDGahCWIJFtBvXJqcz7804SRyfiYq5&#10;HTBCY1CCrZhH194mhWU1Vq9UkvV6e0kNtjAWuHAOV4/bIJ3E+lIK7s+ldMITlVPcm49/G/834Z9M&#10;Dtj41jIzK3m3DfYPu6hYqbHpptQx84zMbflbqarkFhxIv8OhSkDKkos4A06T9n6Z5nLGjIizIDnO&#10;bGhy/68sP1tcWFIWOd1HejSr8Iya9/d39++aT8235mvzgTQfm+/Nl+YzQQTSVRs3xqxLc2E7z6EZ&#10;Zl9KWxELyHG/n46ywSgygjOSZSR8tSFcLD3huJgOsmzYp4RjaNjbGw1ih6QtFUoa6/xzARUJRk4L&#10;qPXUWqhjZbY4dT6SXnQ7Z8XrlBJZKTzDBVNkt4dfd8ZbmGwbM9zP9tKAwbZdRbTWjXE5DNyOGC2/&#10;UiI0VfqlkMhcnC0sRM2KI2UJts4p41xon3WVIzqgZKnUJrEf5/hjYocPqSLq+W+SNxmxM2i/Sa5K&#10;Dfax7sqvyZAtfs1AO3eg4AaKFYomnjSKxhl+UuLxnDLnL5hF6nERnwR/jj+poM4pdBYlM7BvH1sP&#10;eFQ1Rimp8Trm1L2ZMysoUS806n0/HaA4iI/OYHeYoWO3IzfbET2vjgDPAMWAu4tmwHu1NqWF6hpf&#10;jmnoiiGmOfbOKfd27Rz59pnAt4eL6TTC8M4a5k/1peGheGA1COVqec2s6TTqUdxnsL66naZaeT1g&#10;Q6aG6dyDLH0IPvDaOXjf0frpQdn2I+rhBZ38AAAA//8DAFBLAwQUAAYACAAAACEAGK5C0t8AAAAL&#10;AQAADwAAAGRycy9kb3ducmV2LnhtbEyPwW6DMBBE75X6D9ZW6q0xISkEionaiBx6TNreDd5gVGwj&#10;bBL4+25P7XFnRzNviv1senbF0XfOClivImBoG6c62wr4/Dg+7YD5IK2SvbMoYEEP+/L+rpC5cjd7&#10;wus5tIxCrM+lAB3CkHPuG41G+pUb0NLv4kYjA51jy9UobxRueh5HUcKN7Cw1aDngQWPzfZ6MAFPr&#10;w9tySqvquHTN13vlpsxthXh8mF9fgAWcw58ZfvEJHUpiqt1klWe9gOckIvQgYLPNMmDkSNJ4Dawm&#10;JY03wMuC/99Q/gAAAP//AwBQSwECLQAUAAYACAAAACEAtoM4kv4AAADhAQAAEwAAAAAAAAAAAAAA&#10;AAAAAAAAW0NvbnRlbnRfVHlwZXNdLnhtbFBLAQItABQABgAIAAAAIQA4/SH/1gAAAJQBAAALAAAA&#10;AAAAAAAAAAAAAC8BAABfcmVscy8ucmVsc1BLAQItABQABgAIAAAAIQCSIxbTrgIAAIkFAAAOAAAA&#10;AAAAAAAAAAAAAC4CAABkcnMvZTJvRG9jLnhtbFBLAQItABQABgAIAAAAIQAYrkLS3wAAAAsBAAAP&#10;AAAAAAAAAAAAAAAAAAgFAABkcnMvZG93bnJldi54bWxQSwUGAAAAAAQABADzAAAAFAYAAAAA&#10;" adj="18154" fillcolor="#ee853d [3029]" stroked="f">
                <v:fill color2="#ec7a2d [3173]" rotate="t" colors="0 #f18c55;.5 #f67b28;1 #e56b17" focus="100%" type="gradient">
                  <o:fill v:ext="view" type="gradientUnscaled"/>
                </v:fill>
                <v:shadow on="t" color="black" opacity="41287f" offset="0,1.5pt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47AB6289" wp14:editId="14F00E1E">
                <wp:simplePos x="0" y="0"/>
                <wp:positionH relativeFrom="margin">
                  <wp:posOffset>3151592</wp:posOffset>
                </wp:positionH>
                <wp:positionV relativeFrom="paragraph">
                  <wp:posOffset>1038542</wp:posOffset>
                </wp:positionV>
                <wp:extent cx="142273" cy="706840"/>
                <wp:effectExtent l="3492" t="206058" r="0" b="223202"/>
                <wp:wrapNone/>
                <wp:docPr id="89" name="Стрелка вниз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318248">
                          <a:off x="0" y="0"/>
                          <a:ext cx="142273" cy="706840"/>
                        </a:xfrm>
                        <a:prstGeom prst="downArrow">
                          <a:avLst>
                            <a:gd name="adj1" fmla="val 50000"/>
                            <a:gd name="adj2" fmla="val 79261"/>
                          </a:avLst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6FE425" id="Стрелка вниз 89" o:spid="_x0000_s1026" type="#_x0000_t67" style="position:absolute;margin-left:248.15pt;margin-top:81.75pt;width:11.2pt;height:55.65pt;rotation:3624412fd;z-index:251755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vJZrwIAAIkFAAAOAAAAZHJzL2Uyb0RvYy54bWysVFFv0zAQfkfiP1h+Z2nSbu2qpVO1aQhp&#10;2iY2tGfPsdcgx2dst2l5Qvsn/AOEhEAg/kP2jzg7aVdgQgKRh+jO992d77vzHRwuK0UWwroSdE7T&#10;nR4lQnMoSn2b01dXJ89GlDjPdMEUaJHTlXD0cPL0yUFtxiKDGahCWIJBtBvXJqcz7804SRyfiYq5&#10;HTBCo1GCrZhH1d4mhWU1Rq9UkvV6e0kNtjAWuHAOT49bI53E+FIK7s+ldMITlVO8m49/G/834Z9M&#10;Dtj41jIzK3l3DfYPt6hYqTHpJtQx84zMbflbqKrkFhxIv8OhSkDKkotYA1aT9n6p5nLGjIi1IDnO&#10;bGhy/y8sP1tcWFIWOR3tU6JZhT1q3t/f3b9rPjXfmq/NB9J8bL43X5rPBBFIV23cGL0uzYXtNIdi&#10;qH0pbUUsIMf9fjrKBqPICNZIlpHw1YZwsfSE42E6yLJhnxKOpmFvbzSIDUnaUCGksc4/F1CRIOS0&#10;gFpPrYU6RmaLU+cj6UV3c1a8TimRlcIeLpgiuz38uh5vYbJtzHA/20sDBtN2EVFaJ8bjUHBbYpT8&#10;SomQVOmXQiJzsbZwEGdWHClLMHVOGedC+6yLHNEBJUulNo79WMcfHTt8cBVxnv/GeeMRM4P2G+eq&#10;1GAfy678mgzZ4tcMtHUHCm6gWOHQxE7jm3KGn5TYnlPm/AWzSD0e4krw5/iTCuqcQidRMgP79rHz&#10;gMepRislNT7HnLo3c2YFJeqFxnnfTwc4HMRHZbA7zFCx25abbYueV0eAPcBhwNtFMeC9WovSQnWN&#10;m2MasqKJaY65c8q9XStHvl0TuHu4mE4jDN+sYf5UXxoeggdWw6BcLa+ZNd2MehzuM1g/3W6m2vF6&#10;wAZPDdO5B1n6YHzgtVPwvaP000LZ1iPqYYNOfgAAAP//AwBQSwMEFAAGAAgAAAAhAMjcECTfAAAA&#10;CwEAAA8AAABkcnMvZG93bnJldi54bWxMj8FOwzAQRO9I/IO1SNyonTYtbYhTQZUeOLbQuxMvcURs&#10;R7HTJn/PcoLj7Ixm3+T7yXbsikNovZOQLAQwdLXXrWskfH4cn7bAQlROq847lDBjgH1xf5erTPub&#10;O+H1HBtGJS5kSoKJsc84D7VBq8LC9+jI+/KDVZHk0HA9qBuV244vhdhwq1pHH4zq8WCw/j6PVoKt&#10;zOFtPj2X5XFu68t76cedT6V8fJheX4BFnOJfGH7xCR0KYqr86HRgnYR0nRB6lLAUWxpFifVmlQCr&#10;6LISKfAi5/83FD8AAAD//wMAUEsBAi0AFAAGAAgAAAAhALaDOJL+AAAA4QEAABMAAAAAAAAAAAAA&#10;AAAAAAAAAFtDb250ZW50X1R5cGVzXS54bWxQSwECLQAUAAYACAAAACEAOP0h/9YAAACUAQAACwAA&#10;AAAAAAAAAAAAAAAvAQAAX3JlbHMvLnJlbHNQSwECLQAUAAYACAAAACEANc7yWa8CAACJBQAADgAA&#10;AAAAAAAAAAAAAAAuAgAAZHJzL2Uyb0RvYy54bWxQSwECLQAUAAYACAAAACEAyNwQJN8AAAALAQAA&#10;DwAAAAAAAAAAAAAAAAAJBQAAZHJzL2Rvd25yZXYueG1sUEsFBgAAAAAEAAQA8wAAABUGAAAAAA==&#10;" adj="18154" fillcolor="#ee853d [3029]" stroked="f">
                <v:fill color2="#ec7a2d [3173]" rotate="t" colors="0 #f18c55;.5 #f67b28;1 #e56b17" focus="100%" type="gradient">
                  <o:fill v:ext="view" type="gradientUnscaled"/>
                </v:fill>
                <v:shadow on="t" color="black" opacity="41287f" offset="0,1.5pt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585A6166" wp14:editId="1E57715B">
                <wp:simplePos x="0" y="0"/>
                <wp:positionH relativeFrom="margin">
                  <wp:posOffset>1980017</wp:posOffset>
                </wp:positionH>
                <wp:positionV relativeFrom="paragraph">
                  <wp:posOffset>273597</wp:posOffset>
                </wp:positionV>
                <wp:extent cx="142273" cy="706840"/>
                <wp:effectExtent l="3492" t="206058" r="0" b="223202"/>
                <wp:wrapNone/>
                <wp:docPr id="88" name="Стрелка вниз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318248">
                          <a:off x="0" y="0"/>
                          <a:ext cx="142273" cy="706840"/>
                        </a:xfrm>
                        <a:prstGeom prst="downArrow">
                          <a:avLst>
                            <a:gd name="adj1" fmla="val 50000"/>
                            <a:gd name="adj2" fmla="val 79261"/>
                          </a:avLst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C7CE6B" id="Стрелка вниз 88" o:spid="_x0000_s1026" type="#_x0000_t67" style="position:absolute;margin-left:155.9pt;margin-top:21.55pt;width:11.2pt;height:55.65pt;rotation:3624412fd;z-index:251753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gw4rwIAAIkFAAAOAAAAZHJzL2Uyb0RvYy54bWysVFFv0zAQfkfiP1h+Z2nSbu2qpVO1aQhp&#10;2iY2tGfPsdcgx2dst2l5Qvsn/AOEhEAg/kP2jzg7aVdgQgKRh+jO992d77vzHRwuK0UWwroSdE7T&#10;nR4lQnMoSn2b01dXJ89GlDjPdMEUaJHTlXD0cPL0yUFtxiKDGahCWIJBtBvXJqcz7804SRyfiYq5&#10;HTBCo1GCrZhH1d4mhWU1Rq9UkvV6e0kNtjAWuHAOT49bI53E+FIK7s+ldMITlVO8m49/G/834Z9M&#10;Dtj41jIzK3l3DfYPt6hYqTHpJtQx84zMbflbqKrkFhxIv8OhSkDKkotYA1aT9n6p5nLGjIi1IDnO&#10;bGhy/y8sP1tcWFIWOR1hpzSrsEfN+/u7+3fNp+Zb87X5QJqPzffmS/OZIALpqo0bo9elubCd5lAM&#10;tS+lrYgF5LjfT0fZYBQZwRrJMhK+2hAulp5wPEwHWTbsU8LRNOztjQaxIUkbKoQ01vnnAioShJwW&#10;UOuptVDHyGxx6nwkvehuzorXKSWyUtjDBVNkt4df1+MtTLaNGe5ne2nAYNouIkrrxHgcCm5LjJJf&#10;KRGSKv1SSGQu1hYO4syKI2UJps4p41xon3WRIzqgZKnUxrEf6/ijY4cPriLO8984bzxiZtB+41yV&#10;Guxj2ZVfkyFb/JqBtu5AwQ0UKxya2Gl8U87wkxLbc8qcv2AWqcdDXAn+HH9SQZ1T6CRKZmDfPnYe&#10;8DjVaKWkxueYU/dmzqygRL3QOO/76QCHg/ioDHaHGSp223KzbdHz6giwBzgMeLsoBrxXa1FaqK5x&#10;c0xDVjQxzTF3Trm3a+XIt2sCdw8X02mE4Zs1zJ/qS8ND8MBqGJSr5TWzpptRj8N9Buun281UO14P&#10;2OCpYTr3IEsfjA+8dgq+d5R+WijbekQ9bNDJDwAAAP//AwBQSwMEFAAGAAgAAAAhAKMRB1zdAAAA&#10;CgEAAA8AAABkcnMvZG93bnJldi54bWxMj8FOwzAMhu9IvENkJG4s2Yba0jWdYOoOHDfgnjZZU9E4&#10;VZNu7dtjTnCz5U+/v7/Yz65nVzOGzqOE9UoAM9h43WEr4fPj+JQBC1GhVr1HI2ExAfbl/V2hcu1v&#10;eDLXc2wZhWDIlQQb45BzHhprnAorPxik28WPTkVax5brUd0o3PV8I0TCneqQPlg1mIM1zfd5chJc&#10;bQ9vyymtquPSNV/vlZ9e/LOUjw/z6w5YNHP8g+FXn9ShJKfaT6gD6yVsknRLqIQsTYARsE0zGmoi&#10;10IALwv+v0L5AwAA//8DAFBLAQItABQABgAIAAAAIQC2gziS/gAAAOEBAAATAAAAAAAAAAAAAAAA&#10;AAAAAABbQ29udGVudF9UeXBlc10ueG1sUEsBAi0AFAAGAAgAAAAhADj9If/WAAAAlAEAAAsAAAAA&#10;AAAAAAAAAAAALwEAAF9yZWxzLy5yZWxzUEsBAi0AFAAGAAgAAAAhAIb2DDivAgAAiQUAAA4AAAAA&#10;AAAAAAAAAAAALgIAAGRycy9lMm9Eb2MueG1sUEsBAi0AFAAGAAgAAAAhAKMRB1zdAAAACgEAAA8A&#10;AAAAAAAAAAAAAAAACQUAAGRycy9kb3ducmV2LnhtbFBLBQYAAAAABAAEAPMAAAATBgAAAAA=&#10;" adj="18154" fillcolor="#ee853d [3029]" stroked="f">
                <v:fill color2="#ec7a2d [3173]" rotate="t" colors="0 #f18c55;.5 #f67b28;1 #e56b17" focus="100%" type="gradient">
                  <o:fill v:ext="view" type="gradientUnscaled"/>
                </v:fill>
                <v:shadow on="t" color="black" opacity="41287f" offset="0,1.5pt"/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BA467BC" wp14:editId="0D2C4934">
            <wp:extent cx="3553690" cy="2760241"/>
            <wp:effectExtent l="152400" t="152400" r="370840" b="36449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r="22450" b="23515"/>
                    <a:stretch/>
                  </pic:blipFill>
                  <pic:spPr bwMode="auto">
                    <a:xfrm>
                      <a:off x="0" y="0"/>
                      <a:ext cx="3561183" cy="276606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06CF7" w:rsidRDefault="00506CF7" w:rsidP="00B53BE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5664CD35" wp14:editId="742159AB">
                <wp:simplePos x="0" y="0"/>
                <wp:positionH relativeFrom="margin">
                  <wp:posOffset>3615373</wp:posOffset>
                </wp:positionH>
                <wp:positionV relativeFrom="paragraph">
                  <wp:posOffset>1260445</wp:posOffset>
                </wp:positionV>
                <wp:extent cx="142273" cy="706840"/>
                <wp:effectExtent l="3492" t="206058" r="0" b="223202"/>
                <wp:wrapNone/>
                <wp:docPr id="91" name="Стрелка вниз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318248">
                          <a:off x="0" y="0"/>
                          <a:ext cx="142273" cy="706840"/>
                        </a:xfrm>
                        <a:prstGeom prst="downArrow">
                          <a:avLst>
                            <a:gd name="adj1" fmla="val 50000"/>
                            <a:gd name="adj2" fmla="val 79261"/>
                          </a:avLst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40AC08" id="Стрелка вниз 91" o:spid="_x0000_s1026" type="#_x0000_t67" style="position:absolute;margin-left:284.7pt;margin-top:99.25pt;width:11.2pt;height:55.65pt;rotation:3624412fd;z-index:251759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+iysgIAAIkFAAAOAAAAZHJzL2Uyb0RvYy54bWysVM1uEzEQviPxDpbvdJNN2qRRNlXUqgip&#10;aita1LPrtZtFtsfYTjbhhHgT3gAhIRCId9i+EWNnk0ZQIYHYw2rG8+fvm/GMj5ZakYVwvgJT0O5e&#10;hxJhOJSVuSvoq+vTZ0NKfGCmZAqMKOhKeHo0efpkXNuRyGEGqhSOYBLjR7Ut6CwEO8oyz2dCM78H&#10;Vhg0SnCaBVTdXVY6VmN2rbK80znIanCldcCF93h6sjbSScovpeDhQkovAlEFxbuF9Hfpfxv/2WTM&#10;RneO2VnF22uwf7iFZpXBottUJywwMnfVb6l0xR14kGGPg85AyoqLhAHRdDu/oLmaMSsSFiTH2y1N&#10;/v+l5eeLS0eqsqCHXUoM09ij5sP9+/t3zefme/Ot+UiaT82P5mvzhaAH0lVbP8KoK3vpWs2jGLEv&#10;pdPEAXLc63WHeX+YGEGMZJkIX20JF8tAOB52+3k+6FHC0TToHAz7qSHZOlVMaZ0PzwVoEoWCllCb&#10;qXNQp8xsceZDIr1sb87K14hCaoU9XDBF9jv4tT3e8cl3fQaH+UEChmXbjChtCk/GWQS8hpiksFIi&#10;FlXmpZDIXMIWD9LMimPlCJYuKONcmJDH6pgveUcvWSm1DewlHH8MbP1jqEjz/DfB24hUGUzYBuvK&#10;gHusugobMuTaf8PAGnek4BbKFQ5N6jS+KW/5aYXtOWM+XDKH1OMhroRwgT+poC4otBIlM3BvHzuP&#10;/jjVaKWkxudYUP9mzpygRL0wOO+H3T4OBwlJ6e8PclTcruV212Lm+hiwBzgMeLskRv+gNqJ0oG9w&#10;c0xjVTQxw7F2QXlwG+U4rNcE7h4uptPkhm/WsnBmriyPySOrcVCulzfM2XZGAw73OWyebjtT6yF4&#10;8I2RBqbzALIK0fjAa6vge0+D0+6muFB29eT1sEEnPwEAAP//AwBQSwMEFAAGAAgAAAAhAEuhcSbe&#10;AAAACwEAAA8AAABkcnMvZG93bnJldi54bWxMj8FOg0AQhu8mvsNmTLzZRUrRIkujDT14bNX7wo5A&#10;ZGcJu7Tw9o4ne5yZL/98f76bbS/OOPrOkYLHVQQCqXamo0bB58fh4RmED5qM7h2hggU97Irbm1xn&#10;xl3oiOdTaASHkM+0gjaEIZPS1y1a7VduQOLbtxutDjyOjTSjvnC47WUcRam0uiP+0OoB9y3WP6fJ&#10;KrBVu39bjk9leVi6+uu9dNPWJUrd382vLyACzuEfhj99VoeCnSo3kfGiV7CJky2jCuJkzaWYSNdp&#10;DKLiTbpJQBa5vO5Q/AIAAP//AwBQSwECLQAUAAYACAAAACEAtoM4kv4AAADhAQAAEwAAAAAAAAAA&#10;AAAAAAAAAAAAW0NvbnRlbnRfVHlwZXNdLnhtbFBLAQItABQABgAIAAAAIQA4/SH/1gAAAJQBAAAL&#10;AAAAAAAAAAAAAAAAAC8BAABfcmVscy8ucmVsc1BLAQItABQABgAIAAAAIQAhG+iysgIAAIkFAAAO&#10;AAAAAAAAAAAAAAAAAC4CAABkcnMvZTJvRG9jLnhtbFBLAQItABQABgAIAAAAIQBLoXEm3gAAAAsB&#10;AAAPAAAAAAAAAAAAAAAAAAwFAABkcnMvZG93bnJldi54bWxQSwUGAAAAAAQABADzAAAAFwYAAAAA&#10;" adj="18154" fillcolor="#ee853d [3029]" stroked="f">
                <v:fill color2="#ec7a2d [3173]" rotate="t" colors="0 #f18c55;.5 #f67b28;1 #e56b17" focus="100%" type="gradient">
                  <o:fill v:ext="view" type="gradientUnscaled"/>
                </v:fill>
                <v:shadow on="t" color="black" opacity="41287f" offset="0,1.5pt"/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0360EA5" wp14:editId="19F51DC1">
            <wp:extent cx="3505200" cy="1961322"/>
            <wp:effectExtent l="152400" t="152400" r="361950" b="36322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511705" cy="196496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06CF7" w:rsidRDefault="00506CF7" w:rsidP="00B53BE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станній крок – Продовжити:</w:t>
      </w:r>
    </w:p>
    <w:p w:rsidR="00506CF7" w:rsidRPr="005173C1" w:rsidRDefault="00506CF7" w:rsidP="00B53BE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5064B76E" wp14:editId="42DDC569">
                <wp:simplePos x="0" y="0"/>
                <wp:positionH relativeFrom="margin">
                  <wp:posOffset>4530345</wp:posOffset>
                </wp:positionH>
                <wp:positionV relativeFrom="paragraph">
                  <wp:posOffset>2723459</wp:posOffset>
                </wp:positionV>
                <wp:extent cx="236533" cy="735265"/>
                <wp:effectExtent l="0" t="192088" r="0" b="181292"/>
                <wp:wrapNone/>
                <wp:docPr id="94" name="Стрелка вниз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318248">
                          <a:off x="0" y="0"/>
                          <a:ext cx="236533" cy="735265"/>
                        </a:xfrm>
                        <a:prstGeom prst="downArrow">
                          <a:avLst>
                            <a:gd name="adj1" fmla="val 50000"/>
                            <a:gd name="adj2" fmla="val 79261"/>
                          </a:avLst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90366D" id="Стрелка вниз 94" o:spid="_x0000_s1026" type="#_x0000_t67" style="position:absolute;margin-left:356.7pt;margin-top:214.45pt;width:18.6pt;height:57.9pt;rotation:3624412fd;z-index:251763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ptXrgIAAIkFAAAOAAAAZHJzL2Uyb0RvYy54bWysVN1u0zAUvkfiHSzfs7RJ223V0qnaNIQ0&#10;bRMb2rXn2GuQ42Nst2m5QnsT3gAhIRCId8jeiGMn7QpMSCByEZ3j8/+dn4PDZaXIQlhXgs5pf6dH&#10;idAcilLf5vTV1cmzPUqcZ7pgCrTI6Uo4ejh5+uSgNmORwgxUISxBJ9qNa5PTmfdmnCSOz0TF3A4Y&#10;oVEowVbMI2tvk8KyGr1XKkl7vVFSgy2MBS6cw9fjVkgn0b+UgvtzKZ3wROUUc/Pxb+P/JvyTyQEb&#10;31pmZiXv0mD/kEXFSo1BN66OmWdkbsvfXFUlt+BA+h0OVQJSllzEGrCafu+Xai5nzIhYC4LjzAYm&#10;9//c8rPFhSVlkdP9ASWaVdij5v393f275lPzrfnafCDNx+Z786X5TFAD4aqNG6PVpbmwHeeQDLUv&#10;pa2IBcQ4y/p76WAvIoI1kmUEfLUBXCw94fiYZqNhllHCUbSbDdPRMERIWlfBpbHOPxdQkUDktIBa&#10;T62FOnpmi1PnI+hFlzkrXvcpkZXCHi6YIsMefl2Pt3TSbZ3d/XTU78J2HjGBdWDMJhTclhgpv1Ii&#10;BFX6pZCIXKwtPMSZFUfKEgydU8a50D7tPEftoCVLpTaGWazjj4adfjAVcZ7/xnhjESOD9hvjqtRg&#10;H4uu/BoM2eqvEWjrDhDcQLHCoYmdxp1yhp+U2J5T5vwFswg9PuJJ8Of4kwrqnEJHUTID+/ax96CP&#10;U41SSmpcx5y6N3NmBSXqhcZ53+8PBmF/IzMY7qbI2G3JzbZEz6sjwB7gMGB2kQz6Xq1JaaG6xssx&#10;DVFRxDTH2Dnl3q6ZI9+eCbw9XEynUQ131jB/qi8ND84DqmFQrpbXzJpuRj0O9xmsV5eN40y1U/2g&#10;Gyw1TOceZOmD8AHXjsF9R+qng7LNR62HCzr5AQAA//8DAFBLAwQUAAYACAAAACEAICoEIeEAAAAL&#10;AQAADwAAAGRycy9kb3ducmV2LnhtbEyPMU/DMBCFdyT+g3VILIg6rZI0TXOpAKkTC03pwObGbhxh&#10;n6PYbcO/x0xlPL1P731XbSZr2EWNvneEMJ8lwBS1TvbUIXzut88FMB8ESWEcKYQf5WFT399VopTu&#10;Sjt1aULHYgn5UiDoEIaSc99qZYWfuUFRzE5utCLEc+y4HMU1llvDF0mScyt6igtaDOpNq/a7OVuE&#10;A8+eUm0Pu735CE3z9U5beiXEx4fpZQ0sqCncYPjTj+pQR6ejO5P0zCDky3QeUYQ0LxbAIrEsVitg&#10;R4QsyVLgdcX//1D/AgAA//8DAFBLAQItABQABgAIAAAAIQC2gziS/gAAAOEBAAATAAAAAAAAAAAA&#10;AAAAAAAAAABbQ29udGVudF9UeXBlc10ueG1sUEsBAi0AFAAGAAgAAAAhADj9If/WAAAAlAEAAAsA&#10;AAAAAAAAAAAAAAAALwEAAF9yZWxzLy5yZWxzUEsBAi0AFAAGAAgAAAAhAI7um1euAgAAiQUAAA4A&#10;AAAAAAAAAAAAAAAALgIAAGRycy9lMm9Eb2MueG1sUEsBAi0AFAAGAAgAAAAhACAqBCHhAAAACwEA&#10;AA8AAAAAAAAAAAAAAAAACAUAAGRycy9kb3ducmV2LnhtbFBLBQYAAAAABAAEAPMAAAAWBgAAAAA=&#10;" adj="16092" fillcolor="#ee853d [3029]" stroked="f">
                <v:fill color2="#ec7a2d [3173]" rotate="t" colors="0 #f18c55;.5 #f67b28;1 #e56b17" focus="100%" type="gradient">
                  <o:fill v:ext="view" type="gradientUnscaled"/>
                </v:fill>
                <v:shadow on="t" color="black" opacity="41287f" offset="0,1.5pt"/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CC6F27D" wp14:editId="37517D4D">
            <wp:extent cx="4738254" cy="3625354"/>
            <wp:effectExtent l="0" t="0" r="5715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747306" cy="363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73C1" w:rsidRDefault="005173C1" w:rsidP="00B53BE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налогічним чином експортувати – імпортувати категорії Ректорський контроль до підкатегорій відповідних назв навчальних дисциплін.</w:t>
      </w:r>
    </w:p>
    <w:p w:rsidR="0014397A" w:rsidRDefault="0014397A" w:rsidP="00B53BE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300C5465" wp14:editId="31F01FB9">
            <wp:extent cx="3068781" cy="3062441"/>
            <wp:effectExtent l="152400" t="152400" r="360680" b="36703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071334" cy="306498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4397A" w:rsidRDefault="0014397A" w:rsidP="00B53BE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ля зручності пошуку дисциплін застосовуйте посилання </w:t>
      </w:r>
    </w:p>
    <w:p w:rsidR="0014397A" w:rsidRPr="0014397A" w:rsidRDefault="0014397A" w:rsidP="00B53BE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hyperlink r:id="rId40" w:history="1">
        <w:r w:rsidRPr="0014397A">
          <w:rPr>
            <w:rStyle w:val="a9"/>
            <w:rFonts w:ascii="Times New Roman" w:hAnsi="Times New Roman" w:cs="Times New Roman"/>
            <w:sz w:val="28"/>
            <w:szCs w:val="28"/>
          </w:rPr>
          <w:t>https</w:t>
        </w:r>
        <w:r w:rsidRPr="0014397A">
          <w:rPr>
            <w:rStyle w:val="a9"/>
            <w:rFonts w:ascii="Times New Roman" w:hAnsi="Times New Roman" w:cs="Times New Roman"/>
            <w:sz w:val="28"/>
            <w:szCs w:val="28"/>
            <w:lang w:val="uk-UA"/>
          </w:rPr>
          <w:t>://</w:t>
        </w:r>
        <w:r w:rsidRPr="0014397A">
          <w:rPr>
            <w:rStyle w:val="a9"/>
            <w:rFonts w:ascii="Times New Roman" w:hAnsi="Times New Roman" w:cs="Times New Roman"/>
            <w:sz w:val="28"/>
            <w:szCs w:val="28"/>
          </w:rPr>
          <w:t>moodle</w:t>
        </w:r>
        <w:r w:rsidRPr="0014397A">
          <w:rPr>
            <w:rStyle w:val="a9"/>
            <w:rFonts w:ascii="Times New Roman" w:hAnsi="Times New Roman" w:cs="Times New Roman"/>
            <w:sz w:val="28"/>
            <w:szCs w:val="28"/>
            <w:lang w:val="uk-UA"/>
          </w:rPr>
          <w:t>.</w:t>
        </w:r>
        <w:r w:rsidRPr="0014397A">
          <w:rPr>
            <w:rStyle w:val="a9"/>
            <w:rFonts w:ascii="Times New Roman" w:hAnsi="Times New Roman" w:cs="Times New Roman"/>
            <w:sz w:val="28"/>
            <w:szCs w:val="28"/>
          </w:rPr>
          <w:t>znu</w:t>
        </w:r>
        <w:r w:rsidRPr="0014397A">
          <w:rPr>
            <w:rStyle w:val="a9"/>
            <w:rFonts w:ascii="Times New Roman" w:hAnsi="Times New Roman" w:cs="Times New Roman"/>
            <w:sz w:val="28"/>
            <w:szCs w:val="28"/>
            <w:lang w:val="uk-UA"/>
          </w:rPr>
          <w:t>.</w:t>
        </w:r>
        <w:r w:rsidRPr="0014397A">
          <w:rPr>
            <w:rStyle w:val="a9"/>
            <w:rFonts w:ascii="Times New Roman" w:hAnsi="Times New Roman" w:cs="Times New Roman"/>
            <w:sz w:val="28"/>
            <w:szCs w:val="28"/>
          </w:rPr>
          <w:t>edu</w:t>
        </w:r>
        <w:r w:rsidRPr="0014397A">
          <w:rPr>
            <w:rStyle w:val="a9"/>
            <w:rFonts w:ascii="Times New Roman" w:hAnsi="Times New Roman" w:cs="Times New Roman"/>
            <w:sz w:val="28"/>
            <w:szCs w:val="28"/>
            <w:lang w:val="uk-UA"/>
          </w:rPr>
          <w:t>.</w:t>
        </w:r>
        <w:r w:rsidRPr="0014397A">
          <w:rPr>
            <w:rStyle w:val="a9"/>
            <w:rFonts w:ascii="Times New Roman" w:hAnsi="Times New Roman" w:cs="Times New Roman"/>
            <w:sz w:val="28"/>
            <w:szCs w:val="28"/>
          </w:rPr>
          <w:t>ua</w:t>
        </w:r>
        <w:r w:rsidRPr="0014397A">
          <w:rPr>
            <w:rStyle w:val="a9"/>
            <w:rFonts w:ascii="Times New Roman" w:hAnsi="Times New Roman" w:cs="Times New Roman"/>
            <w:sz w:val="28"/>
            <w:szCs w:val="28"/>
            <w:lang w:val="uk-UA"/>
          </w:rPr>
          <w:t>/_</w:t>
        </w:r>
        <w:r w:rsidRPr="0014397A">
          <w:rPr>
            <w:rStyle w:val="a9"/>
            <w:rFonts w:ascii="Times New Roman" w:hAnsi="Times New Roman" w:cs="Times New Roman"/>
            <w:sz w:val="28"/>
            <w:szCs w:val="28"/>
          </w:rPr>
          <w:t>report</w:t>
        </w:r>
        <w:r w:rsidRPr="0014397A">
          <w:rPr>
            <w:rStyle w:val="a9"/>
            <w:rFonts w:ascii="Times New Roman" w:hAnsi="Times New Roman" w:cs="Times New Roman"/>
            <w:sz w:val="28"/>
            <w:szCs w:val="28"/>
            <w:lang w:val="uk-UA"/>
          </w:rPr>
          <w:t>/</w:t>
        </w:r>
        <w:r w:rsidRPr="0014397A">
          <w:rPr>
            <w:rStyle w:val="a9"/>
            <w:rFonts w:ascii="Times New Roman" w:hAnsi="Times New Roman" w:cs="Times New Roman"/>
            <w:sz w:val="28"/>
            <w:szCs w:val="28"/>
          </w:rPr>
          <w:t>viewlast</w:t>
        </w:r>
        <w:r w:rsidRPr="0014397A">
          <w:rPr>
            <w:rStyle w:val="a9"/>
            <w:rFonts w:ascii="Times New Roman" w:hAnsi="Times New Roman" w:cs="Times New Roman"/>
            <w:sz w:val="28"/>
            <w:szCs w:val="28"/>
            <w:lang w:val="uk-UA"/>
          </w:rPr>
          <w:t>.</w:t>
        </w:r>
        <w:r w:rsidRPr="0014397A">
          <w:rPr>
            <w:rStyle w:val="a9"/>
            <w:rFonts w:ascii="Times New Roman" w:hAnsi="Times New Roman" w:cs="Times New Roman"/>
            <w:sz w:val="28"/>
            <w:szCs w:val="28"/>
          </w:rPr>
          <w:t>php</w:t>
        </w:r>
      </w:hyperlink>
    </w:p>
    <w:sectPr w:rsidR="0014397A" w:rsidRPr="0014397A" w:rsidSect="00FA44F1">
      <w:pgSz w:w="12240" w:h="15840"/>
      <w:pgMar w:top="993" w:right="850" w:bottom="568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74E9" w:rsidRDefault="000574E9" w:rsidP="001D5B2C">
      <w:pPr>
        <w:spacing w:after="0" w:line="240" w:lineRule="auto"/>
      </w:pPr>
      <w:r>
        <w:separator/>
      </w:r>
    </w:p>
  </w:endnote>
  <w:endnote w:type="continuationSeparator" w:id="0">
    <w:p w:rsidR="000574E9" w:rsidRDefault="000574E9" w:rsidP="001D5B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74E9" w:rsidRDefault="000574E9" w:rsidP="001D5B2C">
      <w:pPr>
        <w:spacing w:after="0" w:line="240" w:lineRule="auto"/>
      </w:pPr>
      <w:r>
        <w:separator/>
      </w:r>
    </w:p>
  </w:footnote>
  <w:footnote w:type="continuationSeparator" w:id="0">
    <w:p w:rsidR="000574E9" w:rsidRDefault="000574E9" w:rsidP="001D5B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04800"/>
    <w:multiLevelType w:val="hybridMultilevel"/>
    <w:tmpl w:val="EA30B0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94CFD"/>
    <w:multiLevelType w:val="hybridMultilevel"/>
    <w:tmpl w:val="89808BAC"/>
    <w:lvl w:ilvl="0" w:tplc="040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70B5302"/>
    <w:multiLevelType w:val="hybridMultilevel"/>
    <w:tmpl w:val="314697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B56F20"/>
    <w:multiLevelType w:val="hybridMultilevel"/>
    <w:tmpl w:val="D6CE210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EA3E29"/>
    <w:multiLevelType w:val="hybridMultilevel"/>
    <w:tmpl w:val="D3F039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7C98"/>
    <w:rsid w:val="000357F9"/>
    <w:rsid w:val="000574E9"/>
    <w:rsid w:val="000C2371"/>
    <w:rsid w:val="0014397A"/>
    <w:rsid w:val="001C7795"/>
    <w:rsid w:val="001D5B2C"/>
    <w:rsid w:val="002021D4"/>
    <w:rsid w:val="002B1D19"/>
    <w:rsid w:val="002D6A08"/>
    <w:rsid w:val="00335DBF"/>
    <w:rsid w:val="00506CF7"/>
    <w:rsid w:val="005173C1"/>
    <w:rsid w:val="005E7C98"/>
    <w:rsid w:val="00825744"/>
    <w:rsid w:val="00961EED"/>
    <w:rsid w:val="00B53BE8"/>
    <w:rsid w:val="00B80D10"/>
    <w:rsid w:val="00BE3741"/>
    <w:rsid w:val="00C22909"/>
    <w:rsid w:val="00CD05B8"/>
    <w:rsid w:val="00D8069C"/>
    <w:rsid w:val="00DC6609"/>
    <w:rsid w:val="00E44F0C"/>
    <w:rsid w:val="00FA4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83C321"/>
  <w15:chartTrackingRefBased/>
  <w15:docId w15:val="{952E57DE-C28E-4F5E-8B0B-8AAB48091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021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E7C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2021D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021D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header"/>
    <w:basedOn w:val="a"/>
    <w:link w:val="a6"/>
    <w:uiPriority w:val="99"/>
    <w:unhideWhenUsed/>
    <w:rsid w:val="001D5B2C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D5B2C"/>
  </w:style>
  <w:style w:type="paragraph" w:styleId="a7">
    <w:name w:val="footer"/>
    <w:basedOn w:val="a"/>
    <w:link w:val="a8"/>
    <w:uiPriority w:val="99"/>
    <w:unhideWhenUsed/>
    <w:rsid w:val="001D5B2C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D5B2C"/>
  </w:style>
  <w:style w:type="character" w:styleId="a9">
    <w:name w:val="Hyperlink"/>
    <w:basedOn w:val="a0"/>
    <w:uiPriority w:val="99"/>
    <w:semiHidden/>
    <w:unhideWhenUsed/>
    <w:rsid w:val="0014397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65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hyperlink" Target="https://moodle.znu.edu.ua/_report/viewlast.php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0CCFB2-5245-49EF-8F91-50AD96A81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4</Pages>
  <Words>370</Words>
  <Characters>211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awla</dc:creator>
  <cp:keywords/>
  <dc:description/>
  <cp:lastModifiedBy>Kinawla</cp:lastModifiedBy>
  <cp:revision>8</cp:revision>
  <dcterms:created xsi:type="dcterms:W3CDTF">2019-10-27T17:31:00Z</dcterms:created>
  <dcterms:modified xsi:type="dcterms:W3CDTF">2019-10-27T20:56:00Z</dcterms:modified>
</cp:coreProperties>
</file>